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3BE3" w14:textId="77777777" w:rsidR="00D5606A" w:rsidRPr="00264154" w:rsidRDefault="00EA15CA" w:rsidP="009328CD">
      <w:pPr>
        <w:pStyle w:val="aa"/>
        <w:tabs>
          <w:tab w:val="clear" w:pos="4252"/>
          <w:tab w:val="clear" w:pos="8504"/>
        </w:tabs>
        <w:snapToGrid/>
        <w:jc w:val="center"/>
      </w:pPr>
      <w:r w:rsidRPr="00264154">
        <w:rPr>
          <w:rFonts w:hint="eastAsia"/>
          <w:b/>
          <w:bCs/>
          <w:sz w:val="28"/>
        </w:rPr>
        <w:t>共同研究申請書</w:t>
      </w:r>
    </w:p>
    <w:p w14:paraId="035F2CDD" w14:textId="77777777" w:rsidR="00D5606A" w:rsidRPr="00264154" w:rsidRDefault="00D5606A">
      <w:pPr>
        <w:jc w:val="right"/>
      </w:pPr>
    </w:p>
    <w:p w14:paraId="7548D301" w14:textId="77777777" w:rsidR="00D5606A" w:rsidRPr="00264154" w:rsidRDefault="00D5606A">
      <w:pPr>
        <w:jc w:val="right"/>
      </w:pPr>
      <w:r w:rsidRPr="00264154">
        <w:rPr>
          <w:rFonts w:hint="eastAsia"/>
        </w:rPr>
        <w:t xml:space="preserve">　　年　　月　　日</w:t>
      </w:r>
    </w:p>
    <w:p w14:paraId="05D3BA76" w14:textId="77777777" w:rsidR="00D5606A" w:rsidRPr="00264154" w:rsidRDefault="00D5606A">
      <w:pPr>
        <w:jc w:val="right"/>
      </w:pPr>
    </w:p>
    <w:p w14:paraId="26A50654" w14:textId="77777777" w:rsidR="00D5606A" w:rsidRPr="00264154" w:rsidRDefault="00D5606A">
      <w:r w:rsidRPr="00264154">
        <w:rPr>
          <w:rFonts w:hint="eastAsia"/>
        </w:rPr>
        <w:t>大学共同利用機関法人</w:t>
      </w:r>
    </w:p>
    <w:p w14:paraId="23F0869B" w14:textId="77777777" w:rsidR="00D5606A" w:rsidRPr="00264154" w:rsidRDefault="00D5606A">
      <w:pPr>
        <w:ind w:firstLineChars="100" w:firstLine="210"/>
      </w:pPr>
      <w:r w:rsidRPr="00264154">
        <w:rPr>
          <w:rFonts w:hint="eastAsia"/>
        </w:rPr>
        <w:t>高エネルギー加速器研究機構長　殿</w:t>
      </w:r>
    </w:p>
    <w:p w14:paraId="5D68A3BA" w14:textId="77777777" w:rsidR="00D5606A" w:rsidRPr="00264154" w:rsidRDefault="00D5606A"/>
    <w:p w14:paraId="125DF1FC" w14:textId="77777777" w:rsidR="00D5606A" w:rsidRPr="00264154" w:rsidRDefault="006F7935" w:rsidP="006F7935">
      <w:pPr>
        <w:ind w:firstLineChars="2000" w:firstLine="4200"/>
      </w:pPr>
      <w:r w:rsidRPr="00264154">
        <w:rPr>
          <w:rFonts w:hint="eastAsia"/>
        </w:rPr>
        <w:t>（申請者）</w:t>
      </w:r>
    </w:p>
    <w:p w14:paraId="39191B1A" w14:textId="77777777" w:rsidR="00D5606A" w:rsidRPr="00264154" w:rsidRDefault="00D5606A">
      <w:r w:rsidRPr="00264154">
        <w:rPr>
          <w:rFonts w:hint="eastAsia"/>
        </w:rPr>
        <w:t xml:space="preserve">　　　　　　　　　　　　　　　　　　　　　所在地</w:t>
      </w:r>
    </w:p>
    <w:p w14:paraId="13318406" w14:textId="77777777" w:rsidR="00D5606A" w:rsidRPr="00264154" w:rsidRDefault="00D5606A"/>
    <w:p w14:paraId="6DA289E8" w14:textId="77777777" w:rsidR="00D5606A" w:rsidRPr="00264154" w:rsidRDefault="00D5606A">
      <w:r w:rsidRPr="00264154">
        <w:rPr>
          <w:rFonts w:hint="eastAsia"/>
        </w:rPr>
        <w:t xml:space="preserve">　　　　　　　　　　　　　　　　　　　　　</w:t>
      </w:r>
      <w:r w:rsidR="006F7935" w:rsidRPr="00264154">
        <w:rPr>
          <w:rFonts w:hint="eastAsia"/>
        </w:rPr>
        <w:t>名　称</w:t>
      </w:r>
    </w:p>
    <w:p w14:paraId="0F917E2C" w14:textId="77777777" w:rsidR="00D5606A" w:rsidRPr="00264154" w:rsidRDefault="00D5606A"/>
    <w:p w14:paraId="5BA21F3F" w14:textId="77777777" w:rsidR="00D5606A" w:rsidRPr="00264154" w:rsidRDefault="00D5606A">
      <w:r w:rsidRPr="00264154">
        <w:rPr>
          <w:rFonts w:hint="eastAsia"/>
        </w:rPr>
        <w:t xml:space="preserve">　　　　　　　　　　　　　　　　　　　　　代表者の職・氏名　　　　　　　　　　　　　　　　　印</w:t>
      </w:r>
    </w:p>
    <w:p w14:paraId="759595BD" w14:textId="77777777" w:rsidR="00D5606A" w:rsidRPr="00264154" w:rsidRDefault="00D5606A">
      <w:pPr>
        <w:jc w:val="center"/>
      </w:pPr>
    </w:p>
    <w:p w14:paraId="069E7C68" w14:textId="77777777" w:rsidR="00D5606A" w:rsidRPr="00264154" w:rsidRDefault="00D5606A">
      <w:pPr>
        <w:jc w:val="center"/>
      </w:pPr>
    </w:p>
    <w:p w14:paraId="0917684B" w14:textId="77777777" w:rsidR="00D5606A" w:rsidRPr="00264154" w:rsidRDefault="00D5606A">
      <w:pPr>
        <w:jc w:val="center"/>
      </w:pPr>
    </w:p>
    <w:p w14:paraId="6208B5CC" w14:textId="77777777" w:rsidR="00D5606A" w:rsidRPr="00264154" w:rsidRDefault="006F7935">
      <w:pPr>
        <w:jc w:val="center"/>
      </w:pPr>
      <w:r w:rsidRPr="00264154">
        <w:rPr>
          <w:rFonts w:hint="eastAsia"/>
        </w:rPr>
        <w:t>高エネルギー加速器研究機構共同研究規程を遵守の上、以下の共同研究を</w:t>
      </w:r>
      <w:r w:rsidR="00D5606A" w:rsidRPr="00264154">
        <w:rPr>
          <w:rFonts w:hint="eastAsia"/>
        </w:rPr>
        <w:t>申請します。</w:t>
      </w:r>
    </w:p>
    <w:p w14:paraId="033347ED" w14:textId="77777777" w:rsidR="00D5606A" w:rsidRPr="00264154" w:rsidRDefault="00D5606A"/>
    <w:p w14:paraId="615B0964" w14:textId="77777777" w:rsidR="006F7935" w:rsidRPr="00264154" w:rsidRDefault="006F7935"/>
    <w:p w14:paraId="7C84274E" w14:textId="77777777" w:rsidR="00D5606A" w:rsidRPr="00264154" w:rsidRDefault="00D5606A">
      <w:pPr>
        <w:numPr>
          <w:ilvl w:val="0"/>
          <w:numId w:val="22"/>
        </w:numPr>
      </w:pPr>
      <w:r w:rsidRPr="00264154">
        <w:rPr>
          <w:rFonts w:hint="eastAsia"/>
        </w:rPr>
        <w:t>共同研究の概要等</w:t>
      </w:r>
    </w:p>
    <w:p w14:paraId="74E4D458" w14:textId="77777777" w:rsidR="00D5606A" w:rsidRPr="00264154" w:rsidRDefault="00D5606A">
      <w:pPr>
        <w:ind w:left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264154" w:rsidRPr="00264154" w14:paraId="06928B98" w14:textId="77777777" w:rsidTr="005D195B">
        <w:trPr>
          <w:trHeight w:val="778"/>
          <w:jc w:val="center"/>
        </w:trPr>
        <w:tc>
          <w:tcPr>
            <w:tcW w:w="9540" w:type="dxa"/>
          </w:tcPr>
          <w:p w14:paraId="09B31B4C" w14:textId="77777777" w:rsidR="007A6D5C" w:rsidRPr="00264154" w:rsidRDefault="007A6D5C" w:rsidP="005D195B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264154">
              <w:rPr>
                <w:rFonts w:asciiTheme="minorEastAsia" w:eastAsiaTheme="minorEastAsia" w:hAnsiTheme="minorEastAsia" w:hint="eastAsia"/>
                <w:szCs w:val="21"/>
              </w:rPr>
              <w:t>（１）新規・継続の別</w:t>
            </w:r>
          </w:p>
          <w:p w14:paraId="372AF8AB" w14:textId="77777777" w:rsidR="007A6D5C" w:rsidRPr="00264154" w:rsidRDefault="007A6D5C" w:rsidP="007A6D5C">
            <w:pPr>
              <w:pStyle w:val="a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154">
              <w:rPr>
                <w:rFonts w:asciiTheme="minorEastAsia" w:eastAsiaTheme="minorEastAsia" w:hAnsiTheme="minorEastAsia" w:hint="eastAsia"/>
                <w:szCs w:val="21"/>
              </w:rPr>
              <w:t>１．新規　　　　　２．継続（昨年度まで実施していた）</w:t>
            </w:r>
          </w:p>
        </w:tc>
      </w:tr>
      <w:tr w:rsidR="00264154" w:rsidRPr="00264154" w14:paraId="377D86B3" w14:textId="77777777" w:rsidTr="005D195B">
        <w:trPr>
          <w:trHeight w:val="1017"/>
          <w:jc w:val="center"/>
        </w:trPr>
        <w:tc>
          <w:tcPr>
            <w:tcW w:w="9540" w:type="dxa"/>
          </w:tcPr>
          <w:p w14:paraId="3F020708" w14:textId="77777777" w:rsidR="007A6D5C" w:rsidRPr="00264154" w:rsidRDefault="007A6D5C" w:rsidP="005D195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264154">
              <w:rPr>
                <w:rFonts w:asciiTheme="minorEastAsia" w:eastAsiaTheme="minorEastAsia" w:hAnsiTheme="minorEastAsia" w:hint="eastAsia"/>
              </w:rPr>
              <w:t>（２）研究題目</w:t>
            </w:r>
          </w:p>
          <w:p w14:paraId="4BD49C51" w14:textId="77777777" w:rsidR="007A6D5C" w:rsidRPr="00264154" w:rsidRDefault="007A6D5C" w:rsidP="005D195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367DA42C" w14:textId="77777777" w:rsidR="007A6D5C" w:rsidRPr="00264154" w:rsidRDefault="007A6D5C" w:rsidP="005D195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0D0FF02C" w14:textId="77777777" w:rsidR="007A6D5C" w:rsidRPr="00264154" w:rsidRDefault="007A6D5C" w:rsidP="005D195B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</w:tr>
      <w:tr w:rsidR="00264154" w:rsidRPr="00264154" w14:paraId="2F511D37" w14:textId="77777777" w:rsidTr="005D195B">
        <w:trPr>
          <w:trHeight w:val="4836"/>
          <w:jc w:val="center"/>
        </w:trPr>
        <w:tc>
          <w:tcPr>
            <w:tcW w:w="9540" w:type="dxa"/>
          </w:tcPr>
          <w:p w14:paraId="65A55C23" w14:textId="77777777" w:rsidR="007A6D5C" w:rsidRPr="00264154" w:rsidRDefault="007A6D5C" w:rsidP="005D195B">
            <w:pPr>
              <w:pStyle w:val="a5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264154">
              <w:rPr>
                <w:rFonts w:asciiTheme="minorEastAsia" w:eastAsiaTheme="minorEastAsia" w:hAnsiTheme="minorEastAsia" w:hint="eastAsia"/>
              </w:rPr>
              <w:t xml:space="preserve">（３）研究の概要等        </w:t>
            </w:r>
            <w:r w:rsidRPr="00264154">
              <w:rPr>
                <w:rFonts w:asciiTheme="minorEastAsia" w:eastAsiaTheme="minorEastAsia" w:hAnsiTheme="minorEastAsia" w:hint="eastAsia"/>
                <w:sz w:val="16"/>
              </w:rPr>
              <w:t>１．新規課題の場合は、当該研究に関して共同研究を行うことの意義・必要性・研究の内容、</w:t>
            </w:r>
          </w:p>
          <w:p w14:paraId="13CCA620" w14:textId="77777777" w:rsidR="007A6D5C" w:rsidRPr="00264154" w:rsidRDefault="007A6D5C" w:rsidP="005D195B">
            <w:pPr>
              <w:pStyle w:val="a5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26415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 　　</w:t>
            </w:r>
            <w:r w:rsidR="00504378" w:rsidRPr="00264154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264154">
              <w:rPr>
                <w:rFonts w:asciiTheme="minorEastAsia" w:eastAsiaTheme="minorEastAsia" w:hAnsiTheme="minorEastAsia" w:hint="eastAsia"/>
                <w:sz w:val="16"/>
              </w:rPr>
              <w:t xml:space="preserve">　この研究に関連する国内・国外の研究状況等について記入する。</w:t>
            </w:r>
          </w:p>
          <w:p w14:paraId="2D0DD352" w14:textId="77777777" w:rsidR="007A6D5C" w:rsidRPr="00264154" w:rsidRDefault="007A6D5C" w:rsidP="005D195B">
            <w:pPr>
              <w:pStyle w:val="a5"/>
              <w:ind w:left="1920" w:hangingChars="1200" w:hanging="1920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26415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     　　 また、継続予定のものについては、全体計画についても記入する。   </w:t>
            </w:r>
          </w:p>
          <w:p w14:paraId="0670C563" w14:textId="77777777" w:rsidR="007A6D5C" w:rsidRPr="00264154" w:rsidRDefault="007A6D5C" w:rsidP="005D195B">
            <w:pPr>
              <w:pStyle w:val="a5"/>
              <w:ind w:left="1920" w:hangingChars="1200" w:hanging="1920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264154">
              <w:rPr>
                <w:rFonts w:asciiTheme="minorEastAsia" w:eastAsiaTheme="minorEastAsia" w:hAnsiTheme="minorEastAsia" w:hint="eastAsia"/>
                <w:sz w:val="16"/>
              </w:rPr>
              <w:t xml:space="preserve">                              　　２．継続課題の場合は、実施初年度からの研究進捗状況、今後の研究の概要等を記入する。　　</w:t>
            </w:r>
          </w:p>
        </w:tc>
      </w:tr>
      <w:tr w:rsidR="007A6D5C" w:rsidRPr="00264154" w14:paraId="30959F50" w14:textId="77777777" w:rsidTr="005D195B">
        <w:trPr>
          <w:trHeight w:val="853"/>
          <w:jc w:val="center"/>
        </w:trPr>
        <w:tc>
          <w:tcPr>
            <w:tcW w:w="9540" w:type="dxa"/>
          </w:tcPr>
          <w:p w14:paraId="55DA8DF0" w14:textId="77777777" w:rsidR="007A6D5C" w:rsidRPr="00264154" w:rsidRDefault="007A6D5C" w:rsidP="005D195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264154">
              <w:rPr>
                <w:rFonts w:asciiTheme="minorEastAsia" w:eastAsiaTheme="minorEastAsia" w:hAnsiTheme="minorEastAsia" w:hint="eastAsia"/>
              </w:rPr>
              <w:t>（４）研究（希望）期間</w:t>
            </w:r>
          </w:p>
          <w:p w14:paraId="3C840A8D" w14:textId="77777777" w:rsidR="007A6D5C" w:rsidRPr="00264154" w:rsidRDefault="007A6D5C" w:rsidP="007A6D5C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264154">
              <w:rPr>
                <w:rFonts w:asciiTheme="minorEastAsia" w:eastAsiaTheme="minorEastAsia" w:hAnsiTheme="minorEastAsia" w:hint="eastAsia"/>
              </w:rPr>
              <w:t>年　　月　　日　　～　　　年　　月　　日</w:t>
            </w:r>
          </w:p>
        </w:tc>
      </w:tr>
    </w:tbl>
    <w:p w14:paraId="770D7C9A" w14:textId="77777777" w:rsidR="00D5606A" w:rsidRPr="00264154" w:rsidRDefault="00D5606A">
      <w:pPr>
        <w:jc w:val="left"/>
      </w:pPr>
    </w:p>
    <w:p w14:paraId="5B721728" w14:textId="77777777" w:rsidR="006F7935" w:rsidRPr="00264154" w:rsidRDefault="006F7935">
      <w:pPr>
        <w:jc w:val="left"/>
      </w:pPr>
    </w:p>
    <w:p w14:paraId="16912D44" w14:textId="77777777" w:rsidR="001F50E8" w:rsidRPr="00264154" w:rsidRDefault="001F50E8">
      <w:pPr>
        <w:jc w:val="left"/>
      </w:pPr>
    </w:p>
    <w:p w14:paraId="512722BF" w14:textId="77777777" w:rsidR="001F50E8" w:rsidRPr="00264154" w:rsidRDefault="001F50E8">
      <w:pPr>
        <w:jc w:val="left"/>
      </w:pPr>
    </w:p>
    <w:p w14:paraId="19AE383B" w14:textId="77777777" w:rsidR="001F50E8" w:rsidRPr="00264154" w:rsidRDefault="001F50E8">
      <w:pPr>
        <w:jc w:val="left"/>
      </w:pPr>
    </w:p>
    <w:p w14:paraId="42EF3312" w14:textId="77777777" w:rsidR="00D5606A" w:rsidRPr="00264154" w:rsidRDefault="00D5606A">
      <w:pPr>
        <w:numPr>
          <w:ilvl w:val="0"/>
          <w:numId w:val="22"/>
        </w:numPr>
        <w:jc w:val="left"/>
      </w:pPr>
      <w:r w:rsidRPr="00264154">
        <w:rPr>
          <w:rFonts w:hint="eastAsia"/>
        </w:rPr>
        <w:t>研究者氏名等</w:t>
      </w:r>
      <w:r w:rsidR="000C7685" w:rsidRPr="00264154">
        <w:rPr>
          <w:rFonts w:hint="eastAsia"/>
          <w:sz w:val="20"/>
          <w:szCs w:val="20"/>
        </w:rPr>
        <w:t>（共同</w:t>
      </w:r>
      <w:r w:rsidR="00BD15E6" w:rsidRPr="00264154">
        <w:rPr>
          <w:rFonts w:hint="eastAsia"/>
          <w:sz w:val="20"/>
          <w:szCs w:val="20"/>
        </w:rPr>
        <w:t>研究員については</w:t>
      </w:r>
      <w:r w:rsidR="00821884" w:rsidRPr="00264154">
        <w:rPr>
          <w:rFonts w:hint="eastAsia"/>
          <w:sz w:val="20"/>
          <w:szCs w:val="20"/>
        </w:rPr>
        <w:t>、氏名に◎を付して</w:t>
      </w:r>
      <w:r w:rsidR="00BD15E6" w:rsidRPr="00264154">
        <w:rPr>
          <w:rFonts w:hint="eastAsia"/>
          <w:sz w:val="20"/>
          <w:szCs w:val="20"/>
        </w:rPr>
        <w:t>ください。</w:t>
      </w:r>
      <w:r w:rsidR="00E33235" w:rsidRPr="00264154">
        <w:rPr>
          <w:rFonts w:hint="eastAsia"/>
          <w:sz w:val="20"/>
          <w:szCs w:val="20"/>
        </w:rPr>
        <w:t>必要に応じて行を追記してください。</w:t>
      </w:r>
      <w:r w:rsidR="00BD15E6" w:rsidRPr="00264154">
        <w:rPr>
          <w:rFonts w:hint="eastAsia"/>
          <w:sz w:val="20"/>
          <w:szCs w:val="20"/>
        </w:rPr>
        <w:t>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2976"/>
      </w:tblGrid>
      <w:tr w:rsidR="00264154" w:rsidRPr="00264154" w14:paraId="54CA8617" w14:textId="77777777" w:rsidTr="00DB51D2">
        <w:trPr>
          <w:jc w:val="center"/>
        </w:trPr>
        <w:tc>
          <w:tcPr>
            <w:tcW w:w="704" w:type="dxa"/>
            <w:vMerge w:val="restart"/>
            <w:vAlign w:val="center"/>
          </w:tcPr>
          <w:p w14:paraId="6D8715B3" w14:textId="77777777" w:rsidR="00821884" w:rsidRPr="00264154" w:rsidRDefault="00821884" w:rsidP="00821884">
            <w:pPr>
              <w:jc w:val="center"/>
              <w:rPr>
                <w:sz w:val="20"/>
                <w:szCs w:val="20"/>
              </w:rPr>
            </w:pPr>
            <w:r w:rsidRPr="0026415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72585DE6" w14:textId="77777777" w:rsidR="00821884" w:rsidRPr="00264154" w:rsidRDefault="00821884" w:rsidP="00FD2D65">
            <w:pPr>
              <w:jc w:val="center"/>
              <w:rPr>
                <w:sz w:val="20"/>
                <w:szCs w:val="20"/>
              </w:rPr>
            </w:pPr>
            <w:r w:rsidRPr="0026415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431733B8" w14:textId="77777777" w:rsidR="00821884" w:rsidRPr="00264154" w:rsidRDefault="00821884" w:rsidP="00FD2D65">
            <w:pPr>
              <w:jc w:val="center"/>
              <w:rPr>
                <w:sz w:val="20"/>
                <w:szCs w:val="20"/>
              </w:rPr>
            </w:pPr>
            <w:r w:rsidRPr="00264154">
              <w:rPr>
                <w:rFonts w:hint="eastAsia"/>
                <w:sz w:val="20"/>
                <w:szCs w:val="20"/>
              </w:rPr>
              <w:t>所属・職名</w:t>
            </w:r>
          </w:p>
        </w:tc>
        <w:tc>
          <w:tcPr>
            <w:tcW w:w="2976" w:type="dxa"/>
            <w:vAlign w:val="center"/>
          </w:tcPr>
          <w:p w14:paraId="6C27FAB9" w14:textId="77777777" w:rsidR="00821884" w:rsidRPr="00264154" w:rsidRDefault="00821884" w:rsidP="00FD2D65">
            <w:pPr>
              <w:jc w:val="center"/>
              <w:rPr>
                <w:sz w:val="20"/>
                <w:szCs w:val="20"/>
              </w:rPr>
            </w:pPr>
            <w:r w:rsidRPr="00264154">
              <w:rPr>
                <w:rFonts w:hint="eastAsia"/>
                <w:sz w:val="20"/>
                <w:szCs w:val="20"/>
              </w:rPr>
              <w:t>役割分担</w:t>
            </w:r>
          </w:p>
        </w:tc>
      </w:tr>
      <w:tr w:rsidR="00264154" w:rsidRPr="00264154" w14:paraId="4DD14682" w14:textId="77777777" w:rsidTr="00DB51D2">
        <w:trPr>
          <w:trHeight w:val="496"/>
          <w:jc w:val="center"/>
        </w:trPr>
        <w:tc>
          <w:tcPr>
            <w:tcW w:w="704" w:type="dxa"/>
            <w:vMerge/>
            <w:vAlign w:val="center"/>
          </w:tcPr>
          <w:p w14:paraId="7886F5FF" w14:textId="77777777" w:rsidR="00821884" w:rsidRPr="00264154" w:rsidRDefault="00821884" w:rsidP="00A44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C982913" w14:textId="77777777" w:rsidR="00821884" w:rsidRPr="00264154" w:rsidRDefault="00821884" w:rsidP="00FD2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46CBE68" w14:textId="77777777" w:rsidR="00821884" w:rsidRPr="00264154" w:rsidRDefault="00821884" w:rsidP="00FD2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AD16309" w14:textId="77777777" w:rsidR="00821884" w:rsidRPr="00264154" w:rsidRDefault="00821884" w:rsidP="00FD2D65">
            <w:pPr>
              <w:jc w:val="center"/>
              <w:rPr>
                <w:sz w:val="20"/>
                <w:szCs w:val="20"/>
              </w:rPr>
            </w:pPr>
          </w:p>
        </w:tc>
      </w:tr>
      <w:tr w:rsidR="00264154" w:rsidRPr="00264154" w14:paraId="572810FC" w14:textId="77777777" w:rsidTr="00DB51D2">
        <w:trPr>
          <w:jc w:val="center"/>
        </w:trPr>
        <w:tc>
          <w:tcPr>
            <w:tcW w:w="704" w:type="dxa"/>
            <w:vMerge w:val="restart"/>
            <w:vAlign w:val="center"/>
          </w:tcPr>
          <w:p w14:paraId="708AB4FA" w14:textId="77777777" w:rsidR="00821884" w:rsidRPr="00264154" w:rsidRDefault="00821884" w:rsidP="00A44ED5">
            <w:pPr>
              <w:jc w:val="center"/>
              <w:rPr>
                <w:sz w:val="20"/>
                <w:szCs w:val="20"/>
              </w:rPr>
            </w:pPr>
            <w:r w:rsidRPr="0026415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44DCD2A" w14:textId="77777777" w:rsidR="00821884" w:rsidRPr="00264154" w:rsidRDefault="00821884" w:rsidP="00FD2D65">
            <w:pPr>
              <w:jc w:val="center"/>
              <w:rPr>
                <w:sz w:val="20"/>
                <w:szCs w:val="20"/>
              </w:rPr>
            </w:pPr>
            <w:r w:rsidRPr="0026415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07C47EEE" w14:textId="77777777" w:rsidR="00821884" w:rsidRPr="00264154" w:rsidRDefault="00821884" w:rsidP="00FD2D65">
            <w:pPr>
              <w:jc w:val="center"/>
              <w:rPr>
                <w:sz w:val="20"/>
                <w:szCs w:val="20"/>
              </w:rPr>
            </w:pPr>
            <w:r w:rsidRPr="00264154">
              <w:rPr>
                <w:rFonts w:hint="eastAsia"/>
                <w:sz w:val="20"/>
                <w:szCs w:val="20"/>
              </w:rPr>
              <w:t>所属・職名</w:t>
            </w:r>
          </w:p>
        </w:tc>
        <w:tc>
          <w:tcPr>
            <w:tcW w:w="2976" w:type="dxa"/>
            <w:vAlign w:val="center"/>
          </w:tcPr>
          <w:p w14:paraId="18462C8E" w14:textId="77777777" w:rsidR="00821884" w:rsidRPr="00264154" w:rsidRDefault="00821884" w:rsidP="00FD2D65">
            <w:pPr>
              <w:jc w:val="center"/>
              <w:rPr>
                <w:sz w:val="20"/>
                <w:szCs w:val="20"/>
              </w:rPr>
            </w:pPr>
            <w:r w:rsidRPr="00264154">
              <w:rPr>
                <w:rFonts w:hint="eastAsia"/>
                <w:sz w:val="20"/>
                <w:szCs w:val="20"/>
              </w:rPr>
              <w:t>役割分担</w:t>
            </w:r>
          </w:p>
        </w:tc>
      </w:tr>
      <w:tr w:rsidR="00821884" w:rsidRPr="00264154" w14:paraId="3DE79C30" w14:textId="77777777" w:rsidTr="00DB51D2">
        <w:trPr>
          <w:trHeight w:val="505"/>
          <w:jc w:val="center"/>
        </w:trPr>
        <w:tc>
          <w:tcPr>
            <w:tcW w:w="704" w:type="dxa"/>
            <w:vMerge/>
          </w:tcPr>
          <w:p w14:paraId="372085BD" w14:textId="77777777" w:rsidR="00821884" w:rsidRPr="00264154" w:rsidRDefault="0082188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5B7769A" w14:textId="77777777" w:rsidR="00821884" w:rsidRPr="00264154" w:rsidRDefault="00821884" w:rsidP="00FD2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A4DF513" w14:textId="77777777" w:rsidR="00821884" w:rsidRPr="00264154" w:rsidRDefault="00821884" w:rsidP="00FD2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BBF8895" w14:textId="77777777" w:rsidR="00821884" w:rsidRPr="00264154" w:rsidRDefault="00821884" w:rsidP="00FD2D6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5FB207" w14:textId="77777777" w:rsidR="00800C8B" w:rsidRPr="00264154" w:rsidRDefault="00800C8B" w:rsidP="00800C8B">
      <w:pPr>
        <w:ind w:left="840"/>
        <w:jc w:val="left"/>
      </w:pPr>
    </w:p>
    <w:p w14:paraId="673DB984" w14:textId="77777777" w:rsidR="00800C8B" w:rsidRPr="00264154" w:rsidRDefault="00800C8B" w:rsidP="00800C8B">
      <w:pPr>
        <w:numPr>
          <w:ilvl w:val="0"/>
          <w:numId w:val="22"/>
        </w:numPr>
        <w:jc w:val="left"/>
      </w:pPr>
      <w:r w:rsidRPr="00264154">
        <w:rPr>
          <w:rFonts w:hint="eastAsia"/>
        </w:rPr>
        <w:t>研究実施場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800C8B" w:rsidRPr="00264154" w14:paraId="1E9B9CD6" w14:textId="77777777" w:rsidTr="00E94E52">
        <w:trPr>
          <w:trHeight w:val="522"/>
          <w:jc w:val="center"/>
        </w:trPr>
        <w:tc>
          <w:tcPr>
            <w:tcW w:w="9640" w:type="dxa"/>
            <w:tcBorders>
              <w:bottom w:val="single" w:sz="4" w:space="0" w:color="auto"/>
            </w:tcBorders>
          </w:tcPr>
          <w:p w14:paraId="4602EA46" w14:textId="77777777" w:rsidR="00800C8B" w:rsidRPr="00264154" w:rsidRDefault="00800C8B" w:rsidP="00E94E52">
            <w:pPr>
              <w:jc w:val="left"/>
            </w:pPr>
          </w:p>
          <w:p w14:paraId="78E259CA" w14:textId="77777777" w:rsidR="00800C8B" w:rsidRPr="00264154" w:rsidRDefault="00800C8B" w:rsidP="00E94E52">
            <w:pPr>
              <w:jc w:val="left"/>
            </w:pPr>
          </w:p>
        </w:tc>
      </w:tr>
    </w:tbl>
    <w:p w14:paraId="52DC7A5C" w14:textId="77777777" w:rsidR="00D5606A" w:rsidRPr="00264154" w:rsidRDefault="00D5606A">
      <w:pPr>
        <w:jc w:val="left"/>
      </w:pPr>
    </w:p>
    <w:p w14:paraId="6F4EF33C" w14:textId="77777777" w:rsidR="00D5606A" w:rsidRPr="00264154" w:rsidRDefault="00D5606A" w:rsidP="00800C8B">
      <w:pPr>
        <w:numPr>
          <w:ilvl w:val="0"/>
          <w:numId w:val="22"/>
        </w:numPr>
        <w:jc w:val="left"/>
      </w:pPr>
      <w:r w:rsidRPr="00264154">
        <w:rPr>
          <w:rFonts w:hint="eastAsia"/>
        </w:rPr>
        <w:t>負担経費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7"/>
      </w:tblGrid>
      <w:tr w:rsidR="00D5606A" w:rsidRPr="00264154" w14:paraId="50ED594D" w14:textId="77777777" w:rsidTr="00075F17">
        <w:trPr>
          <w:trHeight w:val="1605"/>
          <w:jc w:val="center"/>
        </w:trPr>
        <w:tc>
          <w:tcPr>
            <w:tcW w:w="9647" w:type="dxa"/>
            <w:tcBorders>
              <w:right w:val="single" w:sz="4" w:space="0" w:color="auto"/>
            </w:tcBorders>
          </w:tcPr>
          <w:p w14:paraId="42D64081" w14:textId="77777777" w:rsidR="00D5606A" w:rsidRPr="00264154" w:rsidRDefault="00D5606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0756A82" w14:textId="77777777" w:rsidR="00D5606A" w:rsidRPr="00264154" w:rsidRDefault="00AE5367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264154">
              <w:rPr>
                <w:rFonts w:asciiTheme="minorEastAsia" w:eastAsiaTheme="minorEastAsia" w:hAnsiTheme="minorEastAsia" w:hint="eastAsia"/>
              </w:rPr>
              <w:t xml:space="preserve">総　額　</w:t>
            </w:r>
            <w:r w:rsidR="00BD785B" w:rsidRPr="0026415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4154">
              <w:rPr>
                <w:rFonts w:asciiTheme="minorEastAsia" w:eastAsiaTheme="minorEastAsia" w:hAnsiTheme="minorEastAsia" w:hint="eastAsia"/>
              </w:rPr>
              <w:t xml:space="preserve">〔　　　　　　　　</w:t>
            </w:r>
            <w:r w:rsidR="00D5606A" w:rsidRPr="00264154">
              <w:rPr>
                <w:rFonts w:asciiTheme="minorEastAsia" w:eastAsiaTheme="minorEastAsia" w:hAnsiTheme="minorEastAsia" w:hint="eastAsia"/>
              </w:rPr>
              <w:t>円〕</w:t>
            </w:r>
          </w:p>
          <w:p w14:paraId="2E6F9B9E" w14:textId="77777777" w:rsidR="002031EF" w:rsidRPr="00264154" w:rsidRDefault="002031EF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</w:p>
          <w:p w14:paraId="11A83254" w14:textId="00DAC035" w:rsidR="000C7685" w:rsidRPr="00264154" w:rsidRDefault="002031EF" w:rsidP="002031EF">
            <w:pPr>
              <w:ind w:firstLineChars="151" w:firstLine="317"/>
              <w:jc w:val="left"/>
              <w:rPr>
                <w:rFonts w:asciiTheme="minorEastAsia" w:eastAsiaTheme="minorEastAsia" w:hAnsiTheme="minorEastAsia"/>
              </w:rPr>
            </w:pPr>
            <w:r w:rsidRPr="00264154">
              <w:rPr>
                <w:rFonts w:asciiTheme="minorEastAsia" w:eastAsiaTheme="minorEastAsia" w:hAnsiTheme="minorEastAsia" w:hint="eastAsia"/>
              </w:rPr>
              <w:t xml:space="preserve">【内　訳】 </w:t>
            </w:r>
            <w:r w:rsidR="00E90661" w:rsidRPr="00264154">
              <w:rPr>
                <w:rFonts w:asciiTheme="minorEastAsia" w:eastAsiaTheme="minorEastAsia" w:hAnsiTheme="minorEastAsia" w:hint="eastAsia"/>
              </w:rPr>
              <w:t>①</w:t>
            </w:r>
            <w:r w:rsidR="00AE5367" w:rsidRPr="00264154">
              <w:rPr>
                <w:rFonts w:asciiTheme="minorEastAsia" w:eastAsiaTheme="minorEastAsia" w:hAnsiTheme="minorEastAsia" w:hint="eastAsia"/>
                <w:kern w:val="0"/>
              </w:rPr>
              <w:t>直</w:t>
            </w:r>
            <w:r w:rsidRPr="00264154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AE5367" w:rsidRPr="00264154">
              <w:rPr>
                <w:rFonts w:asciiTheme="minorEastAsia" w:eastAsiaTheme="minorEastAsia" w:hAnsiTheme="minorEastAsia" w:hint="eastAsia"/>
                <w:kern w:val="0"/>
              </w:rPr>
              <w:t>接</w:t>
            </w:r>
            <w:r w:rsidRPr="00264154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AE5367" w:rsidRPr="00264154">
              <w:rPr>
                <w:rFonts w:asciiTheme="minorEastAsia" w:eastAsiaTheme="minorEastAsia" w:hAnsiTheme="minorEastAsia" w:hint="eastAsia"/>
                <w:kern w:val="0"/>
              </w:rPr>
              <w:t>経</w:t>
            </w:r>
            <w:r w:rsidRPr="00264154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AE5367" w:rsidRPr="00264154">
              <w:rPr>
                <w:rFonts w:asciiTheme="minorEastAsia" w:eastAsiaTheme="minorEastAsia" w:hAnsiTheme="minorEastAsia" w:hint="eastAsia"/>
                <w:kern w:val="0"/>
              </w:rPr>
              <w:t>費</w:t>
            </w:r>
            <w:r w:rsidRPr="00264154">
              <w:rPr>
                <w:rFonts w:asciiTheme="minorEastAsia" w:eastAsiaTheme="minorEastAsia" w:hAnsiTheme="minorEastAsia" w:hint="eastAsia"/>
                <w:kern w:val="0"/>
              </w:rPr>
              <w:t xml:space="preserve"> （共同研究員受入料以外）〔</w:t>
            </w:r>
            <w:r w:rsidR="00AE5367" w:rsidRPr="00264154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26415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E5367" w:rsidRPr="0026415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D5606A" w:rsidRPr="00264154">
              <w:rPr>
                <w:rFonts w:asciiTheme="minorEastAsia" w:eastAsiaTheme="minorEastAsia" w:hAnsiTheme="minorEastAsia" w:hint="eastAsia"/>
              </w:rPr>
              <w:t>円〕</w:t>
            </w:r>
          </w:p>
          <w:p w14:paraId="7C9F79C2" w14:textId="3154DC0C" w:rsidR="00641771" w:rsidRPr="00264154" w:rsidRDefault="00AE5367" w:rsidP="002031EF">
            <w:pPr>
              <w:rPr>
                <w:rFonts w:asciiTheme="minorEastAsia" w:eastAsiaTheme="minorEastAsia" w:hAnsiTheme="minorEastAsia"/>
                <w:szCs w:val="21"/>
              </w:rPr>
            </w:pPr>
            <w:r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BD785B"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90661" w:rsidRPr="00264154"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Pr="00264154">
              <w:rPr>
                <w:rFonts w:asciiTheme="minorEastAsia" w:eastAsiaTheme="minorEastAsia" w:hAnsiTheme="minorEastAsia" w:hint="eastAsia"/>
                <w:kern w:val="0"/>
                <w:szCs w:val="21"/>
              </w:rPr>
              <w:t>間</w:t>
            </w:r>
            <w:r w:rsidR="002031EF" w:rsidRPr="0026415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264154">
              <w:rPr>
                <w:rFonts w:asciiTheme="minorEastAsia" w:eastAsiaTheme="minorEastAsia" w:hAnsiTheme="minorEastAsia" w:hint="eastAsia"/>
                <w:kern w:val="0"/>
                <w:szCs w:val="21"/>
              </w:rPr>
              <w:t>接</w:t>
            </w:r>
            <w:r w:rsidR="002031EF" w:rsidRPr="0026415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264154">
              <w:rPr>
                <w:rFonts w:asciiTheme="minorEastAsia" w:eastAsiaTheme="minorEastAsia" w:hAnsiTheme="minorEastAsia" w:hint="eastAsia"/>
                <w:kern w:val="0"/>
                <w:szCs w:val="21"/>
              </w:rPr>
              <w:t>経</w:t>
            </w:r>
            <w:r w:rsidR="002031EF" w:rsidRPr="0026415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264154">
              <w:rPr>
                <w:rFonts w:asciiTheme="minorEastAsia" w:eastAsiaTheme="minorEastAsia" w:hAnsiTheme="minorEastAsia" w:hint="eastAsia"/>
                <w:kern w:val="0"/>
                <w:szCs w:val="21"/>
              </w:rPr>
              <w:t>費</w:t>
            </w:r>
            <w:r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031EF"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 </w:t>
            </w:r>
            <w:r w:rsidR="002031EF" w:rsidRPr="00264154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="002031EF" w:rsidRPr="00264154">
              <w:rPr>
                <w:rFonts w:asciiTheme="minorEastAsia" w:eastAsiaTheme="minorEastAsia" w:hAnsiTheme="minorEastAsia" w:hint="eastAsia"/>
                <w:szCs w:val="21"/>
              </w:rPr>
              <w:t>〔</w:t>
            </w:r>
            <w:r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031EF"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2031EF"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641771" w:rsidRPr="00264154">
              <w:rPr>
                <w:rFonts w:asciiTheme="minorEastAsia" w:eastAsiaTheme="minorEastAsia" w:hAnsiTheme="minorEastAsia" w:hint="eastAsia"/>
                <w:szCs w:val="21"/>
              </w:rPr>
              <w:t>円〕</w:t>
            </w:r>
            <w:r w:rsidR="00EA15CA" w:rsidRPr="00264154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E90661" w:rsidRPr="00264154">
              <w:rPr>
                <w:rFonts w:asciiTheme="minorEastAsia" w:eastAsiaTheme="minorEastAsia" w:hAnsiTheme="minorEastAsia" w:hint="eastAsia"/>
                <w:szCs w:val="21"/>
              </w:rPr>
              <w:t>①の15%）</w:t>
            </w:r>
          </w:p>
          <w:p w14:paraId="0D0EFEFE" w14:textId="2031B60F" w:rsidR="00D5606A" w:rsidRPr="00264154" w:rsidRDefault="006C20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BD785B"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90661" w:rsidRPr="00264154">
              <w:rPr>
                <w:rFonts w:asciiTheme="minorEastAsia" w:eastAsiaTheme="minorEastAsia" w:hAnsiTheme="minorEastAsia" w:hint="eastAsia"/>
                <w:szCs w:val="21"/>
              </w:rPr>
              <w:t>③</w:t>
            </w:r>
            <w:r w:rsidRPr="00264154">
              <w:rPr>
                <w:rFonts w:asciiTheme="minorEastAsia" w:eastAsiaTheme="minorEastAsia" w:hAnsiTheme="minorEastAsia" w:hint="eastAsia"/>
                <w:szCs w:val="21"/>
              </w:rPr>
              <w:t>産学官連携推進経費</w:t>
            </w:r>
            <w:r w:rsidR="002031EF"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2031EF" w:rsidRPr="00264154">
              <w:rPr>
                <w:rFonts w:asciiTheme="minorEastAsia" w:eastAsiaTheme="minorEastAsia" w:hAnsiTheme="minorEastAsia"/>
                <w:szCs w:val="21"/>
              </w:rPr>
              <w:t xml:space="preserve">                 </w:t>
            </w:r>
            <w:r w:rsidR="002031EF" w:rsidRPr="00264154">
              <w:rPr>
                <w:rFonts w:asciiTheme="minorEastAsia" w:eastAsiaTheme="minorEastAsia" w:hAnsiTheme="minorEastAsia" w:hint="eastAsia"/>
                <w:szCs w:val="21"/>
              </w:rPr>
              <w:t>〔</w:t>
            </w:r>
            <w:r w:rsidR="00AE5367"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2031EF"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E5367"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D5606A" w:rsidRPr="00264154">
              <w:rPr>
                <w:rFonts w:asciiTheme="minorEastAsia" w:eastAsiaTheme="minorEastAsia" w:hAnsiTheme="minorEastAsia" w:hint="eastAsia"/>
                <w:szCs w:val="21"/>
              </w:rPr>
              <w:t>円〕</w:t>
            </w:r>
            <w:r w:rsidR="00EA15CA" w:rsidRPr="00264154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E90661" w:rsidRPr="00264154">
              <w:rPr>
                <w:rFonts w:asciiTheme="minorEastAsia" w:eastAsiaTheme="minorEastAsia" w:hAnsiTheme="minorEastAsia" w:hint="eastAsia"/>
                <w:szCs w:val="21"/>
              </w:rPr>
              <w:t>①の15%</w:t>
            </w:r>
            <w:r w:rsidRPr="0026415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1358FEF6" w14:textId="702E8A03" w:rsidR="00EA15CA" w:rsidRPr="00264154" w:rsidRDefault="00E90661" w:rsidP="002031EF">
            <w:pPr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 w:rsidRPr="00264154">
              <w:rPr>
                <w:rFonts w:asciiTheme="minorEastAsia" w:eastAsiaTheme="minorEastAsia" w:hAnsiTheme="minorEastAsia" w:hint="eastAsia"/>
                <w:kern w:val="0"/>
              </w:rPr>
              <w:t>④</w:t>
            </w:r>
            <w:r w:rsidR="00EA15CA" w:rsidRPr="00264154">
              <w:rPr>
                <w:rFonts w:asciiTheme="minorEastAsia" w:eastAsiaTheme="minorEastAsia" w:hAnsiTheme="minorEastAsia" w:hint="eastAsia"/>
                <w:kern w:val="0"/>
              </w:rPr>
              <w:t xml:space="preserve">共同研究員受入料 </w:t>
            </w:r>
            <w:r w:rsidR="002031EF" w:rsidRPr="00264154">
              <w:rPr>
                <w:rFonts w:asciiTheme="minorEastAsia" w:eastAsiaTheme="minorEastAsia" w:hAnsiTheme="minorEastAsia"/>
                <w:kern w:val="0"/>
              </w:rPr>
              <w:t xml:space="preserve">                   </w:t>
            </w:r>
            <w:r w:rsidR="002031EF" w:rsidRPr="00264154">
              <w:rPr>
                <w:rFonts w:asciiTheme="minorEastAsia" w:eastAsiaTheme="minorEastAsia" w:hAnsiTheme="minorEastAsia" w:hint="eastAsia"/>
                <w:kern w:val="0"/>
              </w:rPr>
              <w:t xml:space="preserve">〔 </w:t>
            </w:r>
            <w:r w:rsidR="00EA15CA" w:rsidRPr="00264154">
              <w:rPr>
                <w:rFonts w:asciiTheme="minorEastAsia" w:eastAsiaTheme="minorEastAsia" w:hAnsiTheme="minorEastAsia" w:hint="eastAsia"/>
              </w:rPr>
              <w:t xml:space="preserve">　　　　　　　円〕</w:t>
            </w:r>
          </w:p>
          <w:p w14:paraId="42AE1FDC" w14:textId="059C77D4" w:rsidR="002031EF" w:rsidRPr="00264154" w:rsidRDefault="005F6C87" w:rsidP="002031EF">
            <w:pPr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　（④の内訳）481</w:t>
            </w:r>
            <w:r w:rsidRPr="00264154">
              <w:rPr>
                <w:rFonts w:asciiTheme="minorEastAsia" w:eastAsiaTheme="minorEastAsia" w:hAnsiTheme="minorEastAsia"/>
                <w:szCs w:val="21"/>
              </w:rPr>
              <w:t>,</w:t>
            </w:r>
            <w:r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000円/年・人×[　　</w:t>
            </w:r>
            <w:r w:rsidRPr="00264154">
              <w:rPr>
                <w:rFonts w:asciiTheme="minorEastAsia" w:eastAsiaTheme="minorEastAsia" w:hAnsiTheme="minorEastAsia"/>
                <w:szCs w:val="21"/>
              </w:rPr>
              <w:t>]</w:t>
            </w:r>
            <w:r w:rsidRPr="00264154">
              <w:rPr>
                <w:rFonts w:asciiTheme="minorEastAsia" w:eastAsiaTheme="minorEastAsia" w:hAnsiTheme="minorEastAsia" w:hint="eastAsia"/>
                <w:szCs w:val="21"/>
              </w:rPr>
              <w:t>年×</w:t>
            </w:r>
            <w:r w:rsidRPr="00264154">
              <w:rPr>
                <w:rFonts w:asciiTheme="minorEastAsia" w:eastAsiaTheme="minorEastAsia" w:hAnsiTheme="minorEastAsia"/>
                <w:szCs w:val="21"/>
              </w:rPr>
              <w:t>[</w:t>
            </w:r>
            <w:r w:rsidRPr="0026415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264154">
              <w:rPr>
                <w:rFonts w:asciiTheme="minorEastAsia" w:eastAsiaTheme="minorEastAsia" w:hAnsiTheme="minorEastAsia"/>
                <w:szCs w:val="21"/>
              </w:rPr>
              <w:t>]</w:t>
            </w:r>
            <w:r w:rsidRPr="00264154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14:paraId="6DFBE1B0" w14:textId="49F57BE7" w:rsidR="002031EF" w:rsidRPr="00264154" w:rsidRDefault="002031EF" w:rsidP="002031E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※</w:t>
            </w:r>
            <w:r w:rsidR="00E90661"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②</w:t>
            </w:r>
            <w:r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および</w:t>
            </w:r>
            <w:r w:rsidR="00E90661"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③</w:t>
            </w:r>
            <w:r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の額が</w:t>
            </w:r>
            <w:r w:rsidR="003842BD"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各々</w:t>
            </w:r>
            <w:r w:rsidR="00211803"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5万円未満の場合には一律5万円となります。（②③総額10万円</w:t>
            </w:r>
            <w:r w:rsidR="00211803" w:rsidRPr="00264154">
              <w:rPr>
                <w:rFonts w:asciiTheme="minorEastAsia" w:eastAsiaTheme="minorEastAsia" w:hAnsiTheme="minorEastAsia"/>
                <w:sz w:val="20"/>
                <w:szCs w:val="22"/>
              </w:rPr>
              <w:t>）</w:t>
            </w:r>
          </w:p>
          <w:p w14:paraId="730E0708" w14:textId="461D9C5C" w:rsidR="002031EF" w:rsidRPr="00264154" w:rsidRDefault="00E90661" w:rsidP="002031E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※④</w:t>
            </w:r>
            <w:r w:rsidR="002031EF"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共同研究員受入料：当該共同研究に参加する企業等の研究者</w:t>
            </w:r>
            <w:r w:rsidR="001B006E"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1名</w:t>
            </w:r>
            <w:r w:rsidR="002031EF"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を受け入れる場合</w:t>
            </w:r>
          </w:p>
          <w:p w14:paraId="7C30C5E6" w14:textId="26B54BB7" w:rsidR="002031EF" w:rsidRPr="00264154" w:rsidRDefault="002031EF" w:rsidP="002031E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（長期）6ヶ月を超えて１年以内　481,000円（うち間接経費</w:t>
            </w:r>
            <w:r w:rsidR="00206DF0"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相当分</w:t>
            </w:r>
            <w:r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111,000円）</w:t>
            </w:r>
          </w:p>
          <w:p w14:paraId="5839EF0B" w14:textId="4EE1D2DE" w:rsidR="00D5606A" w:rsidRPr="00264154" w:rsidRDefault="002031EF" w:rsidP="002031E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（短期）6か月以内　240,500円（うち間接経費</w:t>
            </w:r>
            <w:r w:rsidR="00206DF0"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相当分</w:t>
            </w:r>
            <w:r w:rsidRPr="00264154">
              <w:rPr>
                <w:rFonts w:asciiTheme="minorEastAsia" w:eastAsiaTheme="minorEastAsia" w:hAnsiTheme="minorEastAsia" w:hint="eastAsia"/>
                <w:sz w:val="20"/>
                <w:szCs w:val="22"/>
              </w:rPr>
              <w:t>55,500円）</w:t>
            </w:r>
          </w:p>
          <w:p w14:paraId="4DC0BD81" w14:textId="06B64BDE" w:rsidR="00E90661" w:rsidRPr="00264154" w:rsidRDefault="001B006E" w:rsidP="00800C8B">
            <w:pPr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264154">
              <w:rPr>
                <w:rFonts w:asciiTheme="minorEastAsia" w:eastAsiaTheme="minorEastAsia" w:hAnsiTheme="minorEastAsia" w:hint="eastAsia"/>
                <w:sz w:val="18"/>
                <w:szCs w:val="28"/>
              </w:rPr>
              <w:t>※共同研究員受入料は、受け入れる人数に応じた金額を記載願います。（例:481,000円×2名＝962,000円を記載）</w:t>
            </w:r>
          </w:p>
          <w:p w14:paraId="4194645E" w14:textId="1BA2C087" w:rsidR="00800C8B" w:rsidRPr="00264154" w:rsidRDefault="00D5606A" w:rsidP="00800C8B">
            <w:pPr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264154">
              <w:rPr>
                <w:rFonts w:asciiTheme="minorEastAsia" w:eastAsiaTheme="minorEastAsia" w:hAnsiTheme="minorEastAsia" w:hint="eastAsia"/>
                <w:sz w:val="18"/>
                <w:szCs w:val="28"/>
              </w:rPr>
              <w:t>※複数年度契約の場合、契約終了年度までの総計を記入してください。また、年度ごとの負担経費について「複数年度契約における負担経費の納付予定」を提出してください。</w:t>
            </w:r>
          </w:p>
          <w:p w14:paraId="1C785F51" w14:textId="6A2E3585" w:rsidR="002031EF" w:rsidRPr="00264154" w:rsidRDefault="002031EF" w:rsidP="002031E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3C87C5A0" w14:textId="77777777" w:rsidR="00D5606A" w:rsidRPr="00264154" w:rsidRDefault="00D5606A">
      <w:pPr>
        <w:jc w:val="left"/>
      </w:pPr>
    </w:p>
    <w:p w14:paraId="3FB55F1F" w14:textId="77777777" w:rsidR="00D5606A" w:rsidRPr="00264154" w:rsidRDefault="00D5606A" w:rsidP="00800C8B">
      <w:pPr>
        <w:numPr>
          <w:ilvl w:val="0"/>
          <w:numId w:val="22"/>
        </w:numPr>
        <w:jc w:val="left"/>
      </w:pPr>
      <w:r w:rsidRPr="00264154">
        <w:rPr>
          <w:rFonts w:hint="eastAsia"/>
        </w:rPr>
        <w:t>研究用設備の持込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D5606A" w:rsidRPr="00264154" w14:paraId="549FEA56" w14:textId="77777777" w:rsidTr="00075F17">
        <w:trPr>
          <w:trHeight w:val="607"/>
          <w:jc w:val="center"/>
        </w:trPr>
        <w:tc>
          <w:tcPr>
            <w:tcW w:w="9640" w:type="dxa"/>
            <w:vAlign w:val="center"/>
          </w:tcPr>
          <w:p w14:paraId="2C0EF37E" w14:textId="77777777" w:rsidR="00D5606A" w:rsidRPr="00264154" w:rsidRDefault="00D5606A" w:rsidP="00075F17">
            <w:r w:rsidRPr="00264154">
              <w:rPr>
                <w:rFonts w:hint="eastAsia"/>
              </w:rPr>
              <w:t xml:space="preserve">　有　・　無　　（有の場合、その設備名）</w:t>
            </w:r>
          </w:p>
        </w:tc>
      </w:tr>
    </w:tbl>
    <w:p w14:paraId="15EDBC9D" w14:textId="77777777" w:rsidR="00D5606A" w:rsidRPr="00264154" w:rsidRDefault="00D5606A">
      <w:pPr>
        <w:jc w:val="left"/>
      </w:pPr>
    </w:p>
    <w:p w14:paraId="35BD9506" w14:textId="04B192D5" w:rsidR="001F50E8" w:rsidRPr="00264154" w:rsidRDefault="001F50E8">
      <w:pPr>
        <w:jc w:val="left"/>
      </w:pPr>
      <w:r w:rsidRPr="00264154">
        <w:rPr>
          <w:rFonts w:hint="eastAsia"/>
        </w:rPr>
        <w:t xml:space="preserve">　　６．確認事項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64154" w:rsidRPr="00264154" w14:paraId="29F4A677" w14:textId="77777777" w:rsidTr="00264154">
        <w:trPr>
          <w:trHeight w:val="762"/>
        </w:trPr>
        <w:tc>
          <w:tcPr>
            <w:tcW w:w="9639" w:type="dxa"/>
          </w:tcPr>
          <w:p w14:paraId="4862CCB1" w14:textId="77777777" w:rsidR="00E9676A" w:rsidRPr="00DD60D2" w:rsidRDefault="00E9676A" w:rsidP="00E9676A">
            <w:pPr>
              <w:jc w:val="left"/>
              <w:rPr>
                <w:color w:val="000000" w:themeColor="text1"/>
              </w:rPr>
            </w:pPr>
            <w:r w:rsidRPr="00DD60D2">
              <w:rPr>
                <w:rFonts w:hint="eastAsia"/>
                <w:color w:val="000000" w:themeColor="text1"/>
              </w:rPr>
              <w:t>・共同研究規程</w:t>
            </w:r>
          </w:p>
          <w:p w14:paraId="05BC266D" w14:textId="603A2869" w:rsidR="00381AB1" w:rsidRPr="00381AB1" w:rsidRDefault="00DD60D2" w:rsidP="00DD60D2">
            <w:pPr>
              <w:jc w:val="left"/>
              <w:rPr>
                <w:color w:val="000000" w:themeColor="text1"/>
              </w:rPr>
            </w:pPr>
            <w:r w:rsidRPr="00DD60D2">
              <w:rPr>
                <w:rFonts w:hint="eastAsia"/>
                <w:color w:val="000000" w:themeColor="text1"/>
              </w:rPr>
              <w:t xml:space="preserve">　</w:t>
            </w:r>
            <w:hyperlink r:id="rId8" w:history="1">
              <w:r w:rsidR="006679E8" w:rsidRPr="00EB38BE">
                <w:rPr>
                  <w:rStyle w:val="af5"/>
                  <w:color w:val="auto"/>
                </w:rPr>
                <w:t>https://www2.kek.jp/APD/wp-content/uploads/2024/02/kyodou</w:t>
              </w:r>
              <w:r w:rsidR="006679E8" w:rsidRPr="00EB38BE">
                <w:rPr>
                  <w:rStyle w:val="af5"/>
                  <w:color w:val="auto"/>
                </w:rPr>
                <w:t>k</w:t>
              </w:r>
              <w:r w:rsidR="006679E8" w:rsidRPr="00EB38BE">
                <w:rPr>
                  <w:rStyle w:val="af5"/>
                  <w:color w:val="auto"/>
                </w:rPr>
                <w:t>enkyu_kitei.pdf</w:t>
              </w:r>
            </w:hyperlink>
            <w:r w:rsidR="006679E8" w:rsidRPr="00EB38BE">
              <w:t xml:space="preserve"> </w:t>
            </w:r>
          </w:p>
          <w:p w14:paraId="320CA7B3" w14:textId="77777777" w:rsidR="00E9676A" w:rsidRPr="00DD60D2" w:rsidRDefault="00E9676A" w:rsidP="00E9676A">
            <w:pPr>
              <w:ind w:firstLineChars="100" w:firstLine="211"/>
              <w:jc w:val="left"/>
              <w:rPr>
                <w:b/>
                <w:bCs/>
                <w:color w:val="000000" w:themeColor="text1"/>
              </w:rPr>
            </w:pPr>
            <w:r w:rsidRPr="00DD60D2">
              <w:rPr>
                <w:rFonts w:hint="eastAsia"/>
                <w:b/>
                <w:bCs/>
                <w:color w:val="000000" w:themeColor="text1"/>
              </w:rPr>
              <w:t>□確認しました</w:t>
            </w:r>
          </w:p>
          <w:p w14:paraId="01C97E08" w14:textId="77777777" w:rsidR="002A457A" w:rsidRPr="00DD60D2" w:rsidRDefault="002A457A" w:rsidP="00E9676A">
            <w:pPr>
              <w:ind w:firstLineChars="100" w:firstLine="211"/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264154" w:rsidRPr="00264154" w14:paraId="727EFEFC" w14:textId="77777777" w:rsidTr="00264154">
        <w:trPr>
          <w:trHeight w:val="943"/>
        </w:trPr>
        <w:tc>
          <w:tcPr>
            <w:tcW w:w="9639" w:type="dxa"/>
          </w:tcPr>
          <w:p w14:paraId="6AF96ADD" w14:textId="77777777" w:rsidR="00E9676A" w:rsidRPr="00DD60D2" w:rsidRDefault="00E9676A" w:rsidP="00E9676A">
            <w:pPr>
              <w:jc w:val="left"/>
              <w:rPr>
                <w:color w:val="000000" w:themeColor="text1"/>
              </w:rPr>
            </w:pPr>
            <w:r w:rsidRPr="00DD60D2">
              <w:rPr>
                <w:rFonts w:hint="eastAsia"/>
                <w:color w:val="000000" w:themeColor="text1"/>
              </w:rPr>
              <w:t>・特別試験研究費税額控除制度による税額控除申請の予定</w:t>
            </w:r>
          </w:p>
          <w:p w14:paraId="7D858C67" w14:textId="5DCE56F8" w:rsidR="00E9676A" w:rsidRPr="00DD60D2" w:rsidRDefault="00EB38BE" w:rsidP="00E9676A">
            <w:pPr>
              <w:ind w:firstLineChars="100" w:firstLine="210"/>
              <w:jc w:val="left"/>
              <w:rPr>
                <w:color w:val="000000" w:themeColor="text1"/>
              </w:rPr>
            </w:pPr>
            <w:hyperlink r:id="rId9" w:history="1">
              <w:r w:rsidR="00E9676A" w:rsidRPr="00DD60D2">
                <w:rPr>
                  <w:rStyle w:val="af5"/>
                  <w:color w:val="000000" w:themeColor="text1"/>
                </w:rPr>
                <w:t>https://www.meti.go.jp/policy/tech_promotion/tax/tax_guideline.html</w:t>
              </w:r>
            </w:hyperlink>
          </w:p>
          <w:p w14:paraId="186AF08C" w14:textId="77777777" w:rsidR="00E9676A" w:rsidRPr="00DD60D2" w:rsidRDefault="00E9676A" w:rsidP="00E9676A">
            <w:pPr>
              <w:ind w:firstLineChars="159" w:firstLine="335"/>
              <w:jc w:val="left"/>
              <w:rPr>
                <w:b/>
                <w:bCs/>
                <w:color w:val="000000" w:themeColor="text1"/>
              </w:rPr>
            </w:pPr>
            <w:r w:rsidRPr="00DD60D2">
              <w:rPr>
                <w:rFonts w:hint="eastAsia"/>
                <w:b/>
                <w:bCs/>
                <w:color w:val="000000" w:themeColor="text1"/>
              </w:rPr>
              <w:t>□有り　　　　　□無し</w:t>
            </w:r>
          </w:p>
          <w:p w14:paraId="7A4CE1CA" w14:textId="07684FD2" w:rsidR="002A457A" w:rsidRPr="00DD60D2" w:rsidRDefault="002A457A" w:rsidP="00E9676A">
            <w:pPr>
              <w:ind w:firstLineChars="159" w:firstLine="335"/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264154" w:rsidRPr="00264154" w14:paraId="153A1D8B" w14:textId="77777777" w:rsidTr="00264154">
        <w:trPr>
          <w:trHeight w:val="762"/>
        </w:trPr>
        <w:tc>
          <w:tcPr>
            <w:tcW w:w="9639" w:type="dxa"/>
          </w:tcPr>
          <w:p w14:paraId="26147EAC" w14:textId="3D36860B" w:rsidR="00E9676A" w:rsidRPr="00264154" w:rsidRDefault="00E9676A" w:rsidP="00E9676A">
            <w:pPr>
              <w:jc w:val="left"/>
            </w:pPr>
            <w:r w:rsidRPr="00264154">
              <w:rPr>
                <w:rFonts w:hint="eastAsia"/>
              </w:rPr>
              <w:t>・反社会的勢力との関係がなく、かつ将来にわたり関係を持たないことを表明します。</w:t>
            </w:r>
          </w:p>
          <w:p w14:paraId="274A4428" w14:textId="77777777" w:rsidR="00E9676A" w:rsidRPr="00264154" w:rsidRDefault="00E9676A" w:rsidP="00E9676A">
            <w:pPr>
              <w:jc w:val="left"/>
              <w:rPr>
                <w:b/>
                <w:bCs/>
              </w:rPr>
            </w:pPr>
            <w:r w:rsidRPr="00264154">
              <w:rPr>
                <w:rFonts w:hint="eastAsia"/>
              </w:rPr>
              <w:t xml:space="preserve">　</w:t>
            </w:r>
            <w:r w:rsidRPr="00264154">
              <w:rPr>
                <w:rFonts w:hint="eastAsia"/>
                <w:b/>
                <w:bCs/>
              </w:rPr>
              <w:t>□表明します。</w:t>
            </w:r>
          </w:p>
          <w:p w14:paraId="4649B88F" w14:textId="315AA665" w:rsidR="002A457A" w:rsidRPr="00264154" w:rsidRDefault="002A457A" w:rsidP="00E9676A">
            <w:pPr>
              <w:jc w:val="left"/>
              <w:rPr>
                <w:b/>
                <w:bCs/>
              </w:rPr>
            </w:pPr>
          </w:p>
        </w:tc>
      </w:tr>
      <w:tr w:rsidR="00264154" w:rsidRPr="00264154" w14:paraId="5EFC2B69" w14:textId="77777777" w:rsidTr="00264154">
        <w:trPr>
          <w:trHeight w:val="517"/>
        </w:trPr>
        <w:tc>
          <w:tcPr>
            <w:tcW w:w="9639" w:type="dxa"/>
          </w:tcPr>
          <w:p w14:paraId="00DF43EF" w14:textId="337B959B" w:rsidR="002A457A" w:rsidRPr="00264154" w:rsidRDefault="00E9676A" w:rsidP="002A457A">
            <w:pPr>
              <w:jc w:val="left"/>
            </w:pPr>
            <w:r w:rsidRPr="00264154">
              <w:rPr>
                <w:rFonts w:hint="eastAsia"/>
              </w:rPr>
              <w:t>・</w:t>
            </w:r>
            <w:r w:rsidR="002A457A" w:rsidRPr="00264154">
              <w:rPr>
                <w:rFonts w:hint="eastAsia"/>
              </w:rPr>
              <w:t>本共同研究における</w:t>
            </w:r>
            <w:r w:rsidR="002A457A" w:rsidRPr="00264154">
              <w:rPr>
                <w:rFonts w:hint="eastAsia"/>
              </w:rPr>
              <w:t>KEK</w:t>
            </w:r>
            <w:r w:rsidR="002A457A" w:rsidRPr="00264154">
              <w:rPr>
                <w:rFonts w:hint="eastAsia"/>
              </w:rPr>
              <w:t>の研究担当者のうち、貴社の役員を兼ねるものの有無について</w:t>
            </w:r>
          </w:p>
          <w:p w14:paraId="01C64654" w14:textId="77777777" w:rsidR="00E9676A" w:rsidRPr="00264154" w:rsidRDefault="002A457A" w:rsidP="002A457A">
            <w:pPr>
              <w:ind w:firstLineChars="100" w:firstLine="211"/>
              <w:jc w:val="left"/>
              <w:rPr>
                <w:b/>
                <w:bCs/>
              </w:rPr>
            </w:pPr>
            <w:r w:rsidRPr="00264154">
              <w:rPr>
                <w:rFonts w:hint="eastAsia"/>
                <w:b/>
                <w:bCs/>
              </w:rPr>
              <w:t xml:space="preserve">□有り　</w:t>
            </w:r>
            <w:r w:rsidRPr="00264154">
              <w:rPr>
                <w:rFonts w:hint="eastAsia"/>
              </w:rPr>
              <w:t xml:space="preserve">（有りの場合：氏名　　　　　　　　）　　</w:t>
            </w:r>
            <w:r w:rsidRPr="00264154">
              <w:rPr>
                <w:rFonts w:hint="eastAsia"/>
                <w:b/>
                <w:bCs/>
              </w:rPr>
              <w:t>□無し</w:t>
            </w:r>
          </w:p>
          <w:p w14:paraId="71B24489" w14:textId="2BABFD07" w:rsidR="002A457A" w:rsidRPr="00264154" w:rsidRDefault="002A457A" w:rsidP="002A457A">
            <w:pPr>
              <w:ind w:firstLineChars="100" w:firstLine="210"/>
              <w:jc w:val="left"/>
            </w:pPr>
          </w:p>
        </w:tc>
      </w:tr>
    </w:tbl>
    <w:p w14:paraId="5130BFC6" w14:textId="41DCAB26" w:rsidR="001F50E8" w:rsidRPr="00264154" w:rsidRDefault="001B006E">
      <w:pPr>
        <w:jc w:val="left"/>
        <w:rPr>
          <w:sz w:val="20"/>
          <w:szCs w:val="22"/>
        </w:rPr>
      </w:pPr>
      <w:r w:rsidRPr="00264154">
        <w:rPr>
          <w:rFonts w:hint="eastAsia"/>
        </w:rPr>
        <w:t xml:space="preserve">　　　　</w:t>
      </w:r>
      <w:r w:rsidRPr="00264154">
        <w:rPr>
          <w:rFonts w:hint="eastAsia"/>
          <w:sz w:val="20"/>
          <w:szCs w:val="22"/>
        </w:rPr>
        <w:t>※一覧内のチェックボックスに、チェック（</w:t>
      </w:r>
      <w:r w:rsidRPr="00264154">
        <w:rPr>
          <w:rFonts w:ascii="Segoe UI Symbol" w:hAnsi="Segoe UI Symbol" w:cs="Segoe UI Symbol"/>
          <w:sz w:val="20"/>
          <w:szCs w:val="22"/>
        </w:rPr>
        <w:t>☑</w:t>
      </w:r>
      <w:r w:rsidRPr="00264154">
        <w:rPr>
          <w:rFonts w:hint="eastAsia"/>
          <w:sz w:val="20"/>
          <w:szCs w:val="22"/>
        </w:rPr>
        <w:t>）を入れてください。</w:t>
      </w:r>
    </w:p>
    <w:p w14:paraId="0A8072C1" w14:textId="77777777" w:rsidR="001F50E8" w:rsidRPr="00264154" w:rsidRDefault="001F50E8">
      <w:pPr>
        <w:jc w:val="left"/>
      </w:pPr>
    </w:p>
    <w:p w14:paraId="592C5422" w14:textId="77777777" w:rsidR="001F50E8" w:rsidRPr="00264154" w:rsidRDefault="001F50E8">
      <w:pPr>
        <w:jc w:val="left"/>
      </w:pPr>
    </w:p>
    <w:p w14:paraId="5C697E91" w14:textId="629E852A" w:rsidR="00D5606A" w:rsidRPr="00264154" w:rsidRDefault="002A457A" w:rsidP="002A457A">
      <w:pPr>
        <w:ind w:left="420"/>
        <w:jc w:val="left"/>
      </w:pPr>
      <w:r w:rsidRPr="00264154">
        <w:rPr>
          <w:rFonts w:hint="eastAsia"/>
        </w:rPr>
        <w:lastRenderedPageBreak/>
        <w:t>７．</w:t>
      </w:r>
      <w:r w:rsidR="00D5606A" w:rsidRPr="00264154">
        <w:rPr>
          <w:rFonts w:hint="eastAsia"/>
        </w:rPr>
        <w:t>その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D5606A" w:rsidRPr="00264154" w14:paraId="5A9DC2A3" w14:textId="77777777" w:rsidTr="00075F17">
        <w:trPr>
          <w:trHeight w:val="70"/>
          <w:jc w:val="center"/>
        </w:trPr>
        <w:tc>
          <w:tcPr>
            <w:tcW w:w="9640" w:type="dxa"/>
          </w:tcPr>
          <w:p w14:paraId="56296EF8" w14:textId="77777777" w:rsidR="00D5606A" w:rsidRPr="00264154" w:rsidRDefault="001D1E93">
            <w:pPr>
              <w:jc w:val="left"/>
              <w:rPr>
                <w:sz w:val="16"/>
              </w:rPr>
            </w:pPr>
            <w:r w:rsidRPr="00264154">
              <w:rPr>
                <w:rFonts w:hint="eastAsia"/>
              </w:rPr>
              <w:t>（１）</w:t>
            </w:r>
            <w:r w:rsidR="00D5606A" w:rsidRPr="00264154">
              <w:rPr>
                <w:rFonts w:hint="eastAsia"/>
              </w:rPr>
              <w:t>契約締結者名</w:t>
            </w:r>
            <w:r w:rsidR="00D5606A" w:rsidRPr="00264154">
              <w:rPr>
                <w:rFonts w:hint="eastAsia"/>
                <w:sz w:val="16"/>
              </w:rPr>
              <w:t>（申請者と異なる場合には記入してください。契約書に記載しますので、正確に記入してください。）</w:t>
            </w:r>
          </w:p>
          <w:p w14:paraId="0E930853" w14:textId="77777777" w:rsidR="00D5606A" w:rsidRPr="00264154" w:rsidRDefault="00D5606A">
            <w:pPr>
              <w:jc w:val="left"/>
            </w:pPr>
          </w:p>
          <w:p w14:paraId="39B2FEAB" w14:textId="77777777" w:rsidR="00D5606A" w:rsidRPr="00264154" w:rsidRDefault="001D1E93">
            <w:pPr>
              <w:jc w:val="left"/>
            </w:pPr>
            <w:r w:rsidRPr="00264154">
              <w:rPr>
                <w:rFonts w:hint="eastAsia"/>
              </w:rPr>
              <w:t>名称</w:t>
            </w:r>
            <w:r w:rsidR="00FD2D65" w:rsidRPr="00264154">
              <w:rPr>
                <w:rFonts w:hint="eastAsia"/>
              </w:rPr>
              <w:t xml:space="preserve">                                           </w:t>
            </w:r>
            <w:r w:rsidR="00FD2D65" w:rsidRPr="00264154">
              <w:rPr>
                <w:rFonts w:hint="eastAsia"/>
              </w:rPr>
              <w:t>職名</w:t>
            </w:r>
          </w:p>
          <w:p w14:paraId="22E0A789" w14:textId="77777777" w:rsidR="00D5606A" w:rsidRPr="00264154" w:rsidRDefault="00D5606A">
            <w:pPr>
              <w:jc w:val="left"/>
            </w:pPr>
          </w:p>
          <w:p w14:paraId="1F87FC34" w14:textId="77777777" w:rsidR="00D5606A" w:rsidRPr="00264154" w:rsidRDefault="00D5606A">
            <w:pPr>
              <w:jc w:val="left"/>
            </w:pPr>
            <w:r w:rsidRPr="00264154">
              <w:rPr>
                <w:rFonts w:hint="eastAsia"/>
              </w:rPr>
              <w:t>氏名</w:t>
            </w:r>
          </w:p>
          <w:p w14:paraId="3EE30AAB" w14:textId="77777777" w:rsidR="00D5606A" w:rsidRPr="00264154" w:rsidRDefault="00D5606A">
            <w:pPr>
              <w:jc w:val="left"/>
            </w:pPr>
          </w:p>
          <w:p w14:paraId="271D094E" w14:textId="77777777" w:rsidR="00D5606A" w:rsidRPr="00264154" w:rsidRDefault="001D1E93">
            <w:pPr>
              <w:jc w:val="left"/>
              <w:rPr>
                <w:sz w:val="16"/>
              </w:rPr>
            </w:pPr>
            <w:r w:rsidRPr="00264154">
              <w:rPr>
                <w:rFonts w:hint="eastAsia"/>
              </w:rPr>
              <w:t>（２）</w:t>
            </w:r>
            <w:r w:rsidR="00D5606A" w:rsidRPr="00264154">
              <w:rPr>
                <w:rFonts w:hint="eastAsia"/>
              </w:rPr>
              <w:t>事務連絡先</w:t>
            </w:r>
            <w:r w:rsidR="00D5606A" w:rsidRPr="00264154">
              <w:rPr>
                <w:rFonts w:hint="eastAsia"/>
                <w:sz w:val="16"/>
              </w:rPr>
              <w:t>（必ず記入してください。）</w:t>
            </w:r>
          </w:p>
          <w:p w14:paraId="1FFABE3E" w14:textId="77777777" w:rsidR="00D5606A" w:rsidRPr="00264154" w:rsidRDefault="00D5606A">
            <w:pPr>
              <w:jc w:val="left"/>
            </w:pPr>
          </w:p>
          <w:p w14:paraId="7161203F" w14:textId="77777777" w:rsidR="00D5606A" w:rsidRPr="00264154" w:rsidRDefault="00D5606A">
            <w:pPr>
              <w:jc w:val="left"/>
            </w:pPr>
            <w:r w:rsidRPr="00264154">
              <w:rPr>
                <w:rFonts w:hint="eastAsia"/>
              </w:rPr>
              <w:t xml:space="preserve">住所　〒　　　　　　　　　　　　　　　　　　　　　</w:t>
            </w:r>
            <w:r w:rsidRPr="00264154">
              <w:rPr>
                <w:rFonts w:hint="eastAsia"/>
              </w:rPr>
              <w:t>TEL</w:t>
            </w:r>
          </w:p>
          <w:p w14:paraId="5CA6A1BA" w14:textId="77777777" w:rsidR="00D5606A" w:rsidRPr="00264154" w:rsidRDefault="00D5606A">
            <w:pPr>
              <w:jc w:val="left"/>
            </w:pPr>
          </w:p>
          <w:p w14:paraId="7F974BE9" w14:textId="77777777" w:rsidR="00D5606A" w:rsidRPr="00264154" w:rsidRDefault="00D5606A">
            <w:pPr>
              <w:jc w:val="left"/>
            </w:pPr>
            <w:r w:rsidRPr="00264154">
              <w:rPr>
                <w:rFonts w:hint="eastAsia"/>
              </w:rPr>
              <w:t xml:space="preserve">所属　　　　　　　　　　　　　　　　　　　　　　　</w:t>
            </w:r>
            <w:r w:rsidRPr="00264154">
              <w:rPr>
                <w:rFonts w:hint="eastAsia"/>
              </w:rPr>
              <w:t>FAX</w:t>
            </w:r>
          </w:p>
          <w:p w14:paraId="6D018102" w14:textId="77777777" w:rsidR="00D5606A" w:rsidRPr="00264154" w:rsidRDefault="00D5606A">
            <w:pPr>
              <w:jc w:val="left"/>
            </w:pPr>
          </w:p>
          <w:p w14:paraId="6DBF1DB7" w14:textId="77777777" w:rsidR="00D5606A" w:rsidRPr="00264154" w:rsidRDefault="00D5606A">
            <w:pPr>
              <w:jc w:val="left"/>
            </w:pPr>
            <w:r w:rsidRPr="00264154">
              <w:rPr>
                <w:rFonts w:hint="eastAsia"/>
              </w:rPr>
              <w:t>氏名</w:t>
            </w:r>
            <w:r w:rsidRPr="00264154">
              <w:rPr>
                <w:rFonts w:hint="eastAsia"/>
              </w:rPr>
              <w:t xml:space="preserve">                                              E-mail</w:t>
            </w:r>
          </w:p>
          <w:p w14:paraId="57E3D636" w14:textId="77777777" w:rsidR="00D5606A" w:rsidRPr="00264154" w:rsidRDefault="00D5606A">
            <w:pPr>
              <w:jc w:val="left"/>
            </w:pPr>
          </w:p>
        </w:tc>
      </w:tr>
    </w:tbl>
    <w:p w14:paraId="7140CC11" w14:textId="77777777" w:rsidR="00800C8B" w:rsidRPr="00264154" w:rsidRDefault="00800C8B" w:rsidP="00A17BC6">
      <w:pPr>
        <w:ind w:leftChars="100" w:left="210" w:firstLineChars="100" w:firstLine="210"/>
      </w:pPr>
    </w:p>
    <w:p w14:paraId="5DE194BF" w14:textId="77777777" w:rsidR="00A17BC6" w:rsidRPr="00264154" w:rsidRDefault="00A17BC6" w:rsidP="00A17BC6">
      <w:pPr>
        <w:ind w:leftChars="100" w:left="210" w:firstLineChars="100" w:firstLine="210"/>
      </w:pPr>
      <w:r w:rsidRPr="00264154">
        <w:rPr>
          <w:rFonts w:hint="eastAsia"/>
        </w:rPr>
        <w:t>※記載内容</w:t>
      </w:r>
      <w:r w:rsidR="00E20031" w:rsidRPr="00264154">
        <w:rPr>
          <w:rFonts w:hint="eastAsia"/>
        </w:rPr>
        <w:t>について</w:t>
      </w:r>
      <w:r w:rsidRPr="00264154">
        <w:rPr>
          <w:rFonts w:hint="eastAsia"/>
        </w:rPr>
        <w:t>は、受入審査の会議、および共同研究員の機構内システム利用登録の確認</w:t>
      </w:r>
      <w:r w:rsidR="00E20031" w:rsidRPr="00264154">
        <w:rPr>
          <w:rFonts w:hint="eastAsia"/>
        </w:rPr>
        <w:t>のため</w:t>
      </w:r>
      <w:r w:rsidRPr="00264154">
        <w:rPr>
          <w:rFonts w:hint="eastAsia"/>
        </w:rPr>
        <w:t>、</w:t>
      </w:r>
    </w:p>
    <w:p w14:paraId="321444DF" w14:textId="77777777" w:rsidR="00E20031" w:rsidRPr="00264154" w:rsidRDefault="00E20031" w:rsidP="00A17BC6">
      <w:pPr>
        <w:ind w:leftChars="100" w:left="210" w:firstLineChars="200" w:firstLine="420"/>
      </w:pPr>
      <w:r w:rsidRPr="00264154">
        <w:rPr>
          <w:rFonts w:hint="eastAsia"/>
        </w:rPr>
        <w:t>機構内関係部署に開示することをご了承下さい。</w:t>
      </w:r>
    </w:p>
    <w:p w14:paraId="7B55614D" w14:textId="77777777" w:rsidR="002A457A" w:rsidRPr="00264154" w:rsidRDefault="002A457A" w:rsidP="00A17BC6">
      <w:pPr>
        <w:ind w:leftChars="100" w:left="210" w:firstLineChars="200" w:firstLine="420"/>
      </w:pPr>
    </w:p>
    <w:p w14:paraId="541766FE" w14:textId="77777777" w:rsidR="002A457A" w:rsidRPr="00264154" w:rsidRDefault="002A457A" w:rsidP="00A17BC6">
      <w:pPr>
        <w:ind w:leftChars="100" w:left="210" w:firstLineChars="200" w:firstLine="420"/>
      </w:pPr>
    </w:p>
    <w:p w14:paraId="7246DEB6" w14:textId="77777777" w:rsidR="002A457A" w:rsidRPr="00264154" w:rsidRDefault="002A457A" w:rsidP="00A17BC6">
      <w:pPr>
        <w:ind w:leftChars="100" w:left="210" w:firstLineChars="200" w:firstLine="420"/>
      </w:pPr>
    </w:p>
    <w:p w14:paraId="212A31A5" w14:textId="77777777" w:rsidR="002A457A" w:rsidRPr="00264154" w:rsidRDefault="002A457A" w:rsidP="00A17BC6">
      <w:pPr>
        <w:ind w:leftChars="100" w:left="210" w:firstLineChars="200" w:firstLine="420"/>
      </w:pPr>
    </w:p>
    <w:p w14:paraId="46140253" w14:textId="77777777" w:rsidR="002A457A" w:rsidRPr="00264154" w:rsidRDefault="002A457A" w:rsidP="00A17BC6">
      <w:pPr>
        <w:ind w:leftChars="100" w:left="210" w:firstLineChars="200" w:firstLine="420"/>
      </w:pPr>
    </w:p>
    <w:p w14:paraId="004AB7B6" w14:textId="77777777" w:rsidR="002A457A" w:rsidRPr="00264154" w:rsidRDefault="002A457A" w:rsidP="00A17BC6">
      <w:pPr>
        <w:ind w:leftChars="100" w:left="210" w:firstLineChars="200" w:firstLine="420"/>
      </w:pPr>
    </w:p>
    <w:p w14:paraId="569443AC" w14:textId="77777777" w:rsidR="002A457A" w:rsidRPr="00264154" w:rsidRDefault="002A457A" w:rsidP="00A17BC6">
      <w:pPr>
        <w:ind w:leftChars="100" w:left="210" w:firstLineChars="200" w:firstLine="420"/>
      </w:pPr>
    </w:p>
    <w:p w14:paraId="23254148" w14:textId="77777777" w:rsidR="002A457A" w:rsidRPr="00264154" w:rsidRDefault="002A457A" w:rsidP="00A17BC6">
      <w:pPr>
        <w:ind w:leftChars="100" w:left="210" w:firstLineChars="200" w:firstLine="420"/>
      </w:pPr>
    </w:p>
    <w:p w14:paraId="0816A36A" w14:textId="77777777" w:rsidR="002A457A" w:rsidRPr="00264154" w:rsidRDefault="002A457A" w:rsidP="00A17BC6">
      <w:pPr>
        <w:ind w:leftChars="100" w:left="210" w:firstLineChars="200" w:firstLine="420"/>
      </w:pPr>
    </w:p>
    <w:p w14:paraId="60458BEA" w14:textId="77777777" w:rsidR="002A457A" w:rsidRPr="00264154" w:rsidRDefault="002A457A" w:rsidP="00A17BC6">
      <w:pPr>
        <w:ind w:leftChars="100" w:left="210" w:firstLineChars="200" w:firstLine="420"/>
      </w:pPr>
    </w:p>
    <w:p w14:paraId="3EE5F4D6" w14:textId="77777777" w:rsidR="002A457A" w:rsidRPr="00264154" w:rsidRDefault="002A457A" w:rsidP="00A17BC6">
      <w:pPr>
        <w:ind w:leftChars="100" w:left="210" w:firstLineChars="200" w:firstLine="420"/>
      </w:pPr>
    </w:p>
    <w:p w14:paraId="58468177" w14:textId="77777777" w:rsidR="002A457A" w:rsidRPr="00264154" w:rsidRDefault="002A457A" w:rsidP="00A17BC6">
      <w:pPr>
        <w:ind w:leftChars="100" w:left="210" w:firstLineChars="200" w:firstLine="420"/>
      </w:pPr>
    </w:p>
    <w:p w14:paraId="1FD873ED" w14:textId="77777777" w:rsidR="002A457A" w:rsidRPr="00264154" w:rsidRDefault="002A457A" w:rsidP="00A17BC6">
      <w:pPr>
        <w:ind w:leftChars="100" w:left="210" w:firstLineChars="200" w:firstLine="420"/>
      </w:pPr>
    </w:p>
    <w:p w14:paraId="432ACB37" w14:textId="77777777" w:rsidR="002A457A" w:rsidRPr="00264154" w:rsidRDefault="002A457A" w:rsidP="00A17BC6">
      <w:pPr>
        <w:ind w:leftChars="100" w:left="210" w:firstLineChars="200" w:firstLine="420"/>
      </w:pPr>
    </w:p>
    <w:p w14:paraId="5C36ADC7" w14:textId="77777777" w:rsidR="002A457A" w:rsidRPr="00264154" w:rsidRDefault="002A457A" w:rsidP="00A17BC6">
      <w:pPr>
        <w:ind w:leftChars="100" w:left="210" w:firstLineChars="200" w:firstLine="420"/>
      </w:pPr>
    </w:p>
    <w:p w14:paraId="2B7B6494" w14:textId="77777777" w:rsidR="002A457A" w:rsidRPr="00264154" w:rsidRDefault="002A457A" w:rsidP="00A17BC6">
      <w:pPr>
        <w:ind w:leftChars="100" w:left="210" w:firstLineChars="200" w:firstLine="420"/>
      </w:pPr>
    </w:p>
    <w:p w14:paraId="01414AA2" w14:textId="77777777" w:rsidR="002A457A" w:rsidRPr="00264154" w:rsidRDefault="002A457A" w:rsidP="00A17BC6">
      <w:pPr>
        <w:ind w:leftChars="100" w:left="210" w:firstLineChars="200" w:firstLine="420"/>
      </w:pPr>
    </w:p>
    <w:p w14:paraId="5A753518" w14:textId="77777777" w:rsidR="002A457A" w:rsidRPr="00264154" w:rsidRDefault="002A457A" w:rsidP="00A17BC6">
      <w:pPr>
        <w:ind w:leftChars="100" w:left="210" w:firstLineChars="200" w:firstLine="420"/>
      </w:pPr>
    </w:p>
    <w:p w14:paraId="7A68C408" w14:textId="77777777" w:rsidR="002A457A" w:rsidRPr="00264154" w:rsidRDefault="002A457A" w:rsidP="00A17BC6">
      <w:pPr>
        <w:ind w:leftChars="100" w:left="210" w:firstLineChars="200" w:firstLine="420"/>
      </w:pPr>
    </w:p>
    <w:p w14:paraId="3AD5B986" w14:textId="77777777" w:rsidR="002A457A" w:rsidRPr="00264154" w:rsidRDefault="002A457A" w:rsidP="00A17BC6">
      <w:pPr>
        <w:ind w:leftChars="100" w:left="210" w:firstLineChars="200" w:firstLine="420"/>
      </w:pPr>
    </w:p>
    <w:p w14:paraId="5BAED869" w14:textId="77777777" w:rsidR="002A457A" w:rsidRPr="00264154" w:rsidRDefault="002A457A" w:rsidP="00A17BC6">
      <w:pPr>
        <w:ind w:leftChars="100" w:left="210" w:firstLineChars="200" w:firstLine="420"/>
      </w:pPr>
    </w:p>
    <w:p w14:paraId="6D6C62F7" w14:textId="77777777" w:rsidR="002A457A" w:rsidRPr="00264154" w:rsidRDefault="002A457A" w:rsidP="00A17BC6">
      <w:pPr>
        <w:ind w:leftChars="100" w:left="210" w:firstLineChars="200" w:firstLine="420"/>
      </w:pPr>
    </w:p>
    <w:p w14:paraId="7332A329" w14:textId="77777777" w:rsidR="002A457A" w:rsidRPr="00264154" w:rsidRDefault="002A457A" w:rsidP="00A17BC6">
      <w:pPr>
        <w:ind w:leftChars="100" w:left="210" w:firstLineChars="200" w:firstLine="420"/>
      </w:pPr>
    </w:p>
    <w:p w14:paraId="3896941C" w14:textId="77777777" w:rsidR="002A457A" w:rsidRPr="00264154" w:rsidRDefault="002A457A" w:rsidP="00A17BC6">
      <w:pPr>
        <w:ind w:leftChars="100" w:left="210" w:firstLineChars="200" w:firstLine="420"/>
      </w:pPr>
    </w:p>
    <w:p w14:paraId="7AB07559" w14:textId="77777777" w:rsidR="002A457A" w:rsidRPr="00264154" w:rsidRDefault="002A457A" w:rsidP="00A17BC6">
      <w:pPr>
        <w:ind w:leftChars="100" w:left="210" w:firstLineChars="200" w:firstLine="420"/>
      </w:pPr>
    </w:p>
    <w:p w14:paraId="42B9B0A3" w14:textId="77777777" w:rsidR="002A457A" w:rsidRPr="00264154" w:rsidRDefault="002A457A" w:rsidP="00A17BC6">
      <w:pPr>
        <w:ind w:leftChars="100" w:left="210" w:firstLineChars="200" w:firstLine="420"/>
      </w:pPr>
    </w:p>
    <w:p w14:paraId="4A914940" w14:textId="77777777" w:rsidR="002A457A" w:rsidRPr="00264154" w:rsidRDefault="002A457A" w:rsidP="00A17BC6">
      <w:pPr>
        <w:ind w:leftChars="100" w:left="210" w:firstLineChars="200" w:firstLine="420"/>
      </w:pPr>
    </w:p>
    <w:p w14:paraId="0C50C967" w14:textId="77777777" w:rsidR="002A457A" w:rsidRPr="00264154" w:rsidRDefault="002A457A" w:rsidP="00A17BC6">
      <w:pPr>
        <w:ind w:leftChars="100" w:left="210" w:firstLineChars="200" w:firstLine="420"/>
      </w:pPr>
    </w:p>
    <w:p w14:paraId="68EA267D" w14:textId="77777777" w:rsidR="002A457A" w:rsidRPr="00264154" w:rsidRDefault="002A457A" w:rsidP="00A17BC6">
      <w:pPr>
        <w:ind w:leftChars="100" w:left="210" w:firstLineChars="200" w:firstLine="420"/>
      </w:pPr>
    </w:p>
    <w:p w14:paraId="428CC6A1" w14:textId="77777777" w:rsidR="002A457A" w:rsidRPr="00264154" w:rsidRDefault="002A457A" w:rsidP="00A17BC6">
      <w:pPr>
        <w:ind w:leftChars="100" w:left="210" w:firstLineChars="200" w:firstLine="420"/>
      </w:pPr>
    </w:p>
    <w:p w14:paraId="5FA9D58B" w14:textId="77777777" w:rsidR="002A457A" w:rsidRPr="00264154" w:rsidRDefault="002A457A" w:rsidP="00A17BC6">
      <w:pPr>
        <w:ind w:leftChars="100" w:left="210" w:firstLineChars="200" w:firstLine="420"/>
      </w:pPr>
    </w:p>
    <w:p w14:paraId="64B3EF02" w14:textId="77777777" w:rsidR="002A457A" w:rsidRPr="00264154" w:rsidRDefault="002A457A" w:rsidP="00A17BC6">
      <w:pPr>
        <w:ind w:leftChars="100" w:left="210" w:firstLineChars="200" w:firstLine="420"/>
      </w:pPr>
    </w:p>
    <w:p w14:paraId="206E9180" w14:textId="77777777" w:rsidR="002A457A" w:rsidRPr="00264154" w:rsidRDefault="002A457A" w:rsidP="00A17BC6">
      <w:pPr>
        <w:ind w:leftChars="100" w:left="210" w:firstLineChars="200" w:firstLine="420"/>
      </w:pPr>
    </w:p>
    <w:p w14:paraId="796E4E74" w14:textId="77777777" w:rsidR="002A457A" w:rsidRPr="00264154" w:rsidRDefault="002A457A" w:rsidP="00A17BC6">
      <w:pPr>
        <w:ind w:leftChars="100" w:left="210" w:firstLineChars="200" w:firstLine="420"/>
      </w:pPr>
    </w:p>
    <w:p w14:paraId="4EA2DE8D" w14:textId="77777777" w:rsidR="00800C8B" w:rsidRPr="00264154" w:rsidRDefault="00800C8B" w:rsidP="00836D70"/>
    <w:p w14:paraId="5940A242" w14:textId="77777777" w:rsidR="00781865" w:rsidRPr="00264154" w:rsidRDefault="00781865" w:rsidP="00781865">
      <w:pPr>
        <w:jc w:val="center"/>
      </w:pPr>
      <w:r w:rsidRPr="00264154">
        <w:rPr>
          <w:rFonts w:hint="eastAsia"/>
          <w:b/>
          <w:bCs/>
          <w:sz w:val="28"/>
        </w:rPr>
        <w:t>複数年度契約における負担経費の納付予定</w:t>
      </w:r>
    </w:p>
    <w:p w14:paraId="1F9DB26B" w14:textId="77777777" w:rsidR="00781865" w:rsidRPr="00264154" w:rsidRDefault="00781865" w:rsidP="00781865">
      <w:r w:rsidRPr="00264154">
        <w:rPr>
          <w:rFonts w:hint="eastAsia"/>
        </w:rPr>
        <w:t xml:space="preserve">　　　　　　　　　　　　　　　　　　　　　　　　　　　　　　　　　　　　　　　　　　　　（単位：円）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1894"/>
        <w:gridCol w:w="1701"/>
        <w:gridCol w:w="1701"/>
        <w:gridCol w:w="2140"/>
        <w:gridCol w:w="1964"/>
      </w:tblGrid>
      <w:tr w:rsidR="00264154" w:rsidRPr="00264154" w14:paraId="0BF3EC41" w14:textId="77777777" w:rsidTr="004E41BD">
        <w:tc>
          <w:tcPr>
            <w:tcW w:w="1362" w:type="dxa"/>
          </w:tcPr>
          <w:p w14:paraId="7FD270AF" w14:textId="77777777" w:rsidR="00781865" w:rsidRPr="00264154" w:rsidRDefault="00781865" w:rsidP="009325D5">
            <w:pPr>
              <w:spacing w:line="720" w:lineRule="auto"/>
            </w:pPr>
          </w:p>
        </w:tc>
        <w:tc>
          <w:tcPr>
            <w:tcW w:w="1894" w:type="dxa"/>
          </w:tcPr>
          <w:p w14:paraId="4739E428" w14:textId="77777777" w:rsidR="00781865" w:rsidRPr="00264154" w:rsidRDefault="00781865" w:rsidP="009325D5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264154">
              <w:rPr>
                <w:rFonts w:hint="eastAsia"/>
                <w:sz w:val="18"/>
                <w:szCs w:val="18"/>
              </w:rPr>
              <w:t>総　　額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12F2B2AB" w14:textId="36511440" w:rsidR="00781865" w:rsidRPr="00264154" w:rsidRDefault="00E90661" w:rsidP="00E90661">
            <w:pPr>
              <w:pStyle w:val="a4"/>
              <w:spacing w:line="720" w:lineRule="auto"/>
              <w:rPr>
                <w:sz w:val="18"/>
                <w:szCs w:val="18"/>
              </w:rPr>
            </w:pPr>
            <w:r w:rsidRPr="00264154">
              <w:rPr>
                <w:rFonts w:hint="eastAsia"/>
                <w:sz w:val="18"/>
                <w:szCs w:val="18"/>
              </w:rPr>
              <w:t>①</w:t>
            </w:r>
            <w:r w:rsidR="00781865" w:rsidRPr="00264154">
              <w:rPr>
                <w:rFonts w:hint="eastAsia"/>
                <w:sz w:val="18"/>
                <w:szCs w:val="18"/>
              </w:rPr>
              <w:t>直接経費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03BCFF53" w14:textId="1B1A06E0" w:rsidR="00781865" w:rsidRPr="00264154" w:rsidRDefault="00E90661" w:rsidP="00E90661">
            <w:pPr>
              <w:pStyle w:val="a4"/>
              <w:spacing w:line="720" w:lineRule="auto"/>
              <w:rPr>
                <w:sz w:val="18"/>
                <w:szCs w:val="18"/>
              </w:rPr>
            </w:pPr>
            <w:r w:rsidRPr="00264154">
              <w:rPr>
                <w:rFonts w:hint="eastAsia"/>
                <w:sz w:val="18"/>
                <w:szCs w:val="18"/>
              </w:rPr>
              <w:t>②</w:t>
            </w:r>
            <w:r w:rsidR="004E41BD" w:rsidRPr="00264154">
              <w:rPr>
                <w:rFonts w:hint="eastAsia"/>
                <w:sz w:val="18"/>
                <w:szCs w:val="18"/>
              </w:rPr>
              <w:t>間接経費</w:t>
            </w:r>
          </w:p>
        </w:tc>
        <w:tc>
          <w:tcPr>
            <w:tcW w:w="2140" w:type="dxa"/>
            <w:tcBorders>
              <w:left w:val="dashed" w:sz="4" w:space="0" w:color="auto"/>
              <w:right w:val="dashed" w:sz="4" w:space="0" w:color="auto"/>
            </w:tcBorders>
          </w:tcPr>
          <w:p w14:paraId="049BC549" w14:textId="0B477D66" w:rsidR="00781865" w:rsidRPr="00264154" w:rsidRDefault="00E90661" w:rsidP="00E90661">
            <w:pPr>
              <w:pStyle w:val="a4"/>
              <w:spacing w:line="720" w:lineRule="auto"/>
              <w:rPr>
                <w:sz w:val="18"/>
                <w:szCs w:val="18"/>
              </w:rPr>
            </w:pPr>
            <w:r w:rsidRPr="00264154">
              <w:rPr>
                <w:rFonts w:hint="eastAsia"/>
                <w:sz w:val="18"/>
                <w:szCs w:val="18"/>
              </w:rPr>
              <w:t>③</w:t>
            </w:r>
            <w:r w:rsidR="004E41BD" w:rsidRPr="00264154">
              <w:rPr>
                <w:rFonts w:hint="eastAsia"/>
                <w:sz w:val="18"/>
                <w:szCs w:val="18"/>
              </w:rPr>
              <w:t>産学官連携推進経費</w:t>
            </w:r>
          </w:p>
        </w:tc>
        <w:tc>
          <w:tcPr>
            <w:tcW w:w="1964" w:type="dxa"/>
            <w:tcBorders>
              <w:left w:val="dashed" w:sz="4" w:space="0" w:color="auto"/>
            </w:tcBorders>
          </w:tcPr>
          <w:p w14:paraId="66EC227C" w14:textId="7A7555C7" w:rsidR="00781865" w:rsidRPr="00264154" w:rsidRDefault="00E90661" w:rsidP="00E90661">
            <w:pPr>
              <w:pStyle w:val="a4"/>
              <w:spacing w:line="720" w:lineRule="auto"/>
              <w:rPr>
                <w:sz w:val="18"/>
                <w:szCs w:val="18"/>
              </w:rPr>
            </w:pPr>
            <w:r w:rsidRPr="00264154">
              <w:rPr>
                <w:rFonts w:hint="eastAsia"/>
                <w:sz w:val="18"/>
                <w:szCs w:val="18"/>
              </w:rPr>
              <w:t>④</w:t>
            </w:r>
            <w:r w:rsidR="004E41BD" w:rsidRPr="00264154">
              <w:rPr>
                <w:rFonts w:hint="eastAsia"/>
                <w:sz w:val="18"/>
                <w:szCs w:val="18"/>
              </w:rPr>
              <w:t>共同研究受入員料</w:t>
            </w:r>
          </w:p>
        </w:tc>
      </w:tr>
      <w:tr w:rsidR="00264154" w:rsidRPr="00264154" w14:paraId="415488BB" w14:textId="77777777" w:rsidTr="004E41BD">
        <w:tc>
          <w:tcPr>
            <w:tcW w:w="1362" w:type="dxa"/>
          </w:tcPr>
          <w:p w14:paraId="27BB4119" w14:textId="77777777" w:rsidR="00781865" w:rsidRPr="00264154" w:rsidRDefault="00781865" w:rsidP="009325D5">
            <w:pPr>
              <w:pStyle w:val="a4"/>
              <w:spacing w:line="720" w:lineRule="auto"/>
            </w:pPr>
            <w:r w:rsidRPr="00264154">
              <w:rPr>
                <w:rFonts w:hint="eastAsia"/>
              </w:rPr>
              <w:t xml:space="preserve">　　　年度</w:t>
            </w:r>
          </w:p>
        </w:tc>
        <w:tc>
          <w:tcPr>
            <w:tcW w:w="1894" w:type="dxa"/>
          </w:tcPr>
          <w:p w14:paraId="55BD1A7F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52AE5FBD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069BBB31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2140" w:type="dxa"/>
            <w:tcBorders>
              <w:left w:val="dashed" w:sz="4" w:space="0" w:color="auto"/>
              <w:right w:val="dashed" w:sz="4" w:space="0" w:color="auto"/>
            </w:tcBorders>
          </w:tcPr>
          <w:p w14:paraId="1F68FF00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964" w:type="dxa"/>
            <w:tcBorders>
              <w:left w:val="dashed" w:sz="4" w:space="0" w:color="auto"/>
            </w:tcBorders>
          </w:tcPr>
          <w:p w14:paraId="1A0B5F52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</w:tr>
      <w:tr w:rsidR="00264154" w:rsidRPr="00264154" w14:paraId="7161E32A" w14:textId="77777777" w:rsidTr="004E41BD">
        <w:tc>
          <w:tcPr>
            <w:tcW w:w="1362" w:type="dxa"/>
          </w:tcPr>
          <w:p w14:paraId="630E53C2" w14:textId="77777777" w:rsidR="00781865" w:rsidRPr="00264154" w:rsidRDefault="00781865" w:rsidP="009325D5">
            <w:pPr>
              <w:pStyle w:val="a4"/>
              <w:spacing w:line="720" w:lineRule="auto"/>
            </w:pPr>
            <w:r w:rsidRPr="00264154">
              <w:rPr>
                <w:rFonts w:hint="eastAsia"/>
              </w:rPr>
              <w:t xml:space="preserve">　　　年度</w:t>
            </w:r>
          </w:p>
        </w:tc>
        <w:tc>
          <w:tcPr>
            <w:tcW w:w="1894" w:type="dxa"/>
          </w:tcPr>
          <w:p w14:paraId="37B033E9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7DC443D6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6D6B72E8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2140" w:type="dxa"/>
            <w:tcBorders>
              <w:left w:val="dashed" w:sz="4" w:space="0" w:color="auto"/>
              <w:right w:val="dashed" w:sz="4" w:space="0" w:color="auto"/>
            </w:tcBorders>
          </w:tcPr>
          <w:p w14:paraId="4E242C63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964" w:type="dxa"/>
            <w:tcBorders>
              <w:left w:val="dashed" w:sz="4" w:space="0" w:color="auto"/>
            </w:tcBorders>
          </w:tcPr>
          <w:p w14:paraId="5CC7A06A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</w:tr>
      <w:tr w:rsidR="00264154" w:rsidRPr="00264154" w14:paraId="2CB5DC82" w14:textId="77777777" w:rsidTr="004E41BD">
        <w:tc>
          <w:tcPr>
            <w:tcW w:w="1362" w:type="dxa"/>
          </w:tcPr>
          <w:p w14:paraId="5354A83C" w14:textId="77777777" w:rsidR="00781865" w:rsidRPr="00264154" w:rsidRDefault="00781865" w:rsidP="009325D5">
            <w:pPr>
              <w:pStyle w:val="a4"/>
              <w:spacing w:line="720" w:lineRule="auto"/>
            </w:pPr>
            <w:r w:rsidRPr="00264154">
              <w:rPr>
                <w:rFonts w:hint="eastAsia"/>
              </w:rPr>
              <w:t xml:space="preserve">　　　年度</w:t>
            </w:r>
          </w:p>
        </w:tc>
        <w:tc>
          <w:tcPr>
            <w:tcW w:w="1894" w:type="dxa"/>
          </w:tcPr>
          <w:p w14:paraId="71C6E7E0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76BA73A8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69F3FAD3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2140" w:type="dxa"/>
            <w:tcBorders>
              <w:left w:val="dashed" w:sz="4" w:space="0" w:color="auto"/>
              <w:right w:val="dashed" w:sz="4" w:space="0" w:color="auto"/>
            </w:tcBorders>
          </w:tcPr>
          <w:p w14:paraId="4FEA682A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964" w:type="dxa"/>
            <w:tcBorders>
              <w:left w:val="dashed" w:sz="4" w:space="0" w:color="auto"/>
            </w:tcBorders>
          </w:tcPr>
          <w:p w14:paraId="6EAAE23B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</w:tr>
      <w:tr w:rsidR="00264154" w:rsidRPr="00264154" w14:paraId="3F4B6466" w14:textId="77777777" w:rsidTr="004E41BD">
        <w:tc>
          <w:tcPr>
            <w:tcW w:w="1362" w:type="dxa"/>
          </w:tcPr>
          <w:p w14:paraId="57D9306E" w14:textId="77777777" w:rsidR="00781865" w:rsidRPr="00264154" w:rsidRDefault="00781865" w:rsidP="009325D5">
            <w:pPr>
              <w:pStyle w:val="a4"/>
              <w:spacing w:line="720" w:lineRule="auto"/>
            </w:pPr>
            <w:r w:rsidRPr="00264154">
              <w:rPr>
                <w:rFonts w:hint="eastAsia"/>
              </w:rPr>
              <w:t xml:space="preserve">　　　年度</w:t>
            </w:r>
          </w:p>
        </w:tc>
        <w:tc>
          <w:tcPr>
            <w:tcW w:w="1894" w:type="dxa"/>
          </w:tcPr>
          <w:p w14:paraId="4223D78F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74115C7E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59163BEB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2140" w:type="dxa"/>
            <w:tcBorders>
              <w:left w:val="dashed" w:sz="4" w:space="0" w:color="auto"/>
              <w:right w:val="dashed" w:sz="4" w:space="0" w:color="auto"/>
            </w:tcBorders>
          </w:tcPr>
          <w:p w14:paraId="450580CF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964" w:type="dxa"/>
            <w:tcBorders>
              <w:left w:val="dashed" w:sz="4" w:space="0" w:color="auto"/>
            </w:tcBorders>
          </w:tcPr>
          <w:p w14:paraId="7F2B6840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</w:tr>
      <w:tr w:rsidR="00264154" w:rsidRPr="00264154" w14:paraId="70B32300" w14:textId="77777777" w:rsidTr="004E41BD">
        <w:tc>
          <w:tcPr>
            <w:tcW w:w="1362" w:type="dxa"/>
            <w:tcBorders>
              <w:bottom w:val="double" w:sz="4" w:space="0" w:color="auto"/>
            </w:tcBorders>
          </w:tcPr>
          <w:p w14:paraId="4A576E5A" w14:textId="77777777" w:rsidR="00781865" w:rsidRPr="00264154" w:rsidRDefault="00781865" w:rsidP="009325D5">
            <w:pPr>
              <w:pStyle w:val="a4"/>
              <w:spacing w:line="720" w:lineRule="auto"/>
            </w:pPr>
            <w:r w:rsidRPr="00264154">
              <w:rPr>
                <w:rFonts w:hint="eastAsia"/>
              </w:rPr>
              <w:t xml:space="preserve">　　　年度</w:t>
            </w:r>
          </w:p>
        </w:tc>
        <w:tc>
          <w:tcPr>
            <w:tcW w:w="1894" w:type="dxa"/>
            <w:tcBorders>
              <w:bottom w:val="double" w:sz="4" w:space="0" w:color="auto"/>
            </w:tcBorders>
          </w:tcPr>
          <w:p w14:paraId="17314F9C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  <w:right w:val="dashed" w:sz="4" w:space="0" w:color="auto"/>
            </w:tcBorders>
          </w:tcPr>
          <w:p w14:paraId="59C7D023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701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6188BEF5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2140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56129A97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964" w:type="dxa"/>
            <w:tcBorders>
              <w:left w:val="dashed" w:sz="4" w:space="0" w:color="auto"/>
              <w:bottom w:val="double" w:sz="4" w:space="0" w:color="auto"/>
            </w:tcBorders>
          </w:tcPr>
          <w:p w14:paraId="22C167AD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</w:tr>
      <w:tr w:rsidR="00781865" w:rsidRPr="00264154" w14:paraId="05C4B1BB" w14:textId="77777777" w:rsidTr="004E41BD">
        <w:trPr>
          <w:cantSplit/>
        </w:trPr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35297F6" w14:textId="77777777" w:rsidR="00781865" w:rsidRPr="00264154" w:rsidRDefault="00781865" w:rsidP="009325D5">
            <w:pPr>
              <w:pStyle w:val="a4"/>
              <w:spacing w:line="720" w:lineRule="auto"/>
            </w:pPr>
            <w:r w:rsidRPr="00264154">
              <w:rPr>
                <w:rFonts w:hint="eastAsia"/>
              </w:rPr>
              <w:t>総　　　計</w:t>
            </w:r>
          </w:p>
        </w:tc>
        <w:tc>
          <w:tcPr>
            <w:tcW w:w="1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9C6DA4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36270C0A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13059ED9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214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59AB9BAF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  <w:tc>
          <w:tcPr>
            <w:tcW w:w="196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278072E6" w14:textId="77777777" w:rsidR="00781865" w:rsidRPr="00264154" w:rsidRDefault="00781865" w:rsidP="009325D5">
            <w:pPr>
              <w:spacing w:line="720" w:lineRule="auto"/>
              <w:jc w:val="center"/>
            </w:pPr>
          </w:p>
        </w:tc>
      </w:tr>
    </w:tbl>
    <w:p w14:paraId="65E3140B" w14:textId="77777777" w:rsidR="00781865" w:rsidRPr="00264154" w:rsidRDefault="00781865" w:rsidP="00781865"/>
    <w:p w14:paraId="5384E447" w14:textId="77777777" w:rsidR="00781865" w:rsidRPr="00264154" w:rsidRDefault="00781865" w:rsidP="00781865">
      <w:pPr>
        <w:pStyle w:val="ae"/>
        <w:numPr>
          <w:ilvl w:val="0"/>
          <w:numId w:val="5"/>
        </w:numPr>
        <w:ind w:leftChars="0"/>
      </w:pPr>
      <w:r w:rsidRPr="00264154">
        <w:rPr>
          <w:rFonts w:hint="eastAsia"/>
        </w:rPr>
        <w:t>総計は申請書中４．負担経費の欄の金額と合致することになります。</w:t>
      </w:r>
    </w:p>
    <w:p w14:paraId="2C36626B" w14:textId="77777777" w:rsidR="00781865" w:rsidRPr="00264154" w:rsidRDefault="00781865" w:rsidP="00781865"/>
    <w:p w14:paraId="3D6A688E" w14:textId="77777777" w:rsidR="00781865" w:rsidRPr="00264154" w:rsidRDefault="00781865" w:rsidP="00504378">
      <w:pPr>
        <w:jc w:val="center"/>
        <w:rPr>
          <w:b/>
          <w:bCs/>
          <w:sz w:val="28"/>
        </w:rPr>
      </w:pPr>
    </w:p>
    <w:p w14:paraId="3639E694" w14:textId="77777777" w:rsidR="00781865" w:rsidRPr="00264154" w:rsidRDefault="00781865" w:rsidP="00504378">
      <w:pPr>
        <w:jc w:val="center"/>
        <w:rPr>
          <w:b/>
          <w:bCs/>
          <w:sz w:val="28"/>
        </w:rPr>
      </w:pPr>
    </w:p>
    <w:p w14:paraId="664F912F" w14:textId="77777777" w:rsidR="00781865" w:rsidRPr="00264154" w:rsidRDefault="00781865" w:rsidP="00504378">
      <w:pPr>
        <w:jc w:val="center"/>
        <w:rPr>
          <w:b/>
          <w:bCs/>
          <w:sz w:val="28"/>
        </w:rPr>
      </w:pPr>
    </w:p>
    <w:p w14:paraId="1581949D" w14:textId="77777777" w:rsidR="00781865" w:rsidRPr="00264154" w:rsidRDefault="00781865" w:rsidP="00504378">
      <w:pPr>
        <w:jc w:val="center"/>
        <w:rPr>
          <w:b/>
          <w:bCs/>
          <w:sz w:val="28"/>
        </w:rPr>
      </w:pPr>
    </w:p>
    <w:p w14:paraId="272F0B07" w14:textId="77777777" w:rsidR="00781865" w:rsidRPr="00264154" w:rsidRDefault="00781865" w:rsidP="00504378">
      <w:pPr>
        <w:jc w:val="center"/>
        <w:rPr>
          <w:b/>
          <w:bCs/>
          <w:sz w:val="28"/>
        </w:rPr>
      </w:pPr>
    </w:p>
    <w:p w14:paraId="52C6C3AA" w14:textId="77777777" w:rsidR="00781865" w:rsidRPr="00264154" w:rsidRDefault="00781865" w:rsidP="00504378">
      <w:pPr>
        <w:jc w:val="center"/>
        <w:rPr>
          <w:b/>
          <w:bCs/>
          <w:sz w:val="28"/>
        </w:rPr>
      </w:pPr>
    </w:p>
    <w:p w14:paraId="2E4D2C79" w14:textId="77777777" w:rsidR="00781865" w:rsidRPr="00264154" w:rsidRDefault="00781865" w:rsidP="00504378">
      <w:pPr>
        <w:jc w:val="center"/>
        <w:rPr>
          <w:b/>
          <w:bCs/>
          <w:sz w:val="28"/>
        </w:rPr>
      </w:pPr>
    </w:p>
    <w:p w14:paraId="61AFDE05" w14:textId="77777777" w:rsidR="00781865" w:rsidRPr="00264154" w:rsidRDefault="00781865" w:rsidP="00504378">
      <w:pPr>
        <w:jc w:val="center"/>
        <w:rPr>
          <w:b/>
          <w:bCs/>
          <w:sz w:val="28"/>
        </w:rPr>
      </w:pPr>
    </w:p>
    <w:p w14:paraId="32E54B45" w14:textId="77777777" w:rsidR="00781865" w:rsidRPr="00264154" w:rsidRDefault="00781865" w:rsidP="00504378">
      <w:pPr>
        <w:jc w:val="center"/>
        <w:rPr>
          <w:b/>
          <w:bCs/>
          <w:sz w:val="28"/>
        </w:rPr>
      </w:pPr>
    </w:p>
    <w:p w14:paraId="21856DA9" w14:textId="77777777" w:rsidR="00781865" w:rsidRPr="00264154" w:rsidRDefault="00781865" w:rsidP="00504378">
      <w:pPr>
        <w:jc w:val="center"/>
        <w:rPr>
          <w:b/>
          <w:bCs/>
          <w:sz w:val="28"/>
        </w:rPr>
      </w:pPr>
    </w:p>
    <w:p w14:paraId="712DB5FD" w14:textId="77777777" w:rsidR="00E90661" w:rsidRPr="00264154" w:rsidRDefault="00E90661" w:rsidP="00504378">
      <w:pPr>
        <w:jc w:val="center"/>
        <w:rPr>
          <w:b/>
          <w:bCs/>
          <w:sz w:val="28"/>
        </w:rPr>
      </w:pPr>
    </w:p>
    <w:p w14:paraId="300D44BB" w14:textId="77777777" w:rsidR="001B006E" w:rsidRPr="00264154" w:rsidRDefault="001B006E" w:rsidP="00504378">
      <w:pPr>
        <w:jc w:val="center"/>
        <w:rPr>
          <w:b/>
          <w:bCs/>
          <w:sz w:val="28"/>
        </w:rPr>
      </w:pPr>
    </w:p>
    <w:p w14:paraId="450F494F" w14:textId="77777777" w:rsidR="0058621D" w:rsidRPr="00264154" w:rsidRDefault="0058621D" w:rsidP="0058621D">
      <w:pPr>
        <w:jc w:val="center"/>
      </w:pPr>
      <w:r w:rsidRPr="00264154">
        <w:rPr>
          <w:rFonts w:hint="eastAsia"/>
          <w:b/>
          <w:bCs/>
          <w:sz w:val="28"/>
        </w:rPr>
        <w:lastRenderedPageBreak/>
        <w:t>共同研究計画書</w:t>
      </w:r>
    </w:p>
    <w:p w14:paraId="767C450C" w14:textId="77777777" w:rsidR="0058621D" w:rsidRPr="00264154" w:rsidRDefault="0058621D" w:rsidP="0058621D">
      <w:pPr>
        <w:pStyle w:val="a5"/>
      </w:pPr>
      <w:r w:rsidRPr="00264154">
        <w:rPr>
          <w:rFonts w:hint="eastAsia"/>
        </w:rPr>
        <w:t>〔研究代表者用〕</w:t>
      </w: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1550"/>
        <w:gridCol w:w="479"/>
        <w:gridCol w:w="1701"/>
        <w:gridCol w:w="289"/>
        <w:gridCol w:w="1701"/>
        <w:gridCol w:w="137"/>
        <w:gridCol w:w="1570"/>
        <w:gridCol w:w="131"/>
        <w:gridCol w:w="1945"/>
      </w:tblGrid>
      <w:tr w:rsidR="00264154" w:rsidRPr="00264154" w14:paraId="05DB19A3" w14:textId="77777777" w:rsidTr="000226A1">
        <w:trPr>
          <w:trHeight w:val="279"/>
          <w:jc w:val="center"/>
        </w:trPr>
        <w:tc>
          <w:tcPr>
            <w:tcW w:w="5098" w:type="dxa"/>
            <w:gridSpan w:val="4"/>
            <w:tcBorders>
              <w:bottom w:val="single" w:sz="4" w:space="0" w:color="auto"/>
              <w:right w:val="dashSmallGap" w:sz="4" w:space="0" w:color="auto"/>
            </w:tcBorders>
          </w:tcPr>
          <w:p w14:paraId="1871C609" w14:textId="77777777" w:rsidR="0058621D" w:rsidRPr="00264154" w:rsidRDefault="0058621D" w:rsidP="008853E7">
            <w:pPr>
              <w:pStyle w:val="a5"/>
              <w:spacing w:line="360" w:lineRule="auto"/>
              <w:ind w:firstLineChars="100" w:firstLine="210"/>
              <w:jc w:val="both"/>
            </w:pPr>
            <w:r w:rsidRPr="00264154">
              <w:rPr>
                <w:rFonts w:hint="eastAsia"/>
              </w:rPr>
              <w:t>□新規　　□継続（開始年度　　　　年度～）</w:t>
            </w:r>
          </w:p>
        </w:tc>
        <w:tc>
          <w:tcPr>
            <w:tcW w:w="1990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5FC717AA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  <w:r w:rsidRPr="00264154">
              <w:rPr>
                <w:rFonts w:hint="eastAsia"/>
              </w:rPr>
              <w:t>□分担型</w:t>
            </w:r>
          </w:p>
        </w:tc>
        <w:tc>
          <w:tcPr>
            <w:tcW w:w="3783" w:type="dxa"/>
            <w:gridSpan w:val="4"/>
            <w:tcBorders>
              <w:bottom w:val="single" w:sz="4" w:space="0" w:color="auto"/>
            </w:tcBorders>
          </w:tcPr>
          <w:p w14:paraId="73E3D123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  <w:r w:rsidRPr="00264154">
              <w:rPr>
                <w:rFonts w:hint="eastAsia"/>
              </w:rPr>
              <w:t>□複数年度契約（　　　　年度まで）</w:t>
            </w:r>
          </w:p>
        </w:tc>
      </w:tr>
      <w:tr w:rsidR="00264154" w:rsidRPr="00264154" w14:paraId="2DFFA79B" w14:textId="77777777" w:rsidTr="008853E7">
        <w:trPr>
          <w:trHeight w:val="705"/>
          <w:jc w:val="center"/>
        </w:trPr>
        <w:tc>
          <w:tcPr>
            <w:tcW w:w="1368" w:type="dxa"/>
            <w:vAlign w:val="center"/>
          </w:tcPr>
          <w:p w14:paraId="417347AC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  <w:spacing w:val="25"/>
                <w:kern w:val="0"/>
                <w:fitText w:val="1050" w:id="-1858329344"/>
              </w:rPr>
              <w:t>研究題目</w:t>
            </w:r>
          </w:p>
        </w:tc>
        <w:tc>
          <w:tcPr>
            <w:tcW w:w="9503" w:type="dxa"/>
            <w:gridSpan w:val="9"/>
          </w:tcPr>
          <w:p w14:paraId="7E9179EE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</w:tr>
      <w:tr w:rsidR="00264154" w:rsidRPr="00264154" w14:paraId="05D39321" w14:textId="77777777" w:rsidTr="008853E7">
        <w:trPr>
          <w:trHeight w:val="2115"/>
          <w:jc w:val="center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3CDC0CC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</w:rPr>
              <w:t>研究の概要</w:t>
            </w:r>
          </w:p>
        </w:tc>
        <w:tc>
          <w:tcPr>
            <w:tcW w:w="9503" w:type="dxa"/>
            <w:gridSpan w:val="9"/>
            <w:tcBorders>
              <w:bottom w:val="single" w:sz="4" w:space="0" w:color="auto"/>
            </w:tcBorders>
          </w:tcPr>
          <w:p w14:paraId="476A23A2" w14:textId="77777777" w:rsidR="0058621D" w:rsidRPr="00264154" w:rsidRDefault="0058621D" w:rsidP="008853E7">
            <w:pPr>
              <w:pStyle w:val="a5"/>
              <w:spacing w:line="360" w:lineRule="auto"/>
              <w:jc w:val="both"/>
              <w:rPr>
                <w:sz w:val="16"/>
              </w:rPr>
            </w:pPr>
            <w:r w:rsidRPr="00264154">
              <w:rPr>
                <w:rFonts w:hint="eastAsia"/>
                <w:sz w:val="16"/>
              </w:rPr>
              <w:t>(</w:t>
            </w:r>
            <w:r w:rsidRPr="00264154">
              <w:rPr>
                <w:rFonts w:hint="eastAsia"/>
                <w:sz w:val="16"/>
              </w:rPr>
              <w:t>本共同研究を行うことの意義、必要性や研究の内容等について、簡潔に記入する。</w:t>
            </w:r>
            <w:r w:rsidRPr="00264154">
              <w:rPr>
                <w:rFonts w:hint="eastAsia"/>
                <w:sz w:val="16"/>
              </w:rPr>
              <w:t>)</w:t>
            </w:r>
          </w:p>
          <w:p w14:paraId="4DE5C94E" w14:textId="77777777" w:rsidR="0058621D" w:rsidRPr="00264154" w:rsidRDefault="0058621D" w:rsidP="008853E7">
            <w:pPr>
              <w:widowControl/>
              <w:jc w:val="left"/>
            </w:pPr>
          </w:p>
          <w:p w14:paraId="03688BCF" w14:textId="77777777" w:rsidR="0058621D" w:rsidRPr="00264154" w:rsidRDefault="0058621D" w:rsidP="008853E7">
            <w:pPr>
              <w:widowControl/>
              <w:jc w:val="left"/>
            </w:pPr>
          </w:p>
          <w:p w14:paraId="5CC828D6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</w:tr>
      <w:tr w:rsidR="00264154" w:rsidRPr="00264154" w14:paraId="4C24D5C2" w14:textId="77777777" w:rsidTr="000226A1">
        <w:trPr>
          <w:trHeight w:val="377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0165B" w14:textId="77777777" w:rsidR="0058621D" w:rsidRPr="00264154" w:rsidRDefault="0058621D" w:rsidP="000226A1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154">
              <w:rPr>
                <w:rFonts w:asciiTheme="minorEastAsia" w:eastAsiaTheme="minorEastAsia" w:hAnsiTheme="minorEastAsia" w:hint="eastAsia"/>
                <w:szCs w:val="21"/>
              </w:rPr>
              <w:t>経費内訳</w:t>
            </w:r>
          </w:p>
          <w:p w14:paraId="042671D6" w14:textId="77777777" w:rsidR="0058621D" w:rsidRPr="00264154" w:rsidRDefault="0058621D" w:rsidP="000226A1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154">
              <w:rPr>
                <w:rFonts w:asciiTheme="minorEastAsia" w:eastAsiaTheme="minorEastAsia" w:hAnsiTheme="minorEastAsia" w:hint="eastAsia"/>
                <w:szCs w:val="21"/>
              </w:rPr>
              <w:t>(単位:円)</w:t>
            </w:r>
          </w:p>
          <w:p w14:paraId="51E9CAE0" w14:textId="77777777" w:rsidR="0058621D" w:rsidRPr="00264154" w:rsidRDefault="0058621D" w:rsidP="000226A1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154">
              <w:rPr>
                <w:rFonts w:asciiTheme="minorEastAsia" w:eastAsiaTheme="minorEastAsia" w:hAnsiTheme="minorEastAsia" w:hint="eastAsia"/>
                <w:szCs w:val="21"/>
              </w:rPr>
              <w:t>（注１）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CCB1" w14:textId="59581804" w:rsidR="0058621D" w:rsidRPr="00264154" w:rsidRDefault="00E90661" w:rsidP="000226A1">
            <w:pPr>
              <w:pStyle w:val="a5"/>
              <w:jc w:val="center"/>
              <w:rPr>
                <w:szCs w:val="21"/>
              </w:rPr>
            </w:pPr>
            <w:r w:rsidRPr="00264154">
              <w:rPr>
                <w:rFonts w:hint="eastAsia"/>
                <w:szCs w:val="21"/>
              </w:rPr>
              <w:t>①</w:t>
            </w:r>
            <w:r w:rsidR="0058621D" w:rsidRPr="00264154">
              <w:rPr>
                <w:rFonts w:hint="eastAsia"/>
                <w:szCs w:val="21"/>
              </w:rPr>
              <w:t>直接経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698E" w14:textId="4A566BFD" w:rsidR="0058621D" w:rsidRPr="00264154" w:rsidRDefault="00E90661" w:rsidP="000226A1">
            <w:pPr>
              <w:pStyle w:val="a5"/>
              <w:jc w:val="center"/>
              <w:rPr>
                <w:szCs w:val="21"/>
              </w:rPr>
            </w:pPr>
            <w:r w:rsidRPr="00264154">
              <w:rPr>
                <w:rFonts w:hint="eastAsia"/>
                <w:szCs w:val="21"/>
              </w:rPr>
              <w:t>②</w:t>
            </w:r>
            <w:r w:rsidR="0058621D" w:rsidRPr="00264154">
              <w:rPr>
                <w:rFonts w:hint="eastAsia"/>
                <w:szCs w:val="21"/>
              </w:rPr>
              <w:t>間接経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62D3" w14:textId="0A45ACB0" w:rsidR="0058621D" w:rsidRPr="00264154" w:rsidRDefault="00E90661" w:rsidP="000226A1">
            <w:pPr>
              <w:pStyle w:val="a5"/>
              <w:spacing w:line="480" w:lineRule="auto"/>
              <w:jc w:val="center"/>
              <w:rPr>
                <w:sz w:val="18"/>
                <w:szCs w:val="18"/>
              </w:rPr>
            </w:pPr>
            <w:r w:rsidRPr="00264154">
              <w:rPr>
                <w:rFonts w:hint="eastAsia"/>
                <w:sz w:val="18"/>
                <w:szCs w:val="18"/>
              </w:rPr>
              <w:t>③</w:t>
            </w:r>
            <w:r w:rsidR="0058621D" w:rsidRPr="00264154">
              <w:rPr>
                <w:rFonts w:hint="eastAsia"/>
                <w:sz w:val="18"/>
                <w:szCs w:val="18"/>
              </w:rPr>
              <w:t>産学官連携推進経費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0468" w14:textId="57C861D8" w:rsidR="00A903C8" w:rsidRPr="00264154" w:rsidRDefault="00E90661" w:rsidP="001B006E">
            <w:pPr>
              <w:pStyle w:val="a5"/>
              <w:jc w:val="center"/>
              <w:rPr>
                <w:szCs w:val="21"/>
              </w:rPr>
            </w:pPr>
            <w:r w:rsidRPr="00264154">
              <w:rPr>
                <w:rFonts w:hint="eastAsia"/>
                <w:szCs w:val="21"/>
              </w:rPr>
              <w:t>④</w:t>
            </w:r>
            <w:r w:rsidR="0058621D" w:rsidRPr="00264154">
              <w:rPr>
                <w:rFonts w:hint="eastAsia"/>
                <w:szCs w:val="21"/>
              </w:rPr>
              <w:t>共同研究員受入料（注２）</w:t>
            </w:r>
          </w:p>
        </w:tc>
      </w:tr>
      <w:tr w:rsidR="00264154" w:rsidRPr="00264154" w14:paraId="03610AAF" w14:textId="77777777" w:rsidTr="000226A1">
        <w:trPr>
          <w:trHeight w:val="129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545C" w14:textId="77777777" w:rsidR="0058621D" w:rsidRPr="00264154" w:rsidRDefault="0058621D" w:rsidP="008853E7">
            <w:pPr>
              <w:pStyle w:val="a5"/>
              <w:spacing w:line="360" w:lineRule="auto"/>
              <w:jc w:val="center"/>
              <w:rPr>
                <w:sz w:val="13"/>
              </w:rPr>
            </w:pP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621F2" w14:textId="77777777" w:rsidR="0058621D" w:rsidRPr="00264154" w:rsidRDefault="0058621D" w:rsidP="008853E7">
            <w:pPr>
              <w:pStyle w:val="a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F031" w14:textId="77777777" w:rsidR="0058621D" w:rsidRPr="00264154" w:rsidRDefault="0058621D" w:rsidP="008853E7">
            <w:pPr>
              <w:pStyle w:val="a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B793F" w14:textId="77777777" w:rsidR="0058621D" w:rsidRPr="00264154" w:rsidRDefault="0058621D" w:rsidP="008853E7">
            <w:pPr>
              <w:pStyle w:val="a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1983" w14:textId="5B6C850A" w:rsidR="0058621D" w:rsidRPr="00264154" w:rsidRDefault="00A903C8" w:rsidP="00A903C8">
            <w:pPr>
              <w:pStyle w:val="a5"/>
              <w:jc w:val="center"/>
              <w:rPr>
                <w:sz w:val="16"/>
                <w:szCs w:val="16"/>
              </w:rPr>
            </w:pPr>
            <w:r w:rsidRPr="00264154">
              <w:rPr>
                <w:rFonts w:hint="eastAsia"/>
                <w:sz w:val="16"/>
                <w:szCs w:val="16"/>
              </w:rPr>
              <w:t>ア</w:t>
            </w:r>
            <w:r w:rsidRPr="00264154">
              <w:rPr>
                <w:rFonts w:hint="eastAsia"/>
                <w:sz w:val="16"/>
                <w:szCs w:val="16"/>
              </w:rPr>
              <w:t>.</w:t>
            </w:r>
            <w:r w:rsidR="0058621D" w:rsidRPr="00264154">
              <w:rPr>
                <w:rFonts w:hint="eastAsia"/>
                <w:sz w:val="16"/>
                <w:szCs w:val="16"/>
              </w:rPr>
              <w:t>直接経費相当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634" w14:textId="0AA34FC8" w:rsidR="0058621D" w:rsidRPr="00264154" w:rsidRDefault="00A903C8" w:rsidP="00A903C8">
            <w:pPr>
              <w:pStyle w:val="a5"/>
              <w:jc w:val="center"/>
              <w:rPr>
                <w:sz w:val="16"/>
                <w:szCs w:val="16"/>
              </w:rPr>
            </w:pPr>
            <w:r w:rsidRPr="00264154">
              <w:rPr>
                <w:rFonts w:hint="eastAsia"/>
                <w:sz w:val="16"/>
                <w:szCs w:val="16"/>
              </w:rPr>
              <w:t>イ</w:t>
            </w:r>
            <w:r w:rsidRPr="00264154">
              <w:rPr>
                <w:sz w:val="16"/>
                <w:szCs w:val="16"/>
              </w:rPr>
              <w:t>.</w:t>
            </w:r>
            <w:r w:rsidR="0058621D" w:rsidRPr="00264154">
              <w:rPr>
                <w:rFonts w:hint="eastAsia"/>
                <w:sz w:val="16"/>
                <w:szCs w:val="16"/>
              </w:rPr>
              <w:t>間接経費等相当分</w:t>
            </w:r>
          </w:p>
        </w:tc>
      </w:tr>
      <w:tr w:rsidR="00264154" w:rsidRPr="00264154" w14:paraId="4FC437A2" w14:textId="77777777" w:rsidTr="000226A1">
        <w:trPr>
          <w:trHeight w:val="601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37B1F" w14:textId="77777777" w:rsidR="0058621D" w:rsidRPr="00264154" w:rsidRDefault="0058621D" w:rsidP="008853E7">
            <w:pPr>
              <w:pStyle w:val="a5"/>
              <w:spacing w:line="360" w:lineRule="auto"/>
              <w:jc w:val="center"/>
              <w:rPr>
                <w:sz w:val="13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19CB" w14:textId="77777777" w:rsidR="0058621D" w:rsidRPr="00264154" w:rsidRDefault="0058621D" w:rsidP="008853E7">
            <w:pPr>
              <w:pStyle w:val="a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02B" w14:textId="77777777" w:rsidR="0058621D" w:rsidRPr="00264154" w:rsidRDefault="0058621D" w:rsidP="008853E7">
            <w:pPr>
              <w:pStyle w:val="a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8FE" w14:textId="77777777" w:rsidR="0058621D" w:rsidRPr="00264154" w:rsidRDefault="0058621D" w:rsidP="008853E7">
            <w:pPr>
              <w:pStyle w:val="a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6B08" w14:textId="3D5E772E" w:rsidR="00A903C8" w:rsidRPr="00264154" w:rsidRDefault="00A903C8" w:rsidP="008853E7">
            <w:pPr>
              <w:pStyle w:val="a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D4D2" w14:textId="6C0F0623" w:rsidR="00A903C8" w:rsidRPr="00264154" w:rsidRDefault="00A903C8" w:rsidP="008853E7">
            <w:pPr>
              <w:pStyle w:val="a5"/>
              <w:spacing w:line="360" w:lineRule="auto"/>
              <w:jc w:val="center"/>
              <w:rPr>
                <w:szCs w:val="21"/>
              </w:rPr>
            </w:pPr>
          </w:p>
        </w:tc>
      </w:tr>
      <w:tr w:rsidR="00264154" w:rsidRPr="00264154" w14:paraId="212F7F76" w14:textId="77777777" w:rsidTr="008853E7">
        <w:trPr>
          <w:trHeight w:val="594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64C" w14:textId="77777777" w:rsidR="0058621D" w:rsidRPr="00264154" w:rsidRDefault="0058621D" w:rsidP="008853E7">
            <w:pPr>
              <w:pStyle w:val="a5"/>
              <w:spacing w:line="360" w:lineRule="auto"/>
              <w:jc w:val="center"/>
              <w:rPr>
                <w:sz w:val="13"/>
              </w:rPr>
            </w:pPr>
          </w:p>
        </w:tc>
        <w:tc>
          <w:tcPr>
            <w:tcW w:w="95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04A" w14:textId="20ADC5F0" w:rsidR="0058621D" w:rsidRPr="00264154" w:rsidRDefault="0058621D" w:rsidP="008853E7">
            <w:pPr>
              <w:pStyle w:val="a5"/>
              <w:spacing w:line="360" w:lineRule="auto"/>
              <w:jc w:val="both"/>
              <w:rPr>
                <w:szCs w:val="21"/>
              </w:rPr>
            </w:pPr>
            <w:r w:rsidRPr="00264154">
              <w:rPr>
                <w:rFonts w:hint="eastAsia"/>
                <w:szCs w:val="21"/>
              </w:rPr>
              <w:t>（１）直接経費等（①、④</w:t>
            </w:r>
            <w:r w:rsidR="00A903C8" w:rsidRPr="00264154">
              <w:rPr>
                <w:rFonts w:hint="eastAsia"/>
                <w:szCs w:val="21"/>
              </w:rPr>
              <w:t>ア</w:t>
            </w:r>
            <w:r w:rsidRPr="00264154">
              <w:rPr>
                <w:rFonts w:hint="eastAsia"/>
                <w:szCs w:val="21"/>
              </w:rPr>
              <w:t>の合計）：　　　　　　　　円</w:t>
            </w:r>
          </w:p>
          <w:p w14:paraId="132C2FB9" w14:textId="19EAC703" w:rsidR="0058621D" w:rsidRPr="00264154" w:rsidRDefault="0058621D" w:rsidP="008853E7">
            <w:pPr>
              <w:pStyle w:val="a5"/>
              <w:spacing w:line="360" w:lineRule="auto"/>
              <w:jc w:val="both"/>
              <w:rPr>
                <w:szCs w:val="21"/>
              </w:rPr>
            </w:pPr>
            <w:r w:rsidRPr="00264154">
              <w:rPr>
                <w:rFonts w:hint="eastAsia"/>
                <w:szCs w:val="21"/>
              </w:rPr>
              <w:t>（２）間接経費等（②、③、</w:t>
            </w:r>
            <w:r w:rsidR="00A903C8" w:rsidRPr="00264154">
              <w:rPr>
                <w:rFonts w:hint="eastAsia"/>
                <w:szCs w:val="21"/>
              </w:rPr>
              <w:t>④イ</w:t>
            </w:r>
            <w:r w:rsidRPr="00264154">
              <w:rPr>
                <w:rFonts w:hint="eastAsia"/>
                <w:szCs w:val="21"/>
              </w:rPr>
              <w:t>の合計）：　　　　　　円</w:t>
            </w:r>
          </w:p>
        </w:tc>
      </w:tr>
      <w:tr w:rsidR="00264154" w:rsidRPr="00264154" w14:paraId="16224307" w14:textId="77777777" w:rsidTr="008853E7">
        <w:trPr>
          <w:trHeight w:val="266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</w:tcBorders>
            <w:vAlign w:val="center"/>
          </w:tcPr>
          <w:p w14:paraId="36399D01" w14:textId="77777777" w:rsidR="0058621D" w:rsidRPr="00264154" w:rsidRDefault="0058621D" w:rsidP="00736518">
            <w:pPr>
              <w:pStyle w:val="a5"/>
              <w:snapToGrid w:val="0"/>
              <w:jc w:val="center"/>
            </w:pPr>
            <w:r w:rsidRPr="00264154">
              <w:rPr>
                <w:rFonts w:hint="eastAsia"/>
                <w:kern w:val="0"/>
                <w:fitText w:val="840" w:id="-1858329343"/>
              </w:rPr>
              <w:t>ＫＥＫの</w:t>
            </w:r>
          </w:p>
          <w:p w14:paraId="211DB600" w14:textId="77777777" w:rsidR="0058621D" w:rsidRPr="00264154" w:rsidRDefault="0058621D" w:rsidP="00736518">
            <w:pPr>
              <w:pStyle w:val="a5"/>
              <w:snapToGrid w:val="0"/>
              <w:jc w:val="center"/>
              <w:rPr>
                <w:kern w:val="0"/>
              </w:rPr>
            </w:pPr>
            <w:r w:rsidRPr="00264154">
              <w:rPr>
                <w:rFonts w:hint="eastAsia"/>
                <w:kern w:val="0"/>
                <w:fitText w:val="840" w:id="-1517532672"/>
              </w:rPr>
              <w:t>研究組織</w:t>
            </w:r>
          </w:p>
          <w:p w14:paraId="5B48F1D3" w14:textId="4A84CBED" w:rsidR="00736518" w:rsidRPr="00264154" w:rsidRDefault="00736518" w:rsidP="0073651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264154">
              <w:rPr>
                <w:rFonts w:hint="eastAsia"/>
                <w:sz w:val="20"/>
                <w:szCs w:val="20"/>
              </w:rPr>
              <w:t>（関与する</w:t>
            </w:r>
            <w:r w:rsidRPr="00264154">
              <w:rPr>
                <w:sz w:val="20"/>
                <w:szCs w:val="20"/>
              </w:rPr>
              <w:t>URA</w:t>
            </w:r>
            <w:r w:rsidRPr="00264154">
              <w:rPr>
                <w:rFonts w:hint="eastAsia"/>
                <w:sz w:val="20"/>
                <w:szCs w:val="20"/>
              </w:rPr>
              <w:t>がいる場合は</w:t>
            </w:r>
            <w:r w:rsidRPr="00264154">
              <w:rPr>
                <w:sz w:val="20"/>
                <w:szCs w:val="20"/>
              </w:rPr>
              <w:t>URA</w:t>
            </w:r>
            <w:r w:rsidRPr="00264154">
              <w:rPr>
                <w:rFonts w:hint="eastAsia"/>
                <w:sz w:val="20"/>
                <w:szCs w:val="20"/>
              </w:rPr>
              <w:t>名も）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</w:tcBorders>
          </w:tcPr>
          <w:p w14:paraId="187209EA" w14:textId="6B5F35BC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</w:rPr>
              <w:t>研究者</w:t>
            </w:r>
            <w:r w:rsidR="00736518" w:rsidRPr="00264154">
              <w:rPr>
                <w:rFonts w:hint="eastAsia"/>
              </w:rPr>
              <w:t>・</w:t>
            </w:r>
            <w:r w:rsidR="00736518" w:rsidRPr="00264154">
              <w:t>URA</w:t>
            </w:r>
            <w:r w:rsidRPr="00264154">
              <w:rPr>
                <w:rFonts w:hint="eastAsia"/>
              </w:rPr>
              <w:t>氏名</w:t>
            </w:r>
            <w:r w:rsidR="00736518" w:rsidRPr="00264154">
              <w:rPr>
                <w:rFonts w:hint="eastAsia"/>
              </w:rPr>
              <w:t>(</w:t>
            </w:r>
            <w:r w:rsidRPr="00264154">
              <w:rPr>
                <w:rFonts w:hint="eastAsia"/>
              </w:rPr>
              <w:t>研究代表者に※印</w:t>
            </w:r>
            <w:r w:rsidR="00736518" w:rsidRPr="00264154">
              <w:rPr>
                <w:rFonts w:hint="eastAsia"/>
              </w:rPr>
              <w:t>)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</w:tcBorders>
          </w:tcPr>
          <w:p w14:paraId="69F31CD0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</w:rPr>
              <w:t>所属部局・職名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A54A5B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</w:rPr>
              <w:t>役割分担</w:t>
            </w:r>
          </w:p>
        </w:tc>
      </w:tr>
      <w:tr w:rsidR="00264154" w:rsidRPr="00264154" w14:paraId="7C43A8E0" w14:textId="77777777" w:rsidTr="008853E7">
        <w:trPr>
          <w:trHeight w:val="851"/>
          <w:jc w:val="center"/>
        </w:trPr>
        <w:tc>
          <w:tcPr>
            <w:tcW w:w="1368" w:type="dxa"/>
            <w:vMerge/>
          </w:tcPr>
          <w:p w14:paraId="3B721F56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  <w:tc>
          <w:tcPr>
            <w:tcW w:w="4019" w:type="dxa"/>
            <w:gridSpan w:val="4"/>
          </w:tcPr>
          <w:p w14:paraId="2428FE23" w14:textId="77777777" w:rsidR="0058621D" w:rsidRPr="00264154" w:rsidRDefault="0058621D" w:rsidP="00736518">
            <w:pPr>
              <w:pStyle w:val="a5"/>
              <w:spacing w:line="276" w:lineRule="auto"/>
              <w:jc w:val="both"/>
            </w:pPr>
          </w:p>
          <w:p w14:paraId="53AA3AAA" w14:textId="77777777" w:rsidR="0058621D" w:rsidRPr="00264154" w:rsidRDefault="0058621D" w:rsidP="00736518">
            <w:pPr>
              <w:pStyle w:val="a5"/>
              <w:spacing w:line="276" w:lineRule="auto"/>
              <w:jc w:val="both"/>
            </w:pPr>
          </w:p>
          <w:p w14:paraId="33A4D11E" w14:textId="77777777" w:rsidR="0058621D" w:rsidRPr="00264154" w:rsidRDefault="0058621D" w:rsidP="00736518">
            <w:pPr>
              <w:pStyle w:val="a5"/>
              <w:spacing w:line="276" w:lineRule="auto"/>
              <w:jc w:val="both"/>
            </w:pPr>
          </w:p>
          <w:p w14:paraId="44995D34" w14:textId="3E9D4D21" w:rsidR="00736518" w:rsidRPr="00264154" w:rsidRDefault="00736518" w:rsidP="00736518">
            <w:pPr>
              <w:pStyle w:val="a5"/>
              <w:spacing w:line="276" w:lineRule="auto"/>
              <w:jc w:val="both"/>
            </w:pPr>
          </w:p>
        </w:tc>
        <w:tc>
          <w:tcPr>
            <w:tcW w:w="3408" w:type="dxa"/>
            <w:gridSpan w:val="3"/>
          </w:tcPr>
          <w:p w14:paraId="4A997EBD" w14:textId="77777777" w:rsidR="0058621D" w:rsidRPr="00264154" w:rsidRDefault="0058621D" w:rsidP="00332A9F">
            <w:pPr>
              <w:pStyle w:val="a5"/>
              <w:spacing w:line="276" w:lineRule="auto"/>
              <w:jc w:val="both"/>
            </w:pPr>
          </w:p>
        </w:tc>
        <w:tc>
          <w:tcPr>
            <w:tcW w:w="2076" w:type="dxa"/>
            <w:gridSpan w:val="2"/>
            <w:tcBorders>
              <w:right w:val="single" w:sz="4" w:space="0" w:color="auto"/>
            </w:tcBorders>
          </w:tcPr>
          <w:p w14:paraId="7D9FF33F" w14:textId="77777777" w:rsidR="0058621D" w:rsidRPr="00264154" w:rsidRDefault="0058621D" w:rsidP="00332A9F">
            <w:pPr>
              <w:pStyle w:val="a5"/>
              <w:spacing w:line="276" w:lineRule="auto"/>
              <w:jc w:val="both"/>
            </w:pPr>
          </w:p>
        </w:tc>
      </w:tr>
      <w:tr w:rsidR="00264154" w:rsidRPr="00264154" w14:paraId="3415887E" w14:textId="77777777" w:rsidTr="008853E7">
        <w:trPr>
          <w:trHeight w:val="501"/>
          <w:jc w:val="center"/>
        </w:trPr>
        <w:tc>
          <w:tcPr>
            <w:tcW w:w="1368" w:type="dxa"/>
            <w:vMerge w:val="restart"/>
            <w:vAlign w:val="center"/>
          </w:tcPr>
          <w:p w14:paraId="4AB29648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  <w:spacing w:val="105"/>
                <w:kern w:val="0"/>
                <w:fitText w:val="1050" w:id="-1858329341"/>
              </w:rPr>
              <w:t>企業</w:t>
            </w:r>
            <w:r w:rsidRPr="00264154">
              <w:rPr>
                <w:rFonts w:hint="eastAsia"/>
                <w:kern w:val="0"/>
                <w:fitText w:val="1050" w:id="-1858329341"/>
              </w:rPr>
              <w:t>等</w:t>
            </w:r>
          </w:p>
          <w:p w14:paraId="403C1A34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  <w:kern w:val="0"/>
                <w:fitText w:val="1050" w:id="-1858329340"/>
              </w:rPr>
              <w:t>の研究組織</w:t>
            </w:r>
          </w:p>
        </w:tc>
        <w:tc>
          <w:tcPr>
            <w:tcW w:w="1550" w:type="dxa"/>
            <w:vAlign w:val="center"/>
          </w:tcPr>
          <w:p w14:paraId="5CC612C2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  <w:r w:rsidRPr="00264154">
              <w:rPr>
                <w:rFonts w:hint="eastAsia"/>
              </w:rPr>
              <w:t>名　　　　称</w:t>
            </w:r>
          </w:p>
        </w:tc>
        <w:tc>
          <w:tcPr>
            <w:tcW w:w="7953" w:type="dxa"/>
            <w:gridSpan w:val="8"/>
          </w:tcPr>
          <w:p w14:paraId="35CA7C76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</w:tr>
      <w:tr w:rsidR="00264154" w:rsidRPr="00264154" w14:paraId="057E6866" w14:textId="77777777" w:rsidTr="008853E7">
        <w:trPr>
          <w:trHeight w:val="565"/>
          <w:jc w:val="center"/>
        </w:trPr>
        <w:tc>
          <w:tcPr>
            <w:tcW w:w="1368" w:type="dxa"/>
            <w:vMerge/>
            <w:vAlign w:val="center"/>
          </w:tcPr>
          <w:p w14:paraId="39222A82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</w:p>
        </w:tc>
        <w:tc>
          <w:tcPr>
            <w:tcW w:w="1550" w:type="dxa"/>
            <w:vAlign w:val="center"/>
          </w:tcPr>
          <w:p w14:paraId="6EC583CE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  <w:r w:rsidRPr="00264154">
              <w:rPr>
                <w:rFonts w:hint="eastAsia"/>
              </w:rPr>
              <w:t>住　　　　所</w:t>
            </w:r>
          </w:p>
        </w:tc>
        <w:tc>
          <w:tcPr>
            <w:tcW w:w="7953" w:type="dxa"/>
            <w:gridSpan w:val="8"/>
          </w:tcPr>
          <w:p w14:paraId="2A5E7A16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</w:tr>
      <w:tr w:rsidR="00264154" w:rsidRPr="00264154" w14:paraId="067D8895" w14:textId="77777777" w:rsidTr="008853E7">
        <w:trPr>
          <w:trHeight w:val="545"/>
          <w:jc w:val="center"/>
        </w:trPr>
        <w:tc>
          <w:tcPr>
            <w:tcW w:w="1368" w:type="dxa"/>
            <w:vMerge/>
          </w:tcPr>
          <w:p w14:paraId="5D77D2B1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  <w:tc>
          <w:tcPr>
            <w:tcW w:w="1550" w:type="dxa"/>
            <w:vAlign w:val="center"/>
          </w:tcPr>
          <w:p w14:paraId="58DAAEA2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  <w:r w:rsidRPr="00264154">
              <w:rPr>
                <w:rFonts w:hint="eastAsia"/>
                <w:kern w:val="0"/>
              </w:rPr>
              <w:t>共同研究員数</w:t>
            </w:r>
          </w:p>
        </w:tc>
        <w:tc>
          <w:tcPr>
            <w:tcW w:w="7953" w:type="dxa"/>
            <w:gridSpan w:val="8"/>
            <w:vAlign w:val="center"/>
          </w:tcPr>
          <w:p w14:paraId="5260FA5D" w14:textId="77777777" w:rsidR="0058621D" w:rsidRDefault="0058621D" w:rsidP="008853E7">
            <w:pPr>
              <w:pStyle w:val="a5"/>
              <w:spacing w:line="360" w:lineRule="auto"/>
              <w:jc w:val="both"/>
              <w:rPr>
                <w:sz w:val="16"/>
              </w:rPr>
            </w:pPr>
            <w:r w:rsidRPr="00264154">
              <w:rPr>
                <w:rFonts w:hint="eastAsia"/>
              </w:rPr>
              <w:t xml:space="preserve">　　　　　　　　名　　　　　　（　　　　　名）</w:t>
            </w:r>
            <w:r w:rsidRPr="00264154">
              <w:rPr>
                <w:rFonts w:hint="eastAsia"/>
                <w:sz w:val="16"/>
              </w:rPr>
              <w:t>（分担型の場合）</w:t>
            </w:r>
          </w:p>
          <w:p w14:paraId="25B5A031" w14:textId="77777777" w:rsidR="00E5490B" w:rsidRPr="00E5490B" w:rsidRDefault="00E5490B" w:rsidP="00DD60D2">
            <w:pPr>
              <w:pStyle w:val="a5"/>
              <w:spacing w:line="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Pr="00E5490B">
              <w:rPr>
                <w:rFonts w:hint="eastAsia"/>
                <w:sz w:val="16"/>
              </w:rPr>
              <w:t>共同研究員数はＫＥＫで受け入れる人数を記入し、分担型の場合には企業等において共同研究を行う</w:t>
            </w:r>
          </w:p>
          <w:p w14:paraId="586A70FD" w14:textId="43CF44AD" w:rsidR="00E5490B" w:rsidRPr="00264154" w:rsidRDefault="00E5490B" w:rsidP="00DD60D2">
            <w:pPr>
              <w:pStyle w:val="a5"/>
              <w:spacing w:line="0" w:lineRule="atLeast"/>
              <w:jc w:val="both"/>
            </w:pPr>
            <w:r w:rsidRPr="00E5490B">
              <w:rPr>
                <w:rFonts w:hint="eastAsia"/>
                <w:sz w:val="16"/>
              </w:rPr>
              <w:t>人数を（　）に記入</w:t>
            </w:r>
          </w:p>
        </w:tc>
      </w:tr>
      <w:tr w:rsidR="00264154" w:rsidRPr="00264154" w14:paraId="75C0C691" w14:textId="77777777" w:rsidTr="000226A1">
        <w:trPr>
          <w:trHeight w:val="291"/>
          <w:jc w:val="center"/>
        </w:trPr>
        <w:tc>
          <w:tcPr>
            <w:tcW w:w="1368" w:type="dxa"/>
            <w:vMerge w:val="restart"/>
            <w:vAlign w:val="center"/>
          </w:tcPr>
          <w:p w14:paraId="18ED7A79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  <w:kern w:val="0"/>
                <w:fitText w:val="840" w:id="-1858329339"/>
              </w:rPr>
              <w:t>共同研究</w:t>
            </w:r>
          </w:p>
          <w:p w14:paraId="69802C3A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  <w:kern w:val="0"/>
                <w:fitText w:val="840" w:id="-1858329338"/>
              </w:rPr>
              <w:t>実施施設</w:t>
            </w:r>
          </w:p>
          <w:p w14:paraId="752D96B7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  <w:spacing w:val="210"/>
                <w:kern w:val="0"/>
                <w:fitText w:val="840" w:id="-1858329337"/>
              </w:rPr>
              <w:t>及</w:t>
            </w:r>
            <w:r w:rsidRPr="00264154">
              <w:rPr>
                <w:rFonts w:hint="eastAsia"/>
                <w:kern w:val="0"/>
                <w:fitText w:val="840" w:id="-1858329337"/>
              </w:rPr>
              <w:t>び</w:t>
            </w:r>
          </w:p>
          <w:p w14:paraId="70FBEF07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  <w:kern w:val="0"/>
                <w:fitText w:val="840" w:id="-1858329336"/>
              </w:rPr>
              <w:t>使用設備</w:t>
            </w:r>
          </w:p>
        </w:tc>
        <w:tc>
          <w:tcPr>
            <w:tcW w:w="1550" w:type="dxa"/>
            <w:vMerge w:val="restart"/>
            <w:vAlign w:val="center"/>
          </w:tcPr>
          <w:p w14:paraId="0C0DC5D3" w14:textId="77777777" w:rsidR="0058621D" w:rsidRPr="00264154" w:rsidRDefault="0058621D" w:rsidP="008853E7">
            <w:pPr>
              <w:widowControl/>
            </w:pPr>
            <w:r w:rsidRPr="00264154">
              <w:rPr>
                <w:rFonts w:hint="eastAsia"/>
                <w:spacing w:val="105"/>
                <w:kern w:val="0"/>
                <w:fitText w:val="1050" w:id="-1858329335"/>
              </w:rPr>
              <w:t>ＫＥ</w:t>
            </w:r>
            <w:r w:rsidRPr="00264154">
              <w:rPr>
                <w:rFonts w:hint="eastAsia"/>
                <w:kern w:val="0"/>
                <w:fitText w:val="1050" w:id="-1858329335"/>
              </w:rPr>
              <w:t>Ｋ</w:t>
            </w:r>
          </w:p>
        </w:tc>
        <w:tc>
          <w:tcPr>
            <w:tcW w:w="2180" w:type="dxa"/>
            <w:gridSpan w:val="2"/>
          </w:tcPr>
          <w:p w14:paraId="076AE0E2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</w:rPr>
              <w:t>施設の名称</w:t>
            </w:r>
          </w:p>
        </w:tc>
        <w:tc>
          <w:tcPr>
            <w:tcW w:w="2127" w:type="dxa"/>
            <w:gridSpan w:val="3"/>
            <w:tcBorders>
              <w:right w:val="dashSmallGap" w:sz="4" w:space="0" w:color="auto"/>
            </w:tcBorders>
          </w:tcPr>
          <w:p w14:paraId="2A41FE8B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</w:rPr>
              <w:t>設備の名称</w:t>
            </w: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40CED610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</w:rPr>
              <w:t>規　格</w:t>
            </w:r>
          </w:p>
        </w:tc>
        <w:tc>
          <w:tcPr>
            <w:tcW w:w="1945" w:type="dxa"/>
            <w:tcBorders>
              <w:left w:val="dashSmallGap" w:sz="4" w:space="0" w:color="auto"/>
            </w:tcBorders>
          </w:tcPr>
          <w:p w14:paraId="59F70D29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</w:rPr>
              <w:t>数　量</w:t>
            </w:r>
          </w:p>
        </w:tc>
      </w:tr>
      <w:tr w:rsidR="00264154" w:rsidRPr="00264154" w14:paraId="5E5B0F2F" w14:textId="77777777" w:rsidTr="000226A1">
        <w:trPr>
          <w:trHeight w:val="660"/>
          <w:jc w:val="center"/>
        </w:trPr>
        <w:tc>
          <w:tcPr>
            <w:tcW w:w="1368" w:type="dxa"/>
            <w:vMerge/>
            <w:vAlign w:val="center"/>
          </w:tcPr>
          <w:p w14:paraId="7F8E9F5C" w14:textId="77777777" w:rsidR="0058621D" w:rsidRPr="00264154" w:rsidRDefault="0058621D" w:rsidP="008853E7">
            <w:pPr>
              <w:pStyle w:val="a5"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550" w:type="dxa"/>
            <w:vMerge/>
          </w:tcPr>
          <w:p w14:paraId="1D8481D6" w14:textId="77777777" w:rsidR="0058621D" w:rsidRPr="00264154" w:rsidRDefault="0058621D" w:rsidP="008853E7">
            <w:pPr>
              <w:pStyle w:val="a5"/>
              <w:spacing w:line="360" w:lineRule="auto"/>
              <w:ind w:left="561"/>
              <w:jc w:val="both"/>
            </w:pPr>
          </w:p>
        </w:tc>
        <w:tc>
          <w:tcPr>
            <w:tcW w:w="2180" w:type="dxa"/>
            <w:gridSpan w:val="2"/>
          </w:tcPr>
          <w:p w14:paraId="7F75BA7E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  <w:p w14:paraId="6280661D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  <w:tc>
          <w:tcPr>
            <w:tcW w:w="2127" w:type="dxa"/>
            <w:gridSpan w:val="3"/>
            <w:tcBorders>
              <w:right w:val="dashSmallGap" w:sz="4" w:space="0" w:color="auto"/>
            </w:tcBorders>
          </w:tcPr>
          <w:p w14:paraId="72DA4791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  <w:p w14:paraId="3AF86822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66BFADE6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  <w:p w14:paraId="627F50AE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  <w:tc>
          <w:tcPr>
            <w:tcW w:w="1945" w:type="dxa"/>
            <w:tcBorders>
              <w:left w:val="dashSmallGap" w:sz="4" w:space="0" w:color="auto"/>
            </w:tcBorders>
          </w:tcPr>
          <w:p w14:paraId="49471447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  <w:p w14:paraId="46E1C54E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</w:tr>
      <w:tr w:rsidR="00264154" w:rsidRPr="00264154" w14:paraId="184A2C75" w14:textId="77777777" w:rsidTr="000226A1">
        <w:trPr>
          <w:trHeight w:val="797"/>
          <w:jc w:val="center"/>
        </w:trPr>
        <w:tc>
          <w:tcPr>
            <w:tcW w:w="1368" w:type="dxa"/>
            <w:vMerge/>
            <w:tcBorders>
              <w:bottom w:val="nil"/>
            </w:tcBorders>
          </w:tcPr>
          <w:p w14:paraId="666273B6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  <w:tc>
          <w:tcPr>
            <w:tcW w:w="1550" w:type="dxa"/>
            <w:vAlign w:val="center"/>
          </w:tcPr>
          <w:p w14:paraId="69FDEDB3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</w:rPr>
              <w:t>企　業　等</w:t>
            </w:r>
          </w:p>
        </w:tc>
        <w:tc>
          <w:tcPr>
            <w:tcW w:w="2180" w:type="dxa"/>
            <w:gridSpan w:val="2"/>
          </w:tcPr>
          <w:p w14:paraId="4D94CB09" w14:textId="77777777" w:rsidR="0058621D" w:rsidRPr="00264154" w:rsidRDefault="0058621D" w:rsidP="008853E7">
            <w:pPr>
              <w:widowControl/>
              <w:jc w:val="left"/>
            </w:pPr>
          </w:p>
          <w:p w14:paraId="603DFE65" w14:textId="77777777" w:rsidR="0058621D" w:rsidRPr="00264154" w:rsidRDefault="0058621D" w:rsidP="008853E7">
            <w:pPr>
              <w:widowControl/>
              <w:jc w:val="left"/>
            </w:pPr>
          </w:p>
          <w:p w14:paraId="455558A2" w14:textId="77777777" w:rsidR="0058621D" w:rsidRPr="00264154" w:rsidRDefault="0058621D" w:rsidP="008853E7">
            <w:pPr>
              <w:widowControl/>
              <w:jc w:val="left"/>
            </w:pPr>
          </w:p>
        </w:tc>
        <w:tc>
          <w:tcPr>
            <w:tcW w:w="2127" w:type="dxa"/>
            <w:gridSpan w:val="3"/>
            <w:tcBorders>
              <w:right w:val="dashSmallGap" w:sz="4" w:space="0" w:color="auto"/>
            </w:tcBorders>
          </w:tcPr>
          <w:p w14:paraId="763626ED" w14:textId="77777777" w:rsidR="0058621D" w:rsidRPr="00264154" w:rsidRDefault="0058621D" w:rsidP="008853E7">
            <w:pPr>
              <w:widowControl/>
              <w:jc w:val="left"/>
            </w:pPr>
          </w:p>
          <w:p w14:paraId="16803767" w14:textId="77777777" w:rsidR="0058621D" w:rsidRPr="00264154" w:rsidRDefault="0058621D" w:rsidP="008853E7">
            <w:pPr>
              <w:widowControl/>
              <w:jc w:val="left"/>
            </w:pPr>
          </w:p>
          <w:p w14:paraId="4FDA3412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010C8596" w14:textId="77777777" w:rsidR="0058621D" w:rsidRPr="00264154" w:rsidRDefault="0058621D" w:rsidP="008853E7">
            <w:pPr>
              <w:widowControl/>
              <w:jc w:val="left"/>
            </w:pPr>
          </w:p>
          <w:p w14:paraId="586D864F" w14:textId="77777777" w:rsidR="0058621D" w:rsidRPr="00264154" w:rsidRDefault="0058621D" w:rsidP="008853E7">
            <w:pPr>
              <w:widowControl/>
              <w:jc w:val="left"/>
            </w:pPr>
          </w:p>
          <w:p w14:paraId="7CC67517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  <w:tc>
          <w:tcPr>
            <w:tcW w:w="1945" w:type="dxa"/>
            <w:tcBorders>
              <w:left w:val="dashSmallGap" w:sz="4" w:space="0" w:color="auto"/>
            </w:tcBorders>
          </w:tcPr>
          <w:p w14:paraId="6486EA57" w14:textId="77777777" w:rsidR="0058621D" w:rsidRPr="00264154" w:rsidRDefault="0058621D" w:rsidP="008853E7">
            <w:pPr>
              <w:widowControl/>
              <w:jc w:val="left"/>
            </w:pPr>
          </w:p>
          <w:p w14:paraId="26D8F688" w14:textId="77777777" w:rsidR="0058621D" w:rsidRPr="00264154" w:rsidRDefault="0058621D" w:rsidP="008853E7">
            <w:pPr>
              <w:widowControl/>
              <w:jc w:val="left"/>
            </w:pPr>
          </w:p>
          <w:p w14:paraId="6C767A99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</w:tr>
      <w:tr w:rsidR="00264154" w:rsidRPr="00264154" w14:paraId="50885ABB" w14:textId="77777777" w:rsidTr="000226A1">
        <w:trPr>
          <w:trHeight w:val="790"/>
          <w:jc w:val="center"/>
        </w:trPr>
        <w:tc>
          <w:tcPr>
            <w:tcW w:w="1368" w:type="dxa"/>
            <w:vMerge/>
            <w:tcBorders>
              <w:top w:val="nil"/>
            </w:tcBorders>
          </w:tcPr>
          <w:p w14:paraId="70983521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  <w:tc>
          <w:tcPr>
            <w:tcW w:w="1550" w:type="dxa"/>
          </w:tcPr>
          <w:p w14:paraId="1A3B2EC6" w14:textId="77777777" w:rsidR="0058621D" w:rsidRPr="00264154" w:rsidRDefault="0058621D" w:rsidP="008853E7">
            <w:pPr>
              <w:pStyle w:val="2"/>
            </w:pPr>
            <w:r w:rsidRPr="00264154">
              <w:rPr>
                <w:rFonts w:hint="eastAsia"/>
              </w:rPr>
              <w:t>企業等からの持ち込み</w:t>
            </w:r>
          </w:p>
          <w:p w14:paraId="6B7E181A" w14:textId="77777777" w:rsidR="0058621D" w:rsidRPr="00264154" w:rsidRDefault="0058621D" w:rsidP="008853E7">
            <w:pPr>
              <w:pStyle w:val="a5"/>
              <w:spacing w:line="360" w:lineRule="auto"/>
              <w:jc w:val="center"/>
            </w:pPr>
            <w:r w:rsidRPr="00264154">
              <w:rPr>
                <w:rFonts w:hint="eastAsia"/>
              </w:rPr>
              <w:t>□有　　□無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F6F83CC" w14:textId="77777777" w:rsidR="0058621D" w:rsidRPr="00264154" w:rsidRDefault="0058621D" w:rsidP="008853E7">
            <w:pPr>
              <w:widowControl/>
              <w:jc w:val="left"/>
            </w:pPr>
          </w:p>
          <w:p w14:paraId="542007BE" w14:textId="77777777" w:rsidR="0058621D" w:rsidRPr="00264154" w:rsidRDefault="0058621D" w:rsidP="008853E7">
            <w:pPr>
              <w:widowControl/>
              <w:jc w:val="left"/>
            </w:pPr>
          </w:p>
        </w:tc>
        <w:tc>
          <w:tcPr>
            <w:tcW w:w="2127" w:type="dxa"/>
            <w:gridSpan w:val="3"/>
            <w:tcBorders>
              <w:right w:val="dashSmallGap" w:sz="4" w:space="0" w:color="auto"/>
            </w:tcBorders>
          </w:tcPr>
          <w:p w14:paraId="6BD5EDAC" w14:textId="77777777" w:rsidR="0058621D" w:rsidRPr="00264154" w:rsidRDefault="0058621D" w:rsidP="008853E7">
            <w:pPr>
              <w:widowControl/>
              <w:jc w:val="left"/>
            </w:pPr>
          </w:p>
          <w:p w14:paraId="090BBDAC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22782F66" w14:textId="77777777" w:rsidR="0058621D" w:rsidRPr="00264154" w:rsidRDefault="0058621D" w:rsidP="008853E7">
            <w:pPr>
              <w:widowControl/>
              <w:jc w:val="left"/>
            </w:pPr>
          </w:p>
          <w:p w14:paraId="77BF3391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  <w:tc>
          <w:tcPr>
            <w:tcW w:w="1945" w:type="dxa"/>
            <w:tcBorders>
              <w:left w:val="dashSmallGap" w:sz="4" w:space="0" w:color="auto"/>
            </w:tcBorders>
          </w:tcPr>
          <w:p w14:paraId="7D2A47DE" w14:textId="77777777" w:rsidR="0058621D" w:rsidRPr="00264154" w:rsidRDefault="0058621D" w:rsidP="008853E7">
            <w:pPr>
              <w:widowControl/>
              <w:jc w:val="left"/>
            </w:pPr>
          </w:p>
          <w:p w14:paraId="5A141C23" w14:textId="77777777" w:rsidR="0058621D" w:rsidRPr="00264154" w:rsidRDefault="0058621D" w:rsidP="008853E7">
            <w:pPr>
              <w:pStyle w:val="a5"/>
              <w:spacing w:line="360" w:lineRule="auto"/>
              <w:jc w:val="both"/>
            </w:pPr>
          </w:p>
        </w:tc>
      </w:tr>
    </w:tbl>
    <w:p w14:paraId="18CBA601" w14:textId="77777777" w:rsidR="0058621D" w:rsidRPr="00264154" w:rsidRDefault="0058621D" w:rsidP="0058621D">
      <w:pPr>
        <w:pStyle w:val="ae"/>
        <w:numPr>
          <w:ilvl w:val="0"/>
          <w:numId w:val="30"/>
        </w:numPr>
        <w:spacing w:line="340" w:lineRule="exact"/>
        <w:ind w:leftChars="0"/>
        <w:rPr>
          <w:rFonts w:asciiTheme="minorEastAsia" w:eastAsiaTheme="minorEastAsia" w:hAnsiTheme="minorEastAsia"/>
          <w:kern w:val="0"/>
          <w:szCs w:val="21"/>
        </w:rPr>
      </w:pPr>
      <w:r w:rsidRPr="00264154">
        <w:rPr>
          <w:rFonts w:asciiTheme="minorEastAsia" w:eastAsiaTheme="minorEastAsia" w:hAnsiTheme="minorEastAsia" w:hint="eastAsia"/>
          <w:bCs/>
          <w:szCs w:val="21"/>
        </w:rPr>
        <w:t>経費積算内訳を「</w:t>
      </w:r>
      <w:r w:rsidRPr="00264154">
        <w:rPr>
          <w:rFonts w:asciiTheme="minorEastAsia" w:eastAsiaTheme="minorEastAsia" w:hAnsiTheme="minorEastAsia" w:hint="eastAsia"/>
          <w:kern w:val="0"/>
          <w:szCs w:val="21"/>
        </w:rPr>
        <w:t>共同</w:t>
      </w:r>
      <w:r w:rsidRPr="00264154">
        <w:rPr>
          <w:rFonts w:asciiTheme="minorEastAsia" w:eastAsiaTheme="minorEastAsia" w:hAnsiTheme="minorEastAsia" w:hint="eastAsia"/>
          <w:kern w:val="0"/>
          <w:szCs w:val="21"/>
          <w:lang w:eastAsia="zh-TW"/>
        </w:rPr>
        <w:t>研究経費積算内訳書</w:t>
      </w:r>
      <w:r w:rsidRPr="00264154">
        <w:rPr>
          <w:rFonts w:asciiTheme="minorEastAsia" w:eastAsiaTheme="minorEastAsia" w:hAnsiTheme="minorEastAsia" w:hint="eastAsia"/>
          <w:kern w:val="0"/>
          <w:szCs w:val="21"/>
        </w:rPr>
        <w:t>（企業等負担分）」に記載してください。</w:t>
      </w:r>
    </w:p>
    <w:p w14:paraId="52CBE2BF" w14:textId="0727AA8B" w:rsidR="00E90661" w:rsidRPr="00264154" w:rsidRDefault="001B006E" w:rsidP="00A903C8">
      <w:pPr>
        <w:pStyle w:val="ae"/>
        <w:numPr>
          <w:ilvl w:val="0"/>
          <w:numId w:val="30"/>
        </w:numPr>
        <w:spacing w:line="340" w:lineRule="exact"/>
        <w:ind w:leftChars="0"/>
        <w:rPr>
          <w:rStyle w:val="af"/>
          <w:rFonts w:asciiTheme="minorEastAsia" w:eastAsiaTheme="minorEastAsia" w:hAnsiTheme="minorEastAsia"/>
          <w:b w:val="0"/>
          <w:shd w:val="clear" w:color="auto" w:fill="FFFFFF"/>
        </w:rPr>
      </w:pPr>
      <w:r w:rsidRPr="00264154">
        <w:rPr>
          <w:rStyle w:val="af"/>
          <w:rFonts w:asciiTheme="minorEastAsia" w:eastAsiaTheme="minorEastAsia" w:hAnsiTheme="minorEastAsia" w:hint="eastAsia"/>
          <w:b w:val="0"/>
          <w:shd w:val="clear" w:color="auto" w:fill="FFFFFF"/>
        </w:rPr>
        <w:t>共同研究員受入料：当該共同研究に参加する企業等の研究者1名を受け入れる場合</w:t>
      </w:r>
    </w:p>
    <w:p w14:paraId="72C69519" w14:textId="661A26A0" w:rsidR="00E90661" w:rsidRPr="00264154" w:rsidRDefault="00E90661" w:rsidP="00E72842">
      <w:pPr>
        <w:ind w:left="210" w:firstLineChars="604" w:firstLine="1208"/>
        <w:rPr>
          <w:rStyle w:val="af"/>
          <w:rFonts w:asciiTheme="minorEastAsia" w:eastAsiaTheme="minorEastAsia" w:hAnsiTheme="minorEastAsia"/>
          <w:b w:val="0"/>
          <w:sz w:val="20"/>
          <w:szCs w:val="22"/>
          <w:shd w:val="clear" w:color="auto" w:fill="FFFFFF"/>
        </w:rPr>
      </w:pPr>
      <w:r w:rsidRPr="00264154">
        <w:rPr>
          <w:rStyle w:val="af"/>
          <w:rFonts w:asciiTheme="minorEastAsia" w:eastAsiaTheme="minorEastAsia" w:hAnsiTheme="minorEastAsia" w:hint="eastAsia"/>
          <w:b w:val="0"/>
          <w:sz w:val="20"/>
          <w:szCs w:val="22"/>
          <w:shd w:val="clear" w:color="auto" w:fill="FFFFFF"/>
        </w:rPr>
        <w:t>（長期）6ヶ月を超えて１年以内　481,000円（うち間接経費</w:t>
      </w:r>
      <w:r w:rsidR="00206DF0" w:rsidRPr="00264154">
        <w:rPr>
          <w:rStyle w:val="af"/>
          <w:rFonts w:asciiTheme="minorEastAsia" w:eastAsiaTheme="minorEastAsia" w:hAnsiTheme="minorEastAsia" w:hint="eastAsia"/>
          <w:b w:val="0"/>
          <w:sz w:val="20"/>
          <w:szCs w:val="22"/>
          <w:shd w:val="clear" w:color="auto" w:fill="FFFFFF"/>
        </w:rPr>
        <w:t>等相当分</w:t>
      </w:r>
      <w:r w:rsidRPr="00264154">
        <w:rPr>
          <w:rStyle w:val="af"/>
          <w:rFonts w:asciiTheme="minorEastAsia" w:eastAsiaTheme="minorEastAsia" w:hAnsiTheme="minorEastAsia" w:hint="eastAsia"/>
          <w:b w:val="0"/>
          <w:sz w:val="20"/>
          <w:szCs w:val="22"/>
          <w:shd w:val="clear" w:color="auto" w:fill="FFFFFF"/>
        </w:rPr>
        <w:t>111,000円）</w:t>
      </w:r>
    </w:p>
    <w:p w14:paraId="05E26DDB" w14:textId="1CA8F63E" w:rsidR="0058621D" w:rsidRPr="00264154" w:rsidRDefault="00E90661" w:rsidP="00E72842">
      <w:pPr>
        <w:ind w:left="210" w:firstLineChars="604" w:firstLine="1208"/>
      </w:pPr>
      <w:r w:rsidRPr="00264154">
        <w:rPr>
          <w:rStyle w:val="af"/>
          <w:rFonts w:asciiTheme="minorEastAsia" w:eastAsiaTheme="minorEastAsia" w:hAnsiTheme="minorEastAsia" w:hint="eastAsia"/>
          <w:b w:val="0"/>
          <w:sz w:val="20"/>
          <w:szCs w:val="22"/>
          <w:shd w:val="clear" w:color="auto" w:fill="FFFFFF"/>
        </w:rPr>
        <w:t>（短期）6か月以内　240,500円（うち間接経費</w:t>
      </w:r>
      <w:r w:rsidR="00206DF0" w:rsidRPr="00264154">
        <w:rPr>
          <w:rStyle w:val="af"/>
          <w:rFonts w:asciiTheme="minorEastAsia" w:eastAsiaTheme="minorEastAsia" w:hAnsiTheme="minorEastAsia" w:hint="eastAsia"/>
          <w:b w:val="0"/>
          <w:sz w:val="20"/>
          <w:szCs w:val="22"/>
          <w:shd w:val="clear" w:color="auto" w:fill="FFFFFF"/>
        </w:rPr>
        <w:t>等相当分</w:t>
      </w:r>
      <w:r w:rsidRPr="00264154">
        <w:rPr>
          <w:rStyle w:val="af"/>
          <w:rFonts w:asciiTheme="minorEastAsia" w:eastAsiaTheme="minorEastAsia" w:hAnsiTheme="minorEastAsia" w:hint="eastAsia"/>
          <w:b w:val="0"/>
          <w:sz w:val="20"/>
          <w:szCs w:val="22"/>
          <w:shd w:val="clear" w:color="auto" w:fill="FFFFFF"/>
        </w:rPr>
        <w:t>55,500円）</w:t>
      </w:r>
    </w:p>
    <w:p w14:paraId="5A9D10C5" w14:textId="13577EA7" w:rsidR="0058621D" w:rsidRPr="00264154" w:rsidRDefault="001B006E" w:rsidP="00E72842">
      <w:pPr>
        <w:spacing w:line="340" w:lineRule="exact"/>
        <w:ind w:firstLineChars="142" w:firstLine="284"/>
        <w:rPr>
          <w:rFonts w:ascii="ＭＳ 明朝" w:hAnsi="ＭＳ 明朝"/>
          <w:bCs/>
          <w:kern w:val="0"/>
          <w:sz w:val="20"/>
          <w:szCs w:val="20"/>
        </w:rPr>
      </w:pPr>
      <w:r w:rsidRPr="00264154">
        <w:rPr>
          <w:rFonts w:ascii="ＭＳ 明朝" w:hAnsi="ＭＳ 明朝" w:hint="eastAsia"/>
          <w:bCs/>
          <w:kern w:val="0"/>
          <w:sz w:val="20"/>
          <w:szCs w:val="20"/>
        </w:rPr>
        <w:t>※共同研究員受入料は、受け入れる人数に応じた金額を記載願います。</w:t>
      </w:r>
      <w:r w:rsidR="00E72842" w:rsidRPr="00264154">
        <w:rPr>
          <w:rFonts w:ascii="ＭＳ 明朝" w:hAnsi="ＭＳ 明朝" w:hint="eastAsia"/>
          <w:bCs/>
          <w:kern w:val="0"/>
          <w:sz w:val="20"/>
          <w:szCs w:val="20"/>
        </w:rPr>
        <w:t>（例:481,000円×2名＝962,000円を記載）</w:t>
      </w:r>
    </w:p>
    <w:p w14:paraId="569947D5" w14:textId="77777777" w:rsidR="0058621D" w:rsidRPr="00264154" w:rsidRDefault="0058621D" w:rsidP="0058621D">
      <w:pPr>
        <w:spacing w:line="340" w:lineRule="exact"/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264154">
        <w:rPr>
          <w:rFonts w:ascii="ＭＳ 明朝" w:hAnsi="ＭＳ 明朝" w:hint="eastAsia"/>
          <w:b/>
          <w:kern w:val="0"/>
          <w:sz w:val="28"/>
          <w:szCs w:val="28"/>
        </w:rPr>
        <w:lastRenderedPageBreak/>
        <w:t>共同</w:t>
      </w:r>
      <w:r w:rsidRPr="00264154">
        <w:rPr>
          <w:rFonts w:ascii="ＭＳ 明朝" w:hAnsi="ＭＳ 明朝" w:hint="eastAsia"/>
          <w:b/>
          <w:kern w:val="0"/>
          <w:sz w:val="28"/>
          <w:szCs w:val="28"/>
          <w:lang w:eastAsia="zh-TW"/>
        </w:rPr>
        <w:t>研究経費積算内訳書</w:t>
      </w:r>
      <w:r w:rsidRPr="00264154">
        <w:rPr>
          <w:rFonts w:ascii="ＭＳ 明朝" w:hAnsi="ＭＳ 明朝" w:hint="eastAsia"/>
          <w:b/>
          <w:kern w:val="0"/>
          <w:sz w:val="28"/>
          <w:szCs w:val="28"/>
        </w:rPr>
        <w:t>（企業等負担分）</w:t>
      </w:r>
    </w:p>
    <w:p w14:paraId="5165904B" w14:textId="77777777" w:rsidR="0058621D" w:rsidRPr="00264154" w:rsidRDefault="0058621D" w:rsidP="0058621D">
      <w:pPr>
        <w:rPr>
          <w:rFonts w:ascii="ＭＳ 明朝" w:hAnsi="ＭＳ 明朝"/>
          <w:sz w:val="22"/>
          <w:szCs w:val="22"/>
        </w:rPr>
      </w:pPr>
    </w:p>
    <w:p w14:paraId="405D65E3" w14:textId="77777777" w:rsidR="0058621D" w:rsidRPr="00264154" w:rsidRDefault="0058621D" w:rsidP="0058621D">
      <w:pPr>
        <w:ind w:right="623"/>
        <w:jc w:val="right"/>
        <w:rPr>
          <w:rFonts w:ascii="ＭＳ 明朝" w:hAnsi="ＭＳ 明朝"/>
          <w:szCs w:val="21"/>
        </w:rPr>
      </w:pPr>
      <w:r w:rsidRPr="00264154">
        <w:rPr>
          <w:rFonts w:ascii="ＭＳ 明朝" w:hAnsi="ＭＳ 明朝" w:hint="eastAsia"/>
          <w:szCs w:val="21"/>
        </w:rPr>
        <w:t>（単位：円）</w:t>
      </w:r>
    </w:p>
    <w:tbl>
      <w:tblPr>
        <w:tblW w:w="9639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538"/>
        <w:gridCol w:w="2712"/>
        <w:gridCol w:w="2551"/>
        <w:gridCol w:w="2276"/>
      </w:tblGrid>
      <w:tr w:rsidR="00264154" w:rsidRPr="00264154" w14:paraId="54C1DBC1" w14:textId="77777777" w:rsidTr="001F50E8">
        <w:trPr>
          <w:trHeight w:val="680"/>
        </w:trPr>
        <w:tc>
          <w:tcPr>
            <w:tcW w:w="4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1A8ABB" w14:textId="77777777" w:rsidR="0058621D" w:rsidRPr="00264154" w:rsidRDefault="0058621D" w:rsidP="008853E7">
            <w:pPr>
              <w:jc w:val="center"/>
            </w:pPr>
            <w:r w:rsidRPr="00264154">
              <w:rPr>
                <w:rFonts w:hint="eastAsia"/>
                <w:spacing w:val="1045"/>
                <w:kern w:val="0"/>
                <w:fitText w:val="2509" w:id="-1858329334"/>
              </w:rPr>
              <w:t>区</w:t>
            </w:r>
            <w:r w:rsidRPr="00264154">
              <w:rPr>
                <w:rFonts w:hint="eastAsia"/>
                <w:kern w:val="0"/>
                <w:fitText w:val="2509" w:id="-1858329334"/>
              </w:rPr>
              <w:t>分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491CE6" w14:textId="77777777" w:rsidR="0058621D" w:rsidRPr="00264154" w:rsidRDefault="0058621D" w:rsidP="008853E7">
            <w:pPr>
              <w:jc w:val="center"/>
            </w:pPr>
            <w:r w:rsidRPr="00264154">
              <w:rPr>
                <w:rFonts w:hint="eastAsia"/>
                <w:spacing w:val="210"/>
              </w:rPr>
              <w:t>金</w:t>
            </w:r>
            <w:r w:rsidRPr="00264154">
              <w:rPr>
                <w:rFonts w:hint="eastAsia"/>
              </w:rPr>
              <w:t>額</w:t>
            </w:r>
          </w:p>
        </w:tc>
        <w:tc>
          <w:tcPr>
            <w:tcW w:w="2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E66BC9" w14:textId="77777777" w:rsidR="0058621D" w:rsidRPr="00264154" w:rsidRDefault="0058621D" w:rsidP="008853E7">
            <w:pPr>
              <w:jc w:val="center"/>
            </w:pPr>
            <w:r w:rsidRPr="00264154">
              <w:rPr>
                <w:rFonts w:hint="eastAsia"/>
                <w:spacing w:val="105"/>
              </w:rPr>
              <w:t>備</w:t>
            </w:r>
            <w:r w:rsidRPr="00264154">
              <w:rPr>
                <w:rFonts w:hint="eastAsia"/>
              </w:rPr>
              <w:t>考</w:t>
            </w:r>
          </w:p>
        </w:tc>
      </w:tr>
      <w:tr w:rsidR="00264154" w:rsidRPr="00264154" w14:paraId="77A3F2CF" w14:textId="77777777" w:rsidTr="001F50E8">
        <w:trPr>
          <w:cantSplit/>
          <w:trHeight w:val="680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2C185DDF" w14:textId="7724A544" w:rsidR="0058621D" w:rsidRPr="00264154" w:rsidRDefault="000226A1" w:rsidP="008853E7">
            <w:pPr>
              <w:ind w:leftChars="49" w:left="103"/>
              <w:jc w:val="center"/>
              <w:rPr>
                <w:spacing w:val="420"/>
              </w:rPr>
            </w:pPr>
            <w:r w:rsidRPr="00264154">
              <w:rPr>
                <w:rFonts w:hint="eastAsia"/>
                <w:spacing w:val="420"/>
              </w:rPr>
              <w:t>①</w:t>
            </w:r>
            <w:r w:rsidR="0058621D" w:rsidRPr="00264154">
              <w:rPr>
                <w:rFonts w:hint="eastAsia"/>
                <w:spacing w:val="420"/>
              </w:rPr>
              <w:t>直接経費</w:t>
            </w:r>
          </w:p>
        </w:tc>
        <w:tc>
          <w:tcPr>
            <w:tcW w:w="4250" w:type="dxa"/>
            <w:gridSpan w:val="2"/>
            <w:tcBorders>
              <w:top w:val="single" w:sz="8" w:space="0" w:color="auto"/>
            </w:tcBorders>
            <w:vAlign w:val="center"/>
          </w:tcPr>
          <w:p w14:paraId="3DD5F6EC" w14:textId="77777777" w:rsidR="0058621D" w:rsidRPr="00264154" w:rsidRDefault="0058621D" w:rsidP="008853E7">
            <w:pPr>
              <w:spacing w:before="120" w:after="120"/>
              <w:jc w:val="center"/>
            </w:pPr>
            <w:r w:rsidRPr="00264154">
              <w:rPr>
                <w:rFonts w:hint="eastAsia"/>
                <w:spacing w:val="367"/>
                <w:kern w:val="0"/>
                <w:fitText w:val="2100" w:id="-1858329333"/>
              </w:rPr>
              <w:t>物品</w:t>
            </w:r>
            <w:r w:rsidRPr="00264154">
              <w:rPr>
                <w:rFonts w:hint="eastAsia"/>
                <w:spacing w:val="1"/>
                <w:kern w:val="0"/>
                <w:fitText w:val="2100" w:id="-1858329333"/>
              </w:rPr>
              <w:t>費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546E9D71" w14:textId="77777777" w:rsidR="0058621D" w:rsidRPr="00264154" w:rsidRDefault="0058621D" w:rsidP="008853E7">
            <w:pPr>
              <w:jc w:val="right"/>
            </w:pPr>
          </w:p>
        </w:tc>
        <w:tc>
          <w:tcPr>
            <w:tcW w:w="2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9ACC7F" w14:textId="77777777" w:rsidR="0058621D" w:rsidRPr="00264154" w:rsidRDefault="0058621D" w:rsidP="008853E7"/>
        </w:tc>
      </w:tr>
      <w:tr w:rsidR="00264154" w:rsidRPr="00264154" w14:paraId="08650CAC" w14:textId="77777777" w:rsidTr="001F50E8">
        <w:trPr>
          <w:cantSplit/>
          <w:trHeight w:val="698"/>
        </w:trPr>
        <w:tc>
          <w:tcPr>
            <w:tcW w:w="56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67A6E4C2" w14:textId="77777777" w:rsidR="0058621D" w:rsidRPr="00264154" w:rsidRDefault="0058621D" w:rsidP="008853E7">
            <w:pPr>
              <w:jc w:val="center"/>
              <w:rPr>
                <w:spacing w:val="420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08A2E688" w14:textId="77777777" w:rsidR="0058621D" w:rsidRPr="00264154" w:rsidRDefault="0058621D" w:rsidP="008853E7">
            <w:pPr>
              <w:spacing w:before="120" w:after="120"/>
              <w:jc w:val="center"/>
            </w:pPr>
            <w:r w:rsidRPr="00264154">
              <w:rPr>
                <w:rFonts w:hint="eastAsia"/>
                <w:spacing w:val="367"/>
                <w:kern w:val="0"/>
                <w:fitText w:val="2100" w:id="-1858329332"/>
              </w:rPr>
              <w:t>人件</w:t>
            </w:r>
            <w:r w:rsidRPr="00264154">
              <w:rPr>
                <w:rFonts w:hint="eastAsia"/>
                <w:spacing w:val="1"/>
                <w:kern w:val="0"/>
                <w:fitText w:val="2100" w:id="-1858329332"/>
              </w:rPr>
              <w:t>費</w:t>
            </w:r>
          </w:p>
        </w:tc>
        <w:tc>
          <w:tcPr>
            <w:tcW w:w="2551" w:type="dxa"/>
            <w:vAlign w:val="center"/>
          </w:tcPr>
          <w:p w14:paraId="6C72B324" w14:textId="77777777" w:rsidR="0058621D" w:rsidRPr="00264154" w:rsidRDefault="0058621D" w:rsidP="008853E7">
            <w:pPr>
              <w:widowControl/>
              <w:jc w:val="right"/>
            </w:pPr>
          </w:p>
        </w:tc>
        <w:tc>
          <w:tcPr>
            <w:tcW w:w="2276" w:type="dxa"/>
            <w:tcBorders>
              <w:right w:val="single" w:sz="8" w:space="0" w:color="auto"/>
            </w:tcBorders>
            <w:vAlign w:val="center"/>
          </w:tcPr>
          <w:p w14:paraId="074F4DB7" w14:textId="77777777" w:rsidR="0058621D" w:rsidRPr="00264154" w:rsidRDefault="0058621D" w:rsidP="008853E7"/>
        </w:tc>
      </w:tr>
      <w:tr w:rsidR="00264154" w:rsidRPr="00264154" w14:paraId="2B4B1F3E" w14:textId="77777777" w:rsidTr="001F50E8">
        <w:trPr>
          <w:cantSplit/>
          <w:trHeight w:val="680"/>
        </w:trPr>
        <w:tc>
          <w:tcPr>
            <w:tcW w:w="56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7A3D5E3" w14:textId="77777777" w:rsidR="0058621D" w:rsidRPr="00264154" w:rsidRDefault="0058621D" w:rsidP="008853E7">
            <w:pPr>
              <w:jc w:val="center"/>
              <w:rPr>
                <w:spacing w:val="420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5351302B" w14:textId="77777777" w:rsidR="0058621D" w:rsidRPr="00264154" w:rsidRDefault="0058621D" w:rsidP="008853E7">
            <w:pPr>
              <w:spacing w:before="120" w:after="120"/>
              <w:jc w:val="center"/>
            </w:pPr>
            <w:r w:rsidRPr="00264154">
              <w:rPr>
                <w:rFonts w:hint="eastAsia"/>
                <w:spacing w:val="840"/>
                <w:kern w:val="0"/>
                <w:fitText w:val="2100" w:id="-1858329331"/>
              </w:rPr>
              <w:t>謝</w:t>
            </w:r>
            <w:r w:rsidRPr="00264154">
              <w:rPr>
                <w:rFonts w:hint="eastAsia"/>
                <w:kern w:val="0"/>
                <w:fitText w:val="2100" w:id="-1858329331"/>
              </w:rPr>
              <w:t>金</w:t>
            </w:r>
          </w:p>
        </w:tc>
        <w:tc>
          <w:tcPr>
            <w:tcW w:w="2551" w:type="dxa"/>
            <w:vAlign w:val="center"/>
          </w:tcPr>
          <w:p w14:paraId="6CB1BF21" w14:textId="77777777" w:rsidR="0058621D" w:rsidRPr="00264154" w:rsidRDefault="0058621D" w:rsidP="008853E7">
            <w:pPr>
              <w:widowControl/>
              <w:jc w:val="right"/>
            </w:pPr>
          </w:p>
        </w:tc>
        <w:tc>
          <w:tcPr>
            <w:tcW w:w="2276" w:type="dxa"/>
            <w:tcBorders>
              <w:right w:val="single" w:sz="8" w:space="0" w:color="auto"/>
            </w:tcBorders>
            <w:vAlign w:val="center"/>
          </w:tcPr>
          <w:p w14:paraId="79FE4933" w14:textId="77777777" w:rsidR="0058621D" w:rsidRPr="00264154" w:rsidRDefault="0058621D" w:rsidP="008853E7"/>
        </w:tc>
      </w:tr>
      <w:tr w:rsidR="00264154" w:rsidRPr="00264154" w14:paraId="47F1FF60" w14:textId="77777777" w:rsidTr="001F50E8">
        <w:trPr>
          <w:cantSplit/>
          <w:trHeight w:val="680"/>
        </w:trPr>
        <w:tc>
          <w:tcPr>
            <w:tcW w:w="56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7BFA4EC8" w14:textId="77777777" w:rsidR="0058621D" w:rsidRPr="00264154" w:rsidRDefault="0058621D" w:rsidP="008853E7">
            <w:pPr>
              <w:jc w:val="center"/>
              <w:rPr>
                <w:spacing w:val="420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4CAD56E0" w14:textId="77777777" w:rsidR="0058621D" w:rsidRPr="00264154" w:rsidRDefault="0058621D" w:rsidP="008853E7">
            <w:pPr>
              <w:spacing w:before="120" w:after="120"/>
              <w:jc w:val="center"/>
              <w:rPr>
                <w:kern w:val="0"/>
              </w:rPr>
            </w:pPr>
            <w:r w:rsidRPr="00264154">
              <w:rPr>
                <w:rFonts w:hint="eastAsia"/>
                <w:spacing w:val="210"/>
                <w:kern w:val="0"/>
                <w:fitText w:val="2100" w:id="-1858329330"/>
              </w:rPr>
              <w:t>国内旅</w:t>
            </w:r>
            <w:r w:rsidRPr="00264154">
              <w:rPr>
                <w:rFonts w:hint="eastAsia"/>
                <w:kern w:val="0"/>
                <w:fitText w:val="2100" w:id="-1858329330"/>
              </w:rPr>
              <w:t>費</w:t>
            </w:r>
          </w:p>
        </w:tc>
        <w:tc>
          <w:tcPr>
            <w:tcW w:w="2551" w:type="dxa"/>
            <w:vAlign w:val="center"/>
          </w:tcPr>
          <w:p w14:paraId="30EAB1E8" w14:textId="77777777" w:rsidR="0058621D" w:rsidRPr="00264154" w:rsidRDefault="0058621D" w:rsidP="008853E7">
            <w:pPr>
              <w:widowControl/>
              <w:jc w:val="right"/>
            </w:pPr>
          </w:p>
        </w:tc>
        <w:tc>
          <w:tcPr>
            <w:tcW w:w="2276" w:type="dxa"/>
            <w:tcBorders>
              <w:right w:val="single" w:sz="8" w:space="0" w:color="auto"/>
            </w:tcBorders>
            <w:vAlign w:val="center"/>
          </w:tcPr>
          <w:p w14:paraId="36B7E5A7" w14:textId="77777777" w:rsidR="0058621D" w:rsidRPr="00264154" w:rsidRDefault="0058621D" w:rsidP="008853E7"/>
        </w:tc>
      </w:tr>
      <w:tr w:rsidR="00264154" w:rsidRPr="00264154" w14:paraId="35026300" w14:textId="77777777" w:rsidTr="001F50E8">
        <w:trPr>
          <w:cantSplit/>
          <w:trHeight w:val="680"/>
        </w:trPr>
        <w:tc>
          <w:tcPr>
            <w:tcW w:w="56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9DED932" w14:textId="77777777" w:rsidR="0058621D" w:rsidRPr="00264154" w:rsidRDefault="0058621D" w:rsidP="008853E7">
            <w:pPr>
              <w:jc w:val="center"/>
              <w:rPr>
                <w:spacing w:val="420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653F2C67" w14:textId="77777777" w:rsidR="0058621D" w:rsidRPr="00264154" w:rsidRDefault="0058621D" w:rsidP="008853E7">
            <w:pPr>
              <w:spacing w:before="120" w:after="120"/>
              <w:jc w:val="center"/>
              <w:rPr>
                <w:kern w:val="0"/>
              </w:rPr>
            </w:pPr>
            <w:r w:rsidRPr="00264154">
              <w:rPr>
                <w:rFonts w:hint="eastAsia"/>
                <w:spacing w:val="210"/>
                <w:kern w:val="0"/>
                <w:fitText w:val="2100" w:id="-1858329329"/>
              </w:rPr>
              <w:t>外国旅</w:t>
            </w:r>
            <w:r w:rsidRPr="00264154">
              <w:rPr>
                <w:rFonts w:hint="eastAsia"/>
                <w:kern w:val="0"/>
                <w:fitText w:val="2100" w:id="-1858329329"/>
              </w:rPr>
              <w:t>費</w:t>
            </w:r>
          </w:p>
        </w:tc>
        <w:tc>
          <w:tcPr>
            <w:tcW w:w="2551" w:type="dxa"/>
            <w:vAlign w:val="center"/>
          </w:tcPr>
          <w:p w14:paraId="43975212" w14:textId="77777777" w:rsidR="0058621D" w:rsidRPr="00264154" w:rsidRDefault="0058621D" w:rsidP="008853E7">
            <w:pPr>
              <w:widowControl/>
              <w:jc w:val="right"/>
            </w:pPr>
          </w:p>
        </w:tc>
        <w:tc>
          <w:tcPr>
            <w:tcW w:w="2276" w:type="dxa"/>
            <w:tcBorders>
              <w:right w:val="single" w:sz="8" w:space="0" w:color="auto"/>
            </w:tcBorders>
            <w:vAlign w:val="center"/>
          </w:tcPr>
          <w:p w14:paraId="1F345089" w14:textId="77777777" w:rsidR="0058621D" w:rsidRPr="00264154" w:rsidRDefault="0058621D" w:rsidP="008853E7"/>
        </w:tc>
      </w:tr>
      <w:tr w:rsidR="00264154" w:rsidRPr="00264154" w14:paraId="6A9C826F" w14:textId="77777777" w:rsidTr="001F50E8">
        <w:trPr>
          <w:cantSplit/>
          <w:trHeight w:val="680"/>
        </w:trPr>
        <w:tc>
          <w:tcPr>
            <w:tcW w:w="56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379CB890" w14:textId="77777777" w:rsidR="0058621D" w:rsidRPr="00264154" w:rsidRDefault="0058621D" w:rsidP="008853E7">
            <w:pPr>
              <w:jc w:val="center"/>
              <w:rPr>
                <w:spacing w:val="420"/>
              </w:rPr>
            </w:pPr>
          </w:p>
        </w:tc>
        <w:tc>
          <w:tcPr>
            <w:tcW w:w="1538" w:type="dxa"/>
            <w:vMerge w:val="restart"/>
            <w:tcBorders>
              <w:right w:val="dashSmallGap" w:sz="4" w:space="0" w:color="auto"/>
            </w:tcBorders>
            <w:vAlign w:val="center"/>
          </w:tcPr>
          <w:p w14:paraId="126143AF" w14:textId="77777777" w:rsidR="0058621D" w:rsidRPr="00264154" w:rsidRDefault="0058621D" w:rsidP="008853E7">
            <w:pPr>
              <w:spacing w:before="120" w:after="120"/>
              <w:jc w:val="center"/>
            </w:pPr>
            <w:r w:rsidRPr="00264154">
              <w:rPr>
                <w:rFonts w:hint="eastAsia"/>
                <w:spacing w:val="157"/>
                <w:kern w:val="0"/>
              </w:rPr>
              <w:t>その</w:t>
            </w:r>
            <w:r w:rsidRPr="00264154">
              <w:rPr>
                <w:rFonts w:hint="eastAsia"/>
                <w:spacing w:val="1"/>
                <w:kern w:val="0"/>
              </w:rPr>
              <w:t>他</w:t>
            </w:r>
          </w:p>
        </w:tc>
        <w:tc>
          <w:tcPr>
            <w:tcW w:w="271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86E3C1C" w14:textId="77777777" w:rsidR="0058621D" w:rsidRPr="00264154" w:rsidRDefault="0058621D" w:rsidP="008853E7">
            <w:pPr>
              <w:jc w:val="center"/>
            </w:pPr>
            <w:r w:rsidRPr="00264154">
              <w:rPr>
                <w:rFonts w:hint="eastAsia"/>
                <w:spacing w:val="210"/>
                <w:kern w:val="0"/>
                <w:fitText w:val="1470" w:id="-1858329328"/>
              </w:rPr>
              <w:t>委託</w:t>
            </w:r>
            <w:r w:rsidRPr="00264154">
              <w:rPr>
                <w:rFonts w:hint="eastAsia"/>
                <w:kern w:val="0"/>
                <w:fitText w:val="1470" w:id="-1858329328"/>
              </w:rPr>
              <w:t>費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7804C61A" w14:textId="77777777" w:rsidR="0058621D" w:rsidRPr="00264154" w:rsidRDefault="0058621D" w:rsidP="008853E7">
            <w:pPr>
              <w:widowControl/>
              <w:jc w:val="right"/>
            </w:pPr>
          </w:p>
        </w:tc>
        <w:tc>
          <w:tcPr>
            <w:tcW w:w="2276" w:type="dxa"/>
            <w:vMerge w:val="restart"/>
            <w:tcBorders>
              <w:right w:val="single" w:sz="8" w:space="0" w:color="auto"/>
            </w:tcBorders>
            <w:vAlign w:val="center"/>
          </w:tcPr>
          <w:p w14:paraId="6A30BBAB" w14:textId="77777777" w:rsidR="0058621D" w:rsidRPr="00264154" w:rsidRDefault="0058621D" w:rsidP="008853E7"/>
        </w:tc>
      </w:tr>
      <w:tr w:rsidR="00264154" w:rsidRPr="00264154" w14:paraId="31BE5CC9" w14:textId="77777777" w:rsidTr="001F50E8">
        <w:trPr>
          <w:cantSplit/>
          <w:trHeight w:val="680"/>
        </w:trPr>
        <w:tc>
          <w:tcPr>
            <w:tcW w:w="56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1144CB12" w14:textId="77777777" w:rsidR="0058621D" w:rsidRPr="00264154" w:rsidRDefault="0058621D" w:rsidP="008853E7">
            <w:pPr>
              <w:jc w:val="center"/>
              <w:rPr>
                <w:spacing w:val="420"/>
              </w:rPr>
            </w:pPr>
          </w:p>
        </w:tc>
        <w:tc>
          <w:tcPr>
            <w:tcW w:w="1538" w:type="dxa"/>
            <w:vMerge/>
            <w:tcBorders>
              <w:right w:val="dashSmallGap" w:sz="4" w:space="0" w:color="auto"/>
            </w:tcBorders>
            <w:vAlign w:val="center"/>
          </w:tcPr>
          <w:p w14:paraId="172F36DA" w14:textId="77777777" w:rsidR="0058621D" w:rsidRPr="00264154" w:rsidRDefault="0058621D" w:rsidP="008853E7">
            <w:pPr>
              <w:spacing w:before="120" w:after="120"/>
              <w:jc w:val="center"/>
            </w:pPr>
          </w:p>
        </w:tc>
        <w:tc>
          <w:tcPr>
            <w:tcW w:w="27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57FD59" w14:textId="77777777" w:rsidR="0058621D" w:rsidRPr="00264154" w:rsidRDefault="0058621D" w:rsidP="008853E7">
            <w:pPr>
              <w:jc w:val="center"/>
            </w:pPr>
            <w:r w:rsidRPr="00264154">
              <w:rPr>
                <w:rFonts w:hint="eastAsia"/>
                <w:kern w:val="0"/>
              </w:rPr>
              <w:t>国内会議参加料</w:t>
            </w: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F02FF" w14:textId="77777777" w:rsidR="0058621D" w:rsidRPr="00264154" w:rsidRDefault="0058621D" w:rsidP="008853E7">
            <w:pPr>
              <w:widowControl/>
              <w:jc w:val="right"/>
            </w:pPr>
          </w:p>
        </w:tc>
        <w:tc>
          <w:tcPr>
            <w:tcW w:w="2276" w:type="dxa"/>
            <w:vMerge/>
            <w:tcBorders>
              <w:right w:val="single" w:sz="8" w:space="0" w:color="auto"/>
            </w:tcBorders>
            <w:vAlign w:val="center"/>
          </w:tcPr>
          <w:p w14:paraId="6242A4EF" w14:textId="77777777" w:rsidR="0058621D" w:rsidRPr="00264154" w:rsidRDefault="0058621D" w:rsidP="008853E7"/>
        </w:tc>
      </w:tr>
      <w:tr w:rsidR="00264154" w:rsidRPr="00264154" w14:paraId="6A855524" w14:textId="77777777" w:rsidTr="001F50E8">
        <w:trPr>
          <w:cantSplit/>
          <w:trHeight w:val="680"/>
        </w:trPr>
        <w:tc>
          <w:tcPr>
            <w:tcW w:w="56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6EFA5D70" w14:textId="77777777" w:rsidR="0058621D" w:rsidRPr="00264154" w:rsidRDefault="0058621D" w:rsidP="008853E7">
            <w:pPr>
              <w:jc w:val="center"/>
              <w:rPr>
                <w:spacing w:val="420"/>
              </w:rPr>
            </w:pPr>
          </w:p>
        </w:tc>
        <w:tc>
          <w:tcPr>
            <w:tcW w:w="1538" w:type="dxa"/>
            <w:vMerge/>
            <w:tcBorders>
              <w:right w:val="dashSmallGap" w:sz="4" w:space="0" w:color="auto"/>
            </w:tcBorders>
            <w:vAlign w:val="center"/>
          </w:tcPr>
          <w:p w14:paraId="15DF8A66" w14:textId="77777777" w:rsidR="0058621D" w:rsidRPr="00264154" w:rsidRDefault="0058621D" w:rsidP="008853E7">
            <w:pPr>
              <w:spacing w:before="120" w:after="120"/>
              <w:jc w:val="center"/>
            </w:pPr>
          </w:p>
        </w:tc>
        <w:tc>
          <w:tcPr>
            <w:tcW w:w="27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BCD3682" w14:textId="77777777" w:rsidR="0058621D" w:rsidRPr="00264154" w:rsidRDefault="0058621D" w:rsidP="008853E7">
            <w:pPr>
              <w:jc w:val="center"/>
              <w:rPr>
                <w:kern w:val="0"/>
              </w:rPr>
            </w:pPr>
            <w:r w:rsidRPr="00264154">
              <w:rPr>
                <w:rFonts w:hint="eastAsia"/>
                <w:kern w:val="0"/>
              </w:rPr>
              <w:t>外国会議参加料</w:t>
            </w: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0EFB2" w14:textId="77777777" w:rsidR="0058621D" w:rsidRPr="00264154" w:rsidRDefault="0058621D" w:rsidP="008853E7">
            <w:pPr>
              <w:widowControl/>
              <w:jc w:val="right"/>
            </w:pPr>
          </w:p>
        </w:tc>
        <w:tc>
          <w:tcPr>
            <w:tcW w:w="2276" w:type="dxa"/>
            <w:vMerge/>
            <w:tcBorders>
              <w:right w:val="single" w:sz="8" w:space="0" w:color="auto"/>
            </w:tcBorders>
            <w:vAlign w:val="center"/>
          </w:tcPr>
          <w:p w14:paraId="00E84AAC" w14:textId="77777777" w:rsidR="0058621D" w:rsidRPr="00264154" w:rsidRDefault="0058621D" w:rsidP="008853E7"/>
        </w:tc>
      </w:tr>
      <w:tr w:rsidR="00264154" w:rsidRPr="00264154" w14:paraId="721F4CAB" w14:textId="77777777" w:rsidTr="001F50E8">
        <w:trPr>
          <w:cantSplit/>
          <w:trHeight w:val="680"/>
        </w:trPr>
        <w:tc>
          <w:tcPr>
            <w:tcW w:w="56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182029D0" w14:textId="77777777" w:rsidR="0058621D" w:rsidRPr="00264154" w:rsidRDefault="0058621D" w:rsidP="008853E7">
            <w:pPr>
              <w:jc w:val="center"/>
              <w:rPr>
                <w:spacing w:val="420"/>
              </w:rPr>
            </w:pPr>
          </w:p>
        </w:tc>
        <w:tc>
          <w:tcPr>
            <w:tcW w:w="1538" w:type="dxa"/>
            <w:vMerge/>
            <w:tcBorders>
              <w:right w:val="dashSmallGap" w:sz="4" w:space="0" w:color="auto"/>
            </w:tcBorders>
            <w:vAlign w:val="center"/>
          </w:tcPr>
          <w:p w14:paraId="24F0C670" w14:textId="77777777" w:rsidR="0058621D" w:rsidRPr="00264154" w:rsidRDefault="0058621D" w:rsidP="008853E7">
            <w:pPr>
              <w:spacing w:before="120" w:after="120"/>
              <w:jc w:val="center"/>
            </w:pPr>
          </w:p>
        </w:tc>
        <w:tc>
          <w:tcPr>
            <w:tcW w:w="271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3F9812B" w14:textId="77777777" w:rsidR="0058621D" w:rsidRPr="00264154" w:rsidRDefault="0058621D" w:rsidP="008853E7">
            <w:pPr>
              <w:jc w:val="center"/>
            </w:pPr>
            <w:r w:rsidRPr="00264154">
              <w:rPr>
                <w:rFonts w:hint="eastAsia"/>
                <w:spacing w:val="5"/>
                <w:kern w:val="0"/>
                <w:fitText w:val="1470" w:id="-1858329344"/>
              </w:rPr>
              <w:t>その他</w:t>
            </w:r>
            <w:r w:rsidRPr="00264154">
              <w:rPr>
                <w:spacing w:val="5"/>
                <w:kern w:val="0"/>
                <w:fitText w:val="1470" w:id="-1858329344"/>
              </w:rPr>
              <w:t>(</w:t>
            </w:r>
            <w:r w:rsidRPr="00264154">
              <w:rPr>
                <w:rFonts w:hint="eastAsia"/>
                <w:spacing w:val="5"/>
                <w:kern w:val="0"/>
                <w:fitText w:val="1470" w:id="-1858329344"/>
              </w:rPr>
              <w:t>諸経費</w:t>
            </w:r>
            <w:r w:rsidRPr="00264154">
              <w:rPr>
                <w:spacing w:val="5"/>
                <w:kern w:val="0"/>
                <w:fitText w:val="1470" w:id="-1858329344"/>
              </w:rPr>
              <w:t>)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55DD173A" w14:textId="77777777" w:rsidR="0058621D" w:rsidRPr="00264154" w:rsidRDefault="0058621D" w:rsidP="008853E7">
            <w:pPr>
              <w:widowControl/>
              <w:jc w:val="right"/>
            </w:pPr>
          </w:p>
        </w:tc>
        <w:tc>
          <w:tcPr>
            <w:tcW w:w="2276" w:type="dxa"/>
            <w:vMerge/>
            <w:tcBorders>
              <w:right w:val="single" w:sz="8" w:space="0" w:color="auto"/>
            </w:tcBorders>
            <w:vAlign w:val="center"/>
          </w:tcPr>
          <w:p w14:paraId="1DD0E649" w14:textId="77777777" w:rsidR="0058621D" w:rsidRPr="00264154" w:rsidRDefault="0058621D" w:rsidP="008853E7"/>
        </w:tc>
      </w:tr>
      <w:tr w:rsidR="00264154" w:rsidRPr="00264154" w14:paraId="5C142D2D" w14:textId="77777777" w:rsidTr="001F50E8">
        <w:trPr>
          <w:cantSplit/>
          <w:trHeight w:val="605"/>
        </w:trPr>
        <w:tc>
          <w:tcPr>
            <w:tcW w:w="56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5CD2745" w14:textId="77777777" w:rsidR="0058621D" w:rsidRPr="00264154" w:rsidRDefault="0058621D" w:rsidP="008853E7"/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14:paraId="1A685251" w14:textId="77777777" w:rsidR="0058621D" w:rsidRPr="00264154" w:rsidRDefault="0058621D" w:rsidP="008853E7">
            <w:pPr>
              <w:jc w:val="center"/>
              <w:rPr>
                <w:kern w:val="0"/>
              </w:rPr>
            </w:pPr>
            <w:r w:rsidRPr="00264154">
              <w:rPr>
                <w:rFonts w:hint="eastAsia"/>
                <w:spacing w:val="84"/>
                <w:kern w:val="0"/>
                <w:fitText w:val="2100" w:id="-1858329343"/>
              </w:rPr>
              <w:t>直接経費合</w:t>
            </w:r>
            <w:r w:rsidRPr="00264154">
              <w:rPr>
                <w:rFonts w:hint="eastAsia"/>
                <w:kern w:val="0"/>
                <w:fitText w:val="2100" w:id="-1858329343"/>
              </w:rPr>
              <w:t>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F2AB582" w14:textId="77777777" w:rsidR="0058621D" w:rsidRPr="00264154" w:rsidRDefault="0058621D" w:rsidP="008853E7">
            <w:pPr>
              <w:jc w:val="right"/>
            </w:pPr>
          </w:p>
        </w:tc>
        <w:tc>
          <w:tcPr>
            <w:tcW w:w="227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4820C07" w14:textId="4135CCA7" w:rsidR="0058621D" w:rsidRPr="00264154" w:rsidRDefault="0058621D" w:rsidP="008853E7"/>
        </w:tc>
      </w:tr>
      <w:tr w:rsidR="00264154" w:rsidRPr="00264154" w14:paraId="746D6B35" w14:textId="77777777" w:rsidTr="001F50E8">
        <w:trPr>
          <w:cantSplit/>
          <w:trHeight w:val="680"/>
        </w:trPr>
        <w:tc>
          <w:tcPr>
            <w:tcW w:w="4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F6C4" w14:textId="21DC118F" w:rsidR="0058621D" w:rsidRPr="00264154" w:rsidRDefault="000226A1" w:rsidP="001F50E8">
            <w:pPr>
              <w:jc w:val="left"/>
              <w:rPr>
                <w:szCs w:val="21"/>
              </w:rPr>
            </w:pPr>
            <w:r w:rsidRPr="00264154">
              <w:rPr>
                <w:rFonts w:hint="eastAsia"/>
                <w:kern w:val="0"/>
                <w:szCs w:val="21"/>
              </w:rPr>
              <w:t>②</w:t>
            </w:r>
            <w:r w:rsidR="0058621D" w:rsidRPr="00264154">
              <w:rPr>
                <w:rFonts w:hint="eastAsia"/>
                <w:kern w:val="0"/>
                <w:szCs w:val="21"/>
              </w:rPr>
              <w:t>間接経費</w:t>
            </w:r>
            <w:r w:rsidRPr="00264154">
              <w:rPr>
                <w:rFonts w:hint="eastAsia"/>
                <w:kern w:val="0"/>
                <w:szCs w:val="21"/>
              </w:rPr>
              <w:t xml:space="preserve">　</w:t>
            </w:r>
            <w:r w:rsidR="0058621D" w:rsidRPr="00264154">
              <w:rPr>
                <w:rFonts w:hint="eastAsia"/>
                <w:kern w:val="0"/>
                <w:szCs w:val="21"/>
              </w:rPr>
              <w:t>(</w:t>
            </w:r>
            <w:r w:rsidR="0058621D" w:rsidRPr="00264154">
              <w:rPr>
                <w:rFonts w:hint="eastAsia"/>
                <w:kern w:val="0"/>
                <w:szCs w:val="21"/>
              </w:rPr>
              <w:t>直接経費の</w:t>
            </w:r>
            <w:r w:rsidRPr="00264154">
              <w:rPr>
                <w:rFonts w:hint="eastAsia"/>
                <w:kern w:val="0"/>
                <w:szCs w:val="21"/>
              </w:rPr>
              <w:t>15%</w:t>
            </w:r>
            <w:r w:rsidR="0058621D" w:rsidRPr="00264154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6E22" w14:textId="77777777" w:rsidR="0058621D" w:rsidRPr="00264154" w:rsidRDefault="0058621D" w:rsidP="008853E7">
            <w:pPr>
              <w:jc w:val="right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05D948" w14:textId="180A9A14" w:rsidR="0058621D" w:rsidRPr="00264154" w:rsidRDefault="0058621D" w:rsidP="008853E7"/>
        </w:tc>
      </w:tr>
      <w:tr w:rsidR="00264154" w:rsidRPr="00264154" w14:paraId="04FAC6C7" w14:textId="77777777" w:rsidTr="001F50E8">
        <w:trPr>
          <w:cantSplit/>
          <w:trHeight w:val="680"/>
        </w:trPr>
        <w:tc>
          <w:tcPr>
            <w:tcW w:w="4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B45C" w14:textId="7A6310B9" w:rsidR="0058621D" w:rsidRPr="00264154" w:rsidRDefault="000226A1" w:rsidP="001F50E8">
            <w:pPr>
              <w:jc w:val="left"/>
              <w:rPr>
                <w:szCs w:val="21"/>
              </w:rPr>
            </w:pPr>
            <w:r w:rsidRPr="00264154">
              <w:rPr>
                <w:rFonts w:hint="eastAsia"/>
                <w:kern w:val="0"/>
                <w:szCs w:val="21"/>
              </w:rPr>
              <w:t>③</w:t>
            </w:r>
            <w:r w:rsidR="0058621D" w:rsidRPr="00264154">
              <w:rPr>
                <w:rFonts w:hint="eastAsia"/>
                <w:kern w:val="0"/>
                <w:szCs w:val="21"/>
              </w:rPr>
              <w:t>産学官連携推進経費</w:t>
            </w:r>
            <w:r w:rsidR="0058621D" w:rsidRPr="00264154">
              <w:rPr>
                <w:rFonts w:hint="eastAsia"/>
                <w:kern w:val="0"/>
                <w:szCs w:val="21"/>
              </w:rPr>
              <w:t>(</w:t>
            </w:r>
            <w:r w:rsidR="0058621D" w:rsidRPr="00264154">
              <w:rPr>
                <w:rFonts w:hint="eastAsia"/>
                <w:kern w:val="0"/>
                <w:szCs w:val="21"/>
              </w:rPr>
              <w:t>直接経費の</w:t>
            </w:r>
            <w:r w:rsidRPr="00264154">
              <w:rPr>
                <w:rFonts w:hint="eastAsia"/>
                <w:kern w:val="0"/>
                <w:szCs w:val="21"/>
              </w:rPr>
              <w:t>15%</w:t>
            </w:r>
            <w:r w:rsidR="0058621D" w:rsidRPr="00264154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EB03" w14:textId="77777777" w:rsidR="0058621D" w:rsidRPr="00264154" w:rsidRDefault="0058621D" w:rsidP="008853E7">
            <w:pPr>
              <w:jc w:val="right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4B7C4" w14:textId="6DD153CF" w:rsidR="0058621D" w:rsidRPr="00264154" w:rsidRDefault="0058621D" w:rsidP="008853E7"/>
        </w:tc>
      </w:tr>
      <w:tr w:rsidR="00264154" w:rsidRPr="00264154" w14:paraId="17640AEE" w14:textId="77777777" w:rsidTr="001F50E8">
        <w:trPr>
          <w:cantSplit/>
          <w:trHeight w:val="680"/>
        </w:trPr>
        <w:tc>
          <w:tcPr>
            <w:tcW w:w="4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B57" w14:textId="6B0959F3" w:rsidR="0058621D" w:rsidRPr="00264154" w:rsidRDefault="000226A1" w:rsidP="001F50E8">
            <w:pPr>
              <w:jc w:val="left"/>
              <w:rPr>
                <w:kern w:val="0"/>
              </w:rPr>
            </w:pPr>
            <w:r w:rsidRPr="00264154">
              <w:rPr>
                <w:rFonts w:hint="eastAsia"/>
                <w:kern w:val="0"/>
              </w:rPr>
              <w:t>④</w:t>
            </w:r>
            <w:r w:rsidR="0058621D" w:rsidRPr="00264154">
              <w:rPr>
                <w:rFonts w:hint="eastAsia"/>
                <w:kern w:val="0"/>
              </w:rPr>
              <w:t>共同研究員受入料</w:t>
            </w:r>
            <w:r w:rsidR="001F50E8" w:rsidRPr="00264154">
              <w:rPr>
                <w:rFonts w:hint="eastAsia"/>
                <w:kern w:val="0"/>
              </w:rPr>
              <w:t>（ア</w:t>
            </w:r>
            <w:r w:rsidR="001F50E8" w:rsidRPr="00264154">
              <w:rPr>
                <w:rFonts w:hint="eastAsia"/>
                <w:kern w:val="0"/>
              </w:rPr>
              <w:t>.</w:t>
            </w:r>
            <w:r w:rsidR="001F50E8" w:rsidRPr="00264154">
              <w:rPr>
                <w:rFonts w:hint="eastAsia"/>
                <w:kern w:val="0"/>
              </w:rPr>
              <w:t>直接経費相当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12E" w14:textId="77777777" w:rsidR="0058621D" w:rsidRPr="00264154" w:rsidRDefault="0058621D" w:rsidP="008853E7">
            <w:pPr>
              <w:jc w:val="right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2AA81" w14:textId="1C477A0C" w:rsidR="0058621D" w:rsidRPr="00264154" w:rsidRDefault="0058621D" w:rsidP="008853E7"/>
        </w:tc>
      </w:tr>
      <w:tr w:rsidR="00264154" w:rsidRPr="00264154" w14:paraId="3CC7CD1F" w14:textId="77777777" w:rsidTr="001F50E8">
        <w:trPr>
          <w:cantSplit/>
          <w:trHeight w:val="680"/>
        </w:trPr>
        <w:tc>
          <w:tcPr>
            <w:tcW w:w="4812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C96F09" w14:textId="37EC1D58" w:rsidR="000226A1" w:rsidRPr="00264154" w:rsidRDefault="001F50E8" w:rsidP="001F50E8">
            <w:pPr>
              <w:jc w:val="left"/>
              <w:rPr>
                <w:kern w:val="0"/>
              </w:rPr>
            </w:pPr>
            <w:r w:rsidRPr="00264154">
              <w:rPr>
                <w:rFonts w:hint="eastAsia"/>
                <w:kern w:val="0"/>
              </w:rPr>
              <w:t>④共同研究員受入料（イ</w:t>
            </w:r>
            <w:r w:rsidRPr="00264154">
              <w:rPr>
                <w:rFonts w:hint="eastAsia"/>
                <w:kern w:val="0"/>
              </w:rPr>
              <w:t>.</w:t>
            </w:r>
            <w:r w:rsidRPr="00264154">
              <w:rPr>
                <w:rFonts w:hint="eastAsia"/>
                <w:kern w:val="0"/>
              </w:rPr>
              <w:t>間接経費等相当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B5624C" w14:textId="37CE3911" w:rsidR="000226A1" w:rsidRPr="00264154" w:rsidRDefault="000226A1" w:rsidP="008853E7">
            <w:pPr>
              <w:jc w:val="right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E88AFA9" w14:textId="77777777" w:rsidR="000226A1" w:rsidRPr="00264154" w:rsidRDefault="000226A1" w:rsidP="008853E7"/>
        </w:tc>
      </w:tr>
      <w:tr w:rsidR="001F50E8" w:rsidRPr="00264154" w14:paraId="1D655818" w14:textId="77777777" w:rsidTr="001F50E8">
        <w:trPr>
          <w:cantSplit/>
          <w:trHeight w:val="680"/>
        </w:trPr>
        <w:tc>
          <w:tcPr>
            <w:tcW w:w="4812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242520" w14:textId="063B5B60" w:rsidR="001F50E8" w:rsidRPr="00264154" w:rsidRDefault="001F50E8" w:rsidP="001F50E8">
            <w:pPr>
              <w:jc w:val="center"/>
              <w:rPr>
                <w:kern w:val="0"/>
              </w:rPr>
            </w:pPr>
            <w:r w:rsidRPr="00264154">
              <w:rPr>
                <w:rFonts w:hint="eastAsia"/>
                <w:kern w:val="0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B11B69" w14:textId="77777777" w:rsidR="001F50E8" w:rsidRPr="00264154" w:rsidRDefault="001F50E8" w:rsidP="008853E7">
            <w:pPr>
              <w:jc w:val="right"/>
            </w:pP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55C5E" w14:textId="77777777" w:rsidR="001F50E8" w:rsidRPr="00264154" w:rsidRDefault="001F50E8" w:rsidP="008853E7"/>
        </w:tc>
      </w:tr>
    </w:tbl>
    <w:p w14:paraId="3A6E4C45" w14:textId="77777777" w:rsidR="0058621D" w:rsidRPr="00264154" w:rsidRDefault="0058621D" w:rsidP="0058621D">
      <w:pPr>
        <w:spacing w:line="160" w:lineRule="exact"/>
        <w:rPr>
          <w:rFonts w:ascii="ＭＳ 明朝" w:hAnsi="ＭＳ 明朝"/>
          <w:szCs w:val="21"/>
        </w:rPr>
      </w:pPr>
    </w:p>
    <w:p w14:paraId="3470C2CB" w14:textId="77777777" w:rsidR="0058621D" w:rsidRPr="00264154" w:rsidRDefault="0058621D" w:rsidP="0058621D"/>
    <w:p w14:paraId="64EDA369" w14:textId="77777777" w:rsidR="0058621D" w:rsidRPr="00264154" w:rsidRDefault="0058621D" w:rsidP="0058621D">
      <w:pPr>
        <w:pStyle w:val="ae"/>
        <w:numPr>
          <w:ilvl w:val="0"/>
          <w:numId w:val="28"/>
        </w:numPr>
        <w:ind w:leftChars="0"/>
      </w:pPr>
      <w:r w:rsidRPr="00264154">
        <w:rPr>
          <w:rFonts w:hint="eastAsia"/>
        </w:rPr>
        <w:t>共同研究計画書には、共同研究期間中の総額を記載し、本紙に各年度の経費積算内訳をご記載ください。</w:t>
      </w:r>
    </w:p>
    <w:p w14:paraId="0BA2DFCB" w14:textId="77777777" w:rsidR="0058621D" w:rsidRPr="00264154" w:rsidRDefault="0058621D" w:rsidP="0058621D">
      <w:pPr>
        <w:pStyle w:val="ae"/>
        <w:numPr>
          <w:ilvl w:val="0"/>
          <w:numId w:val="28"/>
        </w:numPr>
        <w:ind w:leftChars="0"/>
      </w:pPr>
      <w:r w:rsidRPr="00264154">
        <w:rPr>
          <w:rFonts w:hint="eastAsia"/>
        </w:rPr>
        <w:t>翌年度以降分は、本紙をコピーしてご記載ください。</w:t>
      </w:r>
    </w:p>
    <w:p w14:paraId="4006BF6B" w14:textId="77777777" w:rsidR="0058621D" w:rsidRPr="00264154" w:rsidRDefault="0058621D" w:rsidP="0058621D">
      <w:pPr>
        <w:spacing w:line="276" w:lineRule="auto"/>
        <w:rPr>
          <w:sz w:val="16"/>
          <w:szCs w:val="16"/>
        </w:rPr>
      </w:pPr>
    </w:p>
    <w:p w14:paraId="5DEA4D0D" w14:textId="77777777" w:rsidR="0058621D" w:rsidRPr="00264154" w:rsidRDefault="0058621D" w:rsidP="0058621D">
      <w:pPr>
        <w:spacing w:line="276" w:lineRule="auto"/>
        <w:rPr>
          <w:sz w:val="16"/>
          <w:szCs w:val="16"/>
        </w:rPr>
      </w:pPr>
    </w:p>
    <w:p w14:paraId="009ADC1F" w14:textId="77777777" w:rsidR="0058621D" w:rsidRPr="00264154" w:rsidRDefault="0058621D" w:rsidP="009328CD">
      <w:pPr>
        <w:rPr>
          <w:b/>
          <w:bCs/>
          <w:sz w:val="28"/>
        </w:rPr>
      </w:pPr>
    </w:p>
    <w:sectPr w:rsidR="0058621D" w:rsidRPr="00264154" w:rsidSect="00E90661">
      <w:pgSz w:w="11906" w:h="16838" w:code="9"/>
      <w:pgMar w:top="851" w:right="567" w:bottom="851" w:left="567" w:header="851" w:footer="992" w:gutter="0"/>
      <w:cols w:space="425"/>
      <w:vAlign w:val="center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EF8F" w14:textId="77777777" w:rsidR="00AF4627" w:rsidRDefault="00AF4627">
      <w:r>
        <w:separator/>
      </w:r>
    </w:p>
  </w:endnote>
  <w:endnote w:type="continuationSeparator" w:id="0">
    <w:p w14:paraId="0367F5CE" w14:textId="77777777" w:rsidR="00AF4627" w:rsidRDefault="00AF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DB15" w14:textId="77777777" w:rsidR="00AF4627" w:rsidRDefault="00AF4627">
      <w:r>
        <w:separator/>
      </w:r>
    </w:p>
  </w:footnote>
  <w:footnote w:type="continuationSeparator" w:id="0">
    <w:p w14:paraId="0EF66D81" w14:textId="77777777" w:rsidR="00AF4627" w:rsidRDefault="00AF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FD7"/>
    <w:multiLevelType w:val="hybridMultilevel"/>
    <w:tmpl w:val="1958AC72"/>
    <w:lvl w:ilvl="0" w:tplc="A5BCAC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532CC"/>
    <w:multiLevelType w:val="hybridMultilevel"/>
    <w:tmpl w:val="6C36D3A0"/>
    <w:lvl w:ilvl="0" w:tplc="46CC62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9A50D4"/>
    <w:multiLevelType w:val="hybridMultilevel"/>
    <w:tmpl w:val="FE28E272"/>
    <w:lvl w:ilvl="0" w:tplc="5B346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97B9D"/>
    <w:multiLevelType w:val="hybridMultilevel"/>
    <w:tmpl w:val="B0181628"/>
    <w:lvl w:ilvl="0" w:tplc="225A39F0">
      <w:start w:val="1"/>
      <w:numFmt w:val="decimalFullWidth"/>
      <w:lvlText w:val="（注%1）"/>
      <w:lvlJc w:val="left"/>
      <w:pPr>
        <w:ind w:left="1290" w:hanging="10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B36D87"/>
    <w:multiLevelType w:val="hybridMultilevel"/>
    <w:tmpl w:val="EA2A0462"/>
    <w:lvl w:ilvl="0" w:tplc="D9845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0414739"/>
    <w:multiLevelType w:val="hybridMultilevel"/>
    <w:tmpl w:val="B114E150"/>
    <w:lvl w:ilvl="0" w:tplc="AD5049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85757A"/>
    <w:multiLevelType w:val="hybridMultilevel"/>
    <w:tmpl w:val="03567DF4"/>
    <w:lvl w:ilvl="0" w:tplc="9BACC2F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731DE8"/>
    <w:multiLevelType w:val="hybridMultilevel"/>
    <w:tmpl w:val="CCFECE00"/>
    <w:lvl w:ilvl="0" w:tplc="FD7ABEA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516302"/>
    <w:multiLevelType w:val="hybridMultilevel"/>
    <w:tmpl w:val="35E626C2"/>
    <w:lvl w:ilvl="0" w:tplc="5DF63D1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89020E"/>
    <w:multiLevelType w:val="hybridMultilevel"/>
    <w:tmpl w:val="E656286A"/>
    <w:lvl w:ilvl="0" w:tplc="BDF4E5A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4E64F73"/>
    <w:multiLevelType w:val="hybridMultilevel"/>
    <w:tmpl w:val="5FBAC184"/>
    <w:lvl w:ilvl="0" w:tplc="E4B0EF7E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340B3A01"/>
    <w:multiLevelType w:val="hybridMultilevel"/>
    <w:tmpl w:val="F872F50A"/>
    <w:lvl w:ilvl="0" w:tplc="4E20A532">
      <w:start w:val="1"/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2" w15:restartNumberingAfterBreak="0">
    <w:nsid w:val="34CD5740"/>
    <w:multiLevelType w:val="hybridMultilevel"/>
    <w:tmpl w:val="F5EE53CC"/>
    <w:lvl w:ilvl="0" w:tplc="EEDE55C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9AC3A14"/>
    <w:multiLevelType w:val="hybridMultilevel"/>
    <w:tmpl w:val="FBAECDB8"/>
    <w:lvl w:ilvl="0" w:tplc="DACC80C8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28C2793"/>
    <w:multiLevelType w:val="hybridMultilevel"/>
    <w:tmpl w:val="82D83A92"/>
    <w:lvl w:ilvl="0" w:tplc="305C840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205576"/>
    <w:multiLevelType w:val="hybridMultilevel"/>
    <w:tmpl w:val="A13AAB7C"/>
    <w:lvl w:ilvl="0" w:tplc="0D025F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716D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7D437F"/>
    <w:multiLevelType w:val="hybridMultilevel"/>
    <w:tmpl w:val="C5D89254"/>
    <w:lvl w:ilvl="0" w:tplc="201065E6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936871"/>
    <w:multiLevelType w:val="hybridMultilevel"/>
    <w:tmpl w:val="AC0A9548"/>
    <w:lvl w:ilvl="0" w:tplc="4B209D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6148B2"/>
    <w:multiLevelType w:val="hybridMultilevel"/>
    <w:tmpl w:val="27B80EBA"/>
    <w:lvl w:ilvl="0" w:tplc="618EF1C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A20741E"/>
    <w:multiLevelType w:val="hybridMultilevel"/>
    <w:tmpl w:val="EB26BB7E"/>
    <w:lvl w:ilvl="0" w:tplc="F3D25A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294957"/>
    <w:multiLevelType w:val="hybridMultilevel"/>
    <w:tmpl w:val="BC185B7C"/>
    <w:lvl w:ilvl="0" w:tplc="AD504970">
      <w:start w:val="3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C186DB5"/>
    <w:multiLevelType w:val="hybridMultilevel"/>
    <w:tmpl w:val="CBBC6AAE"/>
    <w:lvl w:ilvl="0" w:tplc="60B2175E">
      <w:start w:val="6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25D47DB0">
      <w:start w:val="7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BDC4F86">
      <w:start w:val="1"/>
      <w:numFmt w:val="decimalFullWidth"/>
      <w:lvlText w:val="%3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078427F"/>
    <w:multiLevelType w:val="hybridMultilevel"/>
    <w:tmpl w:val="7F68259A"/>
    <w:lvl w:ilvl="0" w:tplc="DACC80C8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DE512A"/>
    <w:multiLevelType w:val="hybridMultilevel"/>
    <w:tmpl w:val="20325E5E"/>
    <w:lvl w:ilvl="0" w:tplc="9AB8F1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F32D90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3D0DAAC">
      <w:start w:val="1"/>
      <w:numFmt w:val="aiueo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B8C4BEF8">
      <w:start w:val="1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3C0E11"/>
    <w:multiLevelType w:val="hybridMultilevel"/>
    <w:tmpl w:val="FF286AEE"/>
    <w:lvl w:ilvl="0" w:tplc="436AC2F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72B3BAD"/>
    <w:multiLevelType w:val="hybridMultilevel"/>
    <w:tmpl w:val="4D0E916C"/>
    <w:lvl w:ilvl="0" w:tplc="8C24E2EE">
      <w:start w:val="1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6A0C1286"/>
    <w:multiLevelType w:val="hybridMultilevel"/>
    <w:tmpl w:val="315E32CA"/>
    <w:lvl w:ilvl="0" w:tplc="9EA832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B5AA17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501CD5"/>
    <w:multiLevelType w:val="hybridMultilevel"/>
    <w:tmpl w:val="EB6AE2EC"/>
    <w:lvl w:ilvl="0" w:tplc="67744D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083165"/>
    <w:multiLevelType w:val="hybridMultilevel"/>
    <w:tmpl w:val="26CCC5C8"/>
    <w:lvl w:ilvl="0" w:tplc="AAB68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A0EA65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4E0920"/>
    <w:multiLevelType w:val="hybridMultilevel"/>
    <w:tmpl w:val="E6C8365C"/>
    <w:lvl w:ilvl="0" w:tplc="1E38CDB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B861908"/>
    <w:multiLevelType w:val="hybridMultilevel"/>
    <w:tmpl w:val="34E0EF0E"/>
    <w:lvl w:ilvl="0" w:tplc="ED80D08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EE611F6"/>
    <w:multiLevelType w:val="hybridMultilevel"/>
    <w:tmpl w:val="C59A1CD4"/>
    <w:lvl w:ilvl="0" w:tplc="CBFE89C4">
      <w:start w:val="2"/>
      <w:numFmt w:val="japaneseCounting"/>
      <w:lvlText w:val="第%1条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num w:numId="1" w16cid:durableId="544028330">
    <w:abstractNumId w:val="0"/>
  </w:num>
  <w:num w:numId="2" w16cid:durableId="1487669324">
    <w:abstractNumId w:val="8"/>
  </w:num>
  <w:num w:numId="3" w16cid:durableId="635599821">
    <w:abstractNumId w:val="14"/>
  </w:num>
  <w:num w:numId="4" w16cid:durableId="1047484925">
    <w:abstractNumId w:val="28"/>
  </w:num>
  <w:num w:numId="5" w16cid:durableId="858078570">
    <w:abstractNumId w:val="5"/>
  </w:num>
  <w:num w:numId="6" w16cid:durableId="1131900634">
    <w:abstractNumId w:val="27"/>
  </w:num>
  <w:num w:numId="7" w16cid:durableId="1436250293">
    <w:abstractNumId w:val="7"/>
  </w:num>
  <w:num w:numId="8" w16cid:durableId="1408461316">
    <w:abstractNumId w:val="26"/>
  </w:num>
  <w:num w:numId="9" w16cid:durableId="563487241">
    <w:abstractNumId w:val="18"/>
  </w:num>
  <w:num w:numId="10" w16cid:durableId="472648950">
    <w:abstractNumId w:val="15"/>
  </w:num>
  <w:num w:numId="11" w16cid:durableId="1019237488">
    <w:abstractNumId w:val="23"/>
  </w:num>
  <w:num w:numId="12" w16cid:durableId="1970088354">
    <w:abstractNumId w:val="21"/>
  </w:num>
  <w:num w:numId="13" w16cid:durableId="1680812692">
    <w:abstractNumId w:val="12"/>
  </w:num>
  <w:num w:numId="14" w16cid:durableId="722296137">
    <w:abstractNumId w:val="31"/>
  </w:num>
  <w:num w:numId="15" w16cid:durableId="1290894779">
    <w:abstractNumId w:val="11"/>
  </w:num>
  <w:num w:numId="16" w16cid:durableId="735124142">
    <w:abstractNumId w:val="10"/>
  </w:num>
  <w:num w:numId="17" w16cid:durableId="303199850">
    <w:abstractNumId w:val="17"/>
  </w:num>
  <w:num w:numId="18" w16cid:durableId="1062170123">
    <w:abstractNumId w:val="16"/>
  </w:num>
  <w:num w:numId="19" w16cid:durableId="942765788">
    <w:abstractNumId w:val="6"/>
  </w:num>
  <w:num w:numId="20" w16cid:durableId="1951007739">
    <w:abstractNumId w:val="30"/>
  </w:num>
  <w:num w:numId="21" w16cid:durableId="185604669">
    <w:abstractNumId w:val="1"/>
  </w:num>
  <w:num w:numId="22" w16cid:durableId="274143225">
    <w:abstractNumId w:val="9"/>
  </w:num>
  <w:num w:numId="23" w16cid:durableId="1849711347">
    <w:abstractNumId w:val="25"/>
  </w:num>
  <w:num w:numId="24" w16cid:durableId="1245338989">
    <w:abstractNumId w:val="29"/>
  </w:num>
  <w:num w:numId="25" w16cid:durableId="1134524722">
    <w:abstractNumId w:val="19"/>
  </w:num>
  <w:num w:numId="26" w16cid:durableId="312030466">
    <w:abstractNumId w:val="13"/>
  </w:num>
  <w:num w:numId="27" w16cid:durableId="1800802563">
    <w:abstractNumId w:val="22"/>
  </w:num>
  <w:num w:numId="28" w16cid:durableId="207957341">
    <w:abstractNumId w:val="20"/>
  </w:num>
  <w:num w:numId="29" w16cid:durableId="764425344">
    <w:abstractNumId w:val="24"/>
  </w:num>
  <w:num w:numId="30" w16cid:durableId="1845168457">
    <w:abstractNumId w:val="3"/>
  </w:num>
  <w:num w:numId="31" w16cid:durableId="395131672">
    <w:abstractNumId w:val="2"/>
  </w:num>
  <w:num w:numId="32" w16cid:durableId="1454056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C1"/>
    <w:rsid w:val="000226A1"/>
    <w:rsid w:val="000577D9"/>
    <w:rsid w:val="000643DB"/>
    <w:rsid w:val="00075F17"/>
    <w:rsid w:val="000976C1"/>
    <w:rsid w:val="000C7685"/>
    <w:rsid w:val="001B006E"/>
    <w:rsid w:val="001B7B10"/>
    <w:rsid w:val="001D1E93"/>
    <w:rsid w:val="001F44B2"/>
    <w:rsid w:val="001F50E8"/>
    <w:rsid w:val="00201C63"/>
    <w:rsid w:val="002031EF"/>
    <w:rsid w:val="00206DF0"/>
    <w:rsid w:val="00211803"/>
    <w:rsid w:val="00264154"/>
    <w:rsid w:val="002A457A"/>
    <w:rsid w:val="002B6BF6"/>
    <w:rsid w:val="002F152B"/>
    <w:rsid w:val="00332A9F"/>
    <w:rsid w:val="00381AB1"/>
    <w:rsid w:val="003842BD"/>
    <w:rsid w:val="003E307D"/>
    <w:rsid w:val="00403494"/>
    <w:rsid w:val="0041718E"/>
    <w:rsid w:val="00443F35"/>
    <w:rsid w:val="004914CF"/>
    <w:rsid w:val="004B61D8"/>
    <w:rsid w:val="004E0BCD"/>
    <w:rsid w:val="004E41BD"/>
    <w:rsid w:val="00504378"/>
    <w:rsid w:val="00525397"/>
    <w:rsid w:val="0058621D"/>
    <w:rsid w:val="00592B44"/>
    <w:rsid w:val="005B658E"/>
    <w:rsid w:val="005F6C87"/>
    <w:rsid w:val="00641771"/>
    <w:rsid w:val="00645B7B"/>
    <w:rsid w:val="006679E8"/>
    <w:rsid w:val="006C20E7"/>
    <w:rsid w:val="006F7935"/>
    <w:rsid w:val="00736518"/>
    <w:rsid w:val="00736695"/>
    <w:rsid w:val="00781865"/>
    <w:rsid w:val="00785D3A"/>
    <w:rsid w:val="007A6D5C"/>
    <w:rsid w:val="007C7296"/>
    <w:rsid w:val="007E4A21"/>
    <w:rsid w:val="007E5DAC"/>
    <w:rsid w:val="00800C8B"/>
    <w:rsid w:val="00821884"/>
    <w:rsid w:val="00830EA7"/>
    <w:rsid w:val="00834CBC"/>
    <w:rsid w:val="00836D70"/>
    <w:rsid w:val="008B3FDB"/>
    <w:rsid w:val="008B443B"/>
    <w:rsid w:val="008C559B"/>
    <w:rsid w:val="009328CD"/>
    <w:rsid w:val="00986AD6"/>
    <w:rsid w:val="009B74A9"/>
    <w:rsid w:val="009F0CDE"/>
    <w:rsid w:val="00A17BC6"/>
    <w:rsid w:val="00A44ED5"/>
    <w:rsid w:val="00A522E0"/>
    <w:rsid w:val="00A903C8"/>
    <w:rsid w:val="00AE5367"/>
    <w:rsid w:val="00AF4627"/>
    <w:rsid w:val="00BB7D8B"/>
    <w:rsid w:val="00BD15E6"/>
    <w:rsid w:val="00BD785B"/>
    <w:rsid w:val="00C62DAF"/>
    <w:rsid w:val="00CC7BA3"/>
    <w:rsid w:val="00CD33C9"/>
    <w:rsid w:val="00D5606A"/>
    <w:rsid w:val="00DB51D2"/>
    <w:rsid w:val="00DD60D2"/>
    <w:rsid w:val="00DE6BB1"/>
    <w:rsid w:val="00E0682A"/>
    <w:rsid w:val="00E1589E"/>
    <w:rsid w:val="00E20031"/>
    <w:rsid w:val="00E33235"/>
    <w:rsid w:val="00E412C0"/>
    <w:rsid w:val="00E5490B"/>
    <w:rsid w:val="00E72842"/>
    <w:rsid w:val="00E90661"/>
    <w:rsid w:val="00E9676A"/>
    <w:rsid w:val="00EA15CA"/>
    <w:rsid w:val="00EB38BE"/>
    <w:rsid w:val="00EC3E42"/>
    <w:rsid w:val="00EC4BE9"/>
    <w:rsid w:val="00F567A9"/>
    <w:rsid w:val="00FB19A8"/>
    <w:rsid w:val="00FD1343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FC627"/>
  <w15:docId w15:val="{1A417236-B1A7-419E-A4CC-4BE44B25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6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List"/>
    <w:basedOn w:val="a"/>
    <w:pPr>
      <w:ind w:left="200" w:hangingChars="200" w:hanging="200"/>
    </w:pPr>
  </w:style>
  <w:style w:type="paragraph" w:styleId="a8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9">
    <w:name w:val="Body Text Indent"/>
    <w:basedOn w:val="a"/>
    <w:pPr>
      <w:ind w:leftChars="400" w:left="851"/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widowControl/>
      <w:jc w:val="center"/>
    </w:pPr>
  </w:style>
  <w:style w:type="paragraph" w:styleId="20">
    <w:name w:val="Body Text Indent 2"/>
    <w:basedOn w:val="a"/>
    <w:pPr>
      <w:ind w:leftChars="600" w:left="1260"/>
      <w:jc w:val="left"/>
    </w:pPr>
  </w:style>
  <w:style w:type="paragraph" w:styleId="3">
    <w:name w:val="Body Text Indent 3"/>
    <w:basedOn w:val="a"/>
    <w:pPr>
      <w:ind w:left="420" w:hangingChars="200" w:hanging="420"/>
      <w:jc w:val="left"/>
    </w:pPr>
  </w:style>
  <w:style w:type="paragraph" w:styleId="ac">
    <w:name w:val="Balloon Text"/>
    <w:basedOn w:val="a"/>
    <w:link w:val="ad"/>
    <w:rsid w:val="00443F3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43F3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736695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45B7B"/>
    <w:pPr>
      <w:ind w:leftChars="400" w:left="840"/>
    </w:pPr>
  </w:style>
  <w:style w:type="character" w:styleId="af">
    <w:name w:val="Strong"/>
    <w:basedOn w:val="a0"/>
    <w:uiPriority w:val="22"/>
    <w:qFormat/>
    <w:rsid w:val="0058621D"/>
    <w:rPr>
      <w:b/>
      <w:bCs/>
    </w:rPr>
  </w:style>
  <w:style w:type="character" w:styleId="af0">
    <w:name w:val="annotation reference"/>
    <w:basedOn w:val="a0"/>
    <w:semiHidden/>
    <w:unhideWhenUsed/>
    <w:rsid w:val="004E0BCD"/>
    <w:rPr>
      <w:sz w:val="18"/>
      <w:szCs w:val="18"/>
    </w:rPr>
  </w:style>
  <w:style w:type="paragraph" w:styleId="af1">
    <w:name w:val="annotation text"/>
    <w:basedOn w:val="a"/>
    <w:link w:val="af2"/>
    <w:unhideWhenUsed/>
    <w:rsid w:val="004E0BCD"/>
    <w:pPr>
      <w:jc w:val="left"/>
    </w:pPr>
  </w:style>
  <w:style w:type="character" w:customStyle="1" w:styleId="af2">
    <w:name w:val="コメント文字列 (文字)"/>
    <w:basedOn w:val="a0"/>
    <w:link w:val="af1"/>
    <w:rsid w:val="004E0BCD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E0BC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E0BCD"/>
    <w:rPr>
      <w:b/>
      <w:bCs/>
      <w:kern w:val="2"/>
      <w:sz w:val="21"/>
      <w:szCs w:val="24"/>
    </w:rPr>
  </w:style>
  <w:style w:type="character" w:styleId="af5">
    <w:name w:val="Hyperlink"/>
    <w:basedOn w:val="a0"/>
    <w:unhideWhenUsed/>
    <w:rsid w:val="00E9676A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9676A"/>
    <w:rPr>
      <w:color w:val="605E5C"/>
      <w:shd w:val="clear" w:color="auto" w:fill="E1DFDD"/>
    </w:rPr>
  </w:style>
  <w:style w:type="character" w:styleId="af7">
    <w:name w:val="FollowedHyperlink"/>
    <w:basedOn w:val="a0"/>
    <w:semiHidden/>
    <w:unhideWhenUsed/>
    <w:rsid w:val="00C62DAF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E549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kek.jp/APD/wp-content/uploads/2024/02/kyodoukenkyu_kite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ti.go.jp/policy/tech_promotion/tax/tax_guideline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7B9A-285B-4DF7-8089-0EDC7CF8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28</Words>
  <Characters>1450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民間等との共同研究申請書</vt:lpstr>
      <vt:lpstr>平成１４年度　民間等との共同研究申請書</vt:lpstr>
    </vt:vector>
  </TitlesOfParts>
  <Company>高エネルギー加速器研究機構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民間等との共同研究申請書</dc:title>
  <dc:creator>mieko</dc:creator>
  <cp:lastModifiedBy>IWAMI Shinji</cp:lastModifiedBy>
  <cp:revision>6</cp:revision>
  <cp:lastPrinted>2023-11-28T02:09:00Z</cp:lastPrinted>
  <dcterms:created xsi:type="dcterms:W3CDTF">2023-11-20T02:11:00Z</dcterms:created>
  <dcterms:modified xsi:type="dcterms:W3CDTF">2024-02-22T02:14:00Z</dcterms:modified>
</cp:coreProperties>
</file>